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F120" w14:textId="77777777" w:rsidR="007E4E7C" w:rsidRDefault="007E4E7C" w:rsidP="00E74B1E">
      <w:pPr>
        <w:spacing w:after="0" w:line="240" w:lineRule="auto"/>
        <w:rPr>
          <w:rFonts w:ascii="PT Astra Serif" w:eastAsia="Times New Roman" w:hAnsi="PT Astra Serif" w:cs="Times New Roman"/>
          <w:sz w:val="24"/>
          <w:szCs w:val="28"/>
        </w:rPr>
      </w:pPr>
    </w:p>
    <w:p w14:paraId="5DF21365" w14:textId="77777777" w:rsidR="00E74B1E" w:rsidRDefault="00E74B1E" w:rsidP="00E74B1E">
      <w:pPr>
        <w:spacing w:after="0" w:line="240" w:lineRule="auto"/>
        <w:rPr>
          <w:rFonts w:ascii="PT Astra Serif" w:eastAsia="Times New Roman" w:hAnsi="PT Astra Serif" w:cs="Times New Roman"/>
          <w:sz w:val="24"/>
          <w:szCs w:val="28"/>
        </w:rPr>
      </w:pPr>
    </w:p>
    <w:p w14:paraId="441666B7" w14:textId="77777777" w:rsidR="00E74B1E" w:rsidRDefault="00E74B1E" w:rsidP="00E74B1E">
      <w:pPr>
        <w:spacing w:after="0" w:line="240" w:lineRule="auto"/>
        <w:rPr>
          <w:rFonts w:ascii="PT Astra Serif" w:eastAsia="Times New Roman" w:hAnsi="PT Astra Serif" w:cs="Times New Roman"/>
          <w:sz w:val="24"/>
          <w:szCs w:val="28"/>
        </w:rPr>
      </w:pPr>
    </w:p>
    <w:p w14:paraId="4C475096" w14:textId="2A6F5BD0" w:rsidR="007E4E7C" w:rsidRPr="005D5345" w:rsidRDefault="007E4E7C" w:rsidP="00E74B1E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  <w:bookmarkStart w:id="0" w:name="_GoBack"/>
      <w:bookmarkEnd w:id="0"/>
      <w:r w:rsidRPr="005D5345">
        <w:rPr>
          <w:rFonts w:ascii="PT Astra Serif" w:eastAsia="Times New Roman" w:hAnsi="PT Astra Serif" w:cs="Times New Roman"/>
          <w:sz w:val="24"/>
          <w:szCs w:val="28"/>
        </w:rPr>
        <w:t>Муниципальное дошкольное образовательное учреждение</w:t>
      </w:r>
    </w:p>
    <w:p w14:paraId="66EB6DEC" w14:textId="77777777" w:rsidR="007E4E7C" w:rsidRPr="005D5345" w:rsidRDefault="007E4E7C" w:rsidP="007E4E7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  <w:r>
        <w:rPr>
          <w:rFonts w:ascii="PT Astra Serif" w:eastAsia="Times New Roman" w:hAnsi="PT Astra Serif" w:cs="Times New Roman"/>
          <w:sz w:val="24"/>
          <w:szCs w:val="28"/>
        </w:rPr>
        <w:t xml:space="preserve"> «Детский сад «Лесная сказка</w:t>
      </w:r>
      <w:r w:rsidRPr="005D5345">
        <w:rPr>
          <w:rFonts w:ascii="PT Astra Serif" w:eastAsia="Times New Roman" w:hAnsi="PT Astra Serif" w:cs="Times New Roman"/>
          <w:sz w:val="24"/>
          <w:szCs w:val="28"/>
        </w:rPr>
        <w:t>»</w:t>
      </w:r>
    </w:p>
    <w:p w14:paraId="70E4D1FF" w14:textId="77777777" w:rsidR="007E4E7C" w:rsidRPr="005D5345" w:rsidRDefault="007E4E7C" w:rsidP="007E4E7C">
      <w:pPr>
        <w:spacing w:after="0" w:line="240" w:lineRule="auto"/>
        <w:rPr>
          <w:rFonts w:ascii="PT Astra Serif" w:eastAsia="Times New Roman" w:hAnsi="PT Astra Serif" w:cs="Times New Roman"/>
          <w:sz w:val="24"/>
          <w:szCs w:val="28"/>
        </w:rPr>
      </w:pPr>
    </w:p>
    <w:p w14:paraId="1559069F" w14:textId="77777777" w:rsidR="007E4E7C" w:rsidRPr="005D5345" w:rsidRDefault="007E4E7C" w:rsidP="007E4E7C">
      <w:pPr>
        <w:jc w:val="center"/>
        <w:rPr>
          <w:rFonts w:ascii="PT Astra Serif" w:eastAsia="Times New Roman" w:hAnsi="PT Astra Serif" w:cs="Times New Roman"/>
          <w:b/>
          <w:sz w:val="24"/>
          <w:szCs w:val="28"/>
        </w:rPr>
      </w:pPr>
    </w:p>
    <w:p w14:paraId="135FB34B" w14:textId="77777777" w:rsidR="007E4E7C" w:rsidRPr="005D5345" w:rsidRDefault="007E4E7C" w:rsidP="007E4E7C">
      <w:pPr>
        <w:spacing w:after="0" w:line="240" w:lineRule="auto"/>
        <w:ind w:left="1080"/>
        <w:rPr>
          <w:rFonts w:ascii="PT Astra Serif" w:hAnsi="PT Astra Serif" w:cs="Times New Roman"/>
          <w:b/>
          <w:sz w:val="24"/>
          <w:szCs w:val="24"/>
        </w:rPr>
      </w:pPr>
    </w:p>
    <w:p w14:paraId="596DFA31" w14:textId="77777777" w:rsidR="007E4E7C" w:rsidRPr="005D5345" w:rsidRDefault="007E4E7C" w:rsidP="007E4E7C">
      <w:pPr>
        <w:spacing w:after="0" w:line="240" w:lineRule="auto"/>
        <w:ind w:left="1080"/>
        <w:rPr>
          <w:rFonts w:ascii="PT Astra Serif" w:hAnsi="PT Astra Serif" w:cs="Times New Roman"/>
          <w:b/>
          <w:sz w:val="24"/>
          <w:szCs w:val="24"/>
        </w:rPr>
      </w:pPr>
    </w:p>
    <w:p w14:paraId="6B24219C" w14:textId="77777777" w:rsidR="007E4E7C" w:rsidRPr="005D5345" w:rsidRDefault="007E4E7C" w:rsidP="007E4E7C">
      <w:pPr>
        <w:spacing w:after="0" w:line="240" w:lineRule="auto"/>
        <w:ind w:left="1080"/>
        <w:rPr>
          <w:rFonts w:ascii="PT Astra Serif" w:hAnsi="PT Astra Serif" w:cs="Times New Roman"/>
          <w:b/>
          <w:sz w:val="24"/>
          <w:szCs w:val="24"/>
        </w:rPr>
      </w:pPr>
    </w:p>
    <w:p w14:paraId="642A4885" w14:textId="77777777" w:rsidR="007E4E7C" w:rsidRPr="005D5345" w:rsidRDefault="007E4E7C" w:rsidP="007E4E7C">
      <w:pPr>
        <w:spacing w:after="0" w:line="240" w:lineRule="auto"/>
        <w:ind w:left="1080"/>
        <w:rPr>
          <w:rFonts w:ascii="PT Astra Serif" w:hAnsi="PT Astra Serif" w:cs="Times New Roman"/>
          <w:b/>
          <w:sz w:val="24"/>
          <w:szCs w:val="24"/>
        </w:rPr>
      </w:pPr>
    </w:p>
    <w:p w14:paraId="452CF10E" w14:textId="77777777" w:rsidR="007E4E7C" w:rsidRPr="005D5345" w:rsidRDefault="007E4E7C" w:rsidP="007E4E7C">
      <w:pPr>
        <w:spacing w:after="0" w:line="240" w:lineRule="auto"/>
        <w:ind w:left="1080"/>
        <w:rPr>
          <w:rFonts w:ascii="PT Astra Serif" w:hAnsi="PT Astra Serif" w:cs="Times New Roman"/>
          <w:b/>
          <w:sz w:val="24"/>
          <w:szCs w:val="24"/>
        </w:rPr>
      </w:pPr>
    </w:p>
    <w:p w14:paraId="68287EA6" w14:textId="77777777" w:rsidR="007E4E7C" w:rsidRPr="005D5345" w:rsidRDefault="007E4E7C" w:rsidP="007E4E7C">
      <w:pPr>
        <w:spacing w:after="0" w:line="240" w:lineRule="auto"/>
        <w:ind w:left="1080"/>
        <w:rPr>
          <w:rFonts w:ascii="PT Astra Serif" w:hAnsi="PT Astra Serif" w:cs="Times New Roman"/>
          <w:b/>
          <w:sz w:val="24"/>
          <w:szCs w:val="24"/>
        </w:rPr>
      </w:pPr>
    </w:p>
    <w:p w14:paraId="748F9AF7" w14:textId="77777777" w:rsidR="007E4E7C" w:rsidRPr="005D5345" w:rsidRDefault="007E4E7C" w:rsidP="007E4E7C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4438EED1" w14:textId="77777777" w:rsidR="007E4E7C" w:rsidRPr="005D5345" w:rsidRDefault="007E4E7C" w:rsidP="007E4E7C">
      <w:pPr>
        <w:spacing w:after="0" w:line="240" w:lineRule="auto"/>
        <w:ind w:left="1080"/>
        <w:rPr>
          <w:rFonts w:ascii="PT Astra Serif" w:hAnsi="PT Astra Serif" w:cs="Times New Roman"/>
          <w:b/>
          <w:sz w:val="24"/>
          <w:szCs w:val="24"/>
        </w:rPr>
      </w:pPr>
    </w:p>
    <w:p w14:paraId="572E8FC8" w14:textId="77777777" w:rsidR="007E4E7C" w:rsidRPr="005D5345" w:rsidRDefault="007E4E7C" w:rsidP="007E4E7C">
      <w:pPr>
        <w:spacing w:after="0" w:line="240" w:lineRule="auto"/>
        <w:ind w:left="1080"/>
        <w:rPr>
          <w:rFonts w:ascii="PT Astra Serif" w:hAnsi="PT Astra Serif" w:cs="Times New Roman"/>
          <w:b/>
          <w:sz w:val="24"/>
          <w:szCs w:val="24"/>
        </w:rPr>
      </w:pPr>
    </w:p>
    <w:p w14:paraId="304ECCEA" w14:textId="77777777" w:rsidR="007E4E7C" w:rsidRPr="0093711C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3711C">
        <w:rPr>
          <w:rFonts w:ascii="PT Astra Serif" w:hAnsi="PT Astra Serif" w:cs="Times New Roman"/>
          <w:b/>
          <w:sz w:val="24"/>
          <w:szCs w:val="24"/>
        </w:rPr>
        <w:t xml:space="preserve">Планирование тематической недели: </w:t>
      </w:r>
    </w:p>
    <w:p w14:paraId="5A17FE01" w14:textId="77777777" w:rsidR="007E4E7C" w:rsidRPr="0093711C" w:rsidRDefault="0093711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3711C">
        <w:rPr>
          <w:rFonts w:ascii="PT Astra Serif" w:hAnsi="PT Astra Serif" w:cs="Times New Roman"/>
          <w:b/>
          <w:sz w:val="24"/>
          <w:szCs w:val="24"/>
        </w:rPr>
        <w:t>«</w:t>
      </w:r>
      <w:r w:rsidRPr="0093711C">
        <w:rPr>
          <w:rFonts w:ascii="Times New Roman" w:hAnsi="Times New Roman" w:cs="Times New Roman"/>
          <w:b/>
          <w:sz w:val="24"/>
          <w:szCs w:val="24"/>
        </w:rPr>
        <w:t>Здравствуй, Зимушка-</w:t>
      </w:r>
      <w:proofErr w:type="gramStart"/>
      <w:r w:rsidRPr="0093711C">
        <w:rPr>
          <w:rFonts w:ascii="Times New Roman" w:hAnsi="Times New Roman" w:cs="Times New Roman"/>
          <w:b/>
          <w:sz w:val="24"/>
          <w:szCs w:val="24"/>
        </w:rPr>
        <w:t>Зима»</w:t>
      </w:r>
      <w:r w:rsidRPr="0093711C">
        <w:rPr>
          <w:rFonts w:ascii="PT Astra Serif" w:hAnsi="PT Astra Serif" w:cs="Times New Roman"/>
          <w:b/>
          <w:sz w:val="24"/>
          <w:szCs w:val="24"/>
        </w:rPr>
        <w:t xml:space="preserve">  2</w:t>
      </w:r>
      <w:proofErr w:type="gramEnd"/>
      <w:r w:rsidRPr="0093711C">
        <w:rPr>
          <w:rFonts w:ascii="PT Astra Serif" w:hAnsi="PT Astra Serif" w:cs="Times New Roman"/>
          <w:b/>
          <w:sz w:val="24"/>
          <w:szCs w:val="24"/>
        </w:rPr>
        <w:t>- я  группа раннего  в</w:t>
      </w:r>
      <w:r>
        <w:rPr>
          <w:rFonts w:ascii="PT Astra Serif" w:hAnsi="PT Astra Serif" w:cs="Times New Roman"/>
          <w:b/>
          <w:sz w:val="24"/>
          <w:szCs w:val="24"/>
        </w:rPr>
        <w:t>озраста</w:t>
      </w:r>
    </w:p>
    <w:p w14:paraId="657853C3" w14:textId="77777777" w:rsidR="007E4E7C" w:rsidRPr="0093711C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4325327" w14:textId="77777777" w:rsidR="007E4E7C" w:rsidRPr="0093711C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9ACEDEA" w14:textId="77777777" w:rsidR="007E4E7C" w:rsidRPr="0093711C" w:rsidRDefault="007E4E7C" w:rsidP="007E4E7C">
      <w:pPr>
        <w:spacing w:after="0" w:line="240" w:lineRule="auto"/>
        <w:ind w:left="1080"/>
        <w:jc w:val="right"/>
        <w:rPr>
          <w:rFonts w:ascii="PT Astra Serif" w:hAnsi="PT Astra Serif" w:cs="Times New Roman"/>
          <w:b/>
          <w:sz w:val="24"/>
          <w:szCs w:val="24"/>
        </w:rPr>
      </w:pPr>
    </w:p>
    <w:p w14:paraId="6A2FEF50" w14:textId="77777777" w:rsidR="007E4E7C" w:rsidRDefault="007E4E7C" w:rsidP="007E4E7C">
      <w:pPr>
        <w:spacing w:after="0" w:line="240" w:lineRule="auto"/>
        <w:ind w:left="1080"/>
        <w:rPr>
          <w:rFonts w:ascii="PT Astra Serif" w:hAnsi="PT Astra Serif" w:cs="Times New Roman"/>
          <w:sz w:val="24"/>
          <w:szCs w:val="24"/>
        </w:rPr>
      </w:pPr>
      <w:r w:rsidRPr="0093711C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>Воспитатель:</w:t>
      </w:r>
    </w:p>
    <w:p w14:paraId="4BFCD0F0" w14:textId="77777777" w:rsidR="007E4E7C" w:rsidRPr="005D5345" w:rsidRDefault="007E4E7C" w:rsidP="007E4E7C">
      <w:pPr>
        <w:spacing w:after="0" w:line="240" w:lineRule="auto"/>
        <w:ind w:left="1080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етрова Зульфия </w:t>
      </w:r>
      <w:proofErr w:type="spellStart"/>
      <w:r>
        <w:rPr>
          <w:rFonts w:ascii="PT Astra Serif" w:hAnsi="PT Astra Serif" w:cs="Times New Roman"/>
          <w:sz w:val="24"/>
          <w:szCs w:val="24"/>
        </w:rPr>
        <w:t>Салимзяновна</w:t>
      </w:r>
      <w:proofErr w:type="spellEnd"/>
    </w:p>
    <w:p w14:paraId="3CE87136" w14:textId="77777777" w:rsidR="007E4E7C" w:rsidRPr="005D5345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sz w:val="24"/>
          <w:szCs w:val="24"/>
        </w:rPr>
      </w:pPr>
    </w:p>
    <w:p w14:paraId="3C4BFF48" w14:textId="77777777" w:rsidR="007E4E7C" w:rsidRPr="005D5345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A8D3EC1" w14:textId="77777777" w:rsidR="007E4E7C" w:rsidRPr="005D5345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7AD4489" w14:textId="77777777" w:rsidR="007E4E7C" w:rsidRPr="005D5345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D2B0E1E" w14:textId="77777777" w:rsidR="007E4E7C" w:rsidRPr="005D5345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7C96047" w14:textId="77777777" w:rsidR="007E4E7C" w:rsidRPr="005D5345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37F534B" w14:textId="77777777" w:rsidR="007E4E7C" w:rsidRPr="005D5345" w:rsidRDefault="007E4E7C" w:rsidP="007E4E7C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06AB3360" w14:textId="77777777" w:rsidR="007E4E7C" w:rsidRPr="005D5345" w:rsidRDefault="007E4E7C" w:rsidP="007E4E7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70DE9628" w14:textId="77777777" w:rsidR="007E4E7C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sz w:val="24"/>
          <w:szCs w:val="24"/>
        </w:rPr>
      </w:pPr>
    </w:p>
    <w:p w14:paraId="263363C9" w14:textId="77777777" w:rsidR="007E4E7C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sz w:val="24"/>
          <w:szCs w:val="24"/>
        </w:rPr>
      </w:pPr>
    </w:p>
    <w:p w14:paraId="1C87D530" w14:textId="77777777" w:rsidR="007E4E7C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sz w:val="24"/>
          <w:szCs w:val="24"/>
        </w:rPr>
      </w:pPr>
    </w:p>
    <w:p w14:paraId="220A4AA3" w14:textId="77777777" w:rsidR="007E4E7C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sz w:val="24"/>
          <w:szCs w:val="24"/>
        </w:rPr>
      </w:pPr>
    </w:p>
    <w:p w14:paraId="7FDE0B87" w14:textId="77777777" w:rsidR="007E4E7C" w:rsidRPr="005D5345" w:rsidRDefault="007E4E7C" w:rsidP="007E4E7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4"/>
          <w:szCs w:val="24"/>
        </w:rPr>
        <w:t>Лонгьюган</w:t>
      </w:r>
      <w:proofErr w:type="spellEnd"/>
      <w:r w:rsidRPr="005D5345">
        <w:rPr>
          <w:rFonts w:ascii="PT Astra Serif" w:hAnsi="PT Astra Serif" w:cs="Times New Roman"/>
          <w:sz w:val="24"/>
          <w:szCs w:val="24"/>
        </w:rPr>
        <w:t xml:space="preserve"> </w:t>
      </w:r>
    </w:p>
    <w:p w14:paraId="046D42B7" w14:textId="77777777" w:rsidR="007E4E7C" w:rsidRPr="005D5345" w:rsidRDefault="007E4E7C" w:rsidP="007E4E7C">
      <w:pPr>
        <w:spacing w:after="0" w:line="240" w:lineRule="auto"/>
        <w:ind w:left="108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022</w:t>
      </w:r>
      <w:r w:rsidRPr="005D5345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6EA525F1" w14:textId="77777777" w:rsidR="00B4052F" w:rsidRDefault="0093711C" w:rsidP="0093711C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800EB2">
        <w:rPr>
          <w:rFonts w:ascii="Times New Roman" w:hAnsi="Times New Roman" w:cs="Times New Roman"/>
          <w:sz w:val="20"/>
          <w:szCs w:val="20"/>
        </w:rPr>
        <w:t xml:space="preserve">Планирование воспитательно-образовательной работы </w:t>
      </w:r>
      <w:proofErr w:type="gramStart"/>
      <w:r w:rsidR="00800EB2">
        <w:rPr>
          <w:rFonts w:ascii="Times New Roman" w:hAnsi="Times New Roman" w:cs="Times New Roman"/>
          <w:sz w:val="20"/>
          <w:szCs w:val="20"/>
        </w:rPr>
        <w:t>( на</w:t>
      </w:r>
      <w:proofErr w:type="gramEnd"/>
      <w:r w:rsidR="00800EB2">
        <w:rPr>
          <w:rFonts w:ascii="Times New Roman" w:hAnsi="Times New Roman" w:cs="Times New Roman"/>
          <w:sz w:val="20"/>
          <w:szCs w:val="20"/>
        </w:rPr>
        <w:t xml:space="preserve"> неделю 05.12 – 09..12.22 г. )</w:t>
      </w:r>
    </w:p>
    <w:p w14:paraId="50AD88FC" w14:textId="77777777" w:rsidR="00B4052F" w:rsidRDefault="00800E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Тема недели: Тема недели: Здравствуй, Зимушка-Зима. Цель: Формировать элементарные представления о зиме (сезонные изменения в природе, одежде людей, на участке детского сада.) Расширять знания о домашних животных и птицах. Знакомить с некоторыми </w:t>
      </w:r>
      <w:proofErr w:type="gramStart"/>
      <w:r>
        <w:rPr>
          <w:rFonts w:ascii="Times New Roman" w:hAnsi="Times New Roman" w:cs="Times New Roman"/>
          <w:sz w:val="20"/>
          <w:szCs w:val="20"/>
        </w:rPr>
        <w:t>особенностями  повед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есных зверей  и птиц  зимой.</w:t>
      </w:r>
    </w:p>
    <w:p w14:paraId="2C6CFDE5" w14:textId="77777777" w:rsidR="00B4052F" w:rsidRDefault="00B405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15671" w:type="dxa"/>
        <w:tblInd w:w="-115" w:type="dxa"/>
        <w:tblCellMar>
          <w:left w:w="-2" w:type="dxa"/>
        </w:tblCellMar>
        <w:tblLook w:val="04A0" w:firstRow="1" w:lastRow="0" w:firstColumn="1" w:lastColumn="0" w:noHBand="0" w:noVBand="1"/>
      </w:tblPr>
      <w:tblGrid>
        <w:gridCol w:w="445"/>
        <w:gridCol w:w="709"/>
        <w:gridCol w:w="799"/>
        <w:gridCol w:w="7122"/>
        <w:gridCol w:w="2147"/>
        <w:gridCol w:w="2245"/>
        <w:gridCol w:w="2204"/>
      </w:tblGrid>
      <w:tr w:rsidR="00B4052F" w14:paraId="36793FAC" w14:textId="77777777" w:rsidTr="001F1CC4">
        <w:trPr>
          <w:cantSplit/>
          <w:trHeight w:val="956"/>
        </w:trPr>
        <w:tc>
          <w:tcPr>
            <w:tcW w:w="445" w:type="dxa"/>
            <w:vMerge w:val="restart"/>
            <w:shd w:val="clear" w:color="auto" w:fill="auto"/>
            <w:tcMar>
              <w:left w:w="-2" w:type="dxa"/>
            </w:tcMar>
            <w:textDirection w:val="btLr"/>
          </w:tcPr>
          <w:p w14:paraId="6C550591" w14:textId="77777777" w:rsidR="00B4052F" w:rsidRDefault="00800EB2">
            <w:pP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14C3818A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. областей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</w:tcPr>
          <w:p w14:paraId="2B4D5A55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4" w:type="dxa"/>
            <w:gridSpan w:val="3"/>
            <w:shd w:val="clear" w:color="auto" w:fill="auto"/>
            <w:tcMar>
              <w:left w:w="-2" w:type="dxa"/>
            </w:tcMar>
          </w:tcPr>
          <w:p w14:paraId="518F487E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04" w:type="dxa"/>
            <w:vMerge w:val="restart"/>
            <w:shd w:val="clear" w:color="auto" w:fill="auto"/>
            <w:tcMar>
              <w:left w:w="-2" w:type="dxa"/>
            </w:tcMar>
          </w:tcPr>
          <w:p w14:paraId="00DCECE8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ППС для самостоятельной деятельности (все центры, размещённые в группе)</w:t>
            </w:r>
          </w:p>
        </w:tc>
      </w:tr>
      <w:tr w:rsidR="00B4052F" w14:paraId="7E0866B2" w14:textId="77777777" w:rsidTr="001F1CC4">
        <w:trPr>
          <w:cantSplit/>
          <w:trHeight w:hRule="exact" w:val="720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648C7696" w14:textId="77777777" w:rsidR="00B4052F" w:rsidRDefault="00B405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-2" w:type="dxa"/>
            </w:tcMar>
            <w:textDirection w:val="btLr"/>
          </w:tcPr>
          <w:p w14:paraId="7BAE3A45" w14:textId="77777777" w:rsidR="00B4052F" w:rsidRDefault="00B4052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65FE6AD7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122" w:type="dxa"/>
            <w:shd w:val="clear" w:color="auto" w:fill="auto"/>
            <w:tcMar>
              <w:left w:w="-2" w:type="dxa"/>
            </w:tcMar>
          </w:tcPr>
          <w:p w14:paraId="6C55AB05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47" w:type="dxa"/>
            <w:shd w:val="clear" w:color="auto" w:fill="auto"/>
            <w:tcMar>
              <w:left w:w="-2" w:type="dxa"/>
            </w:tcMar>
          </w:tcPr>
          <w:p w14:paraId="2D8ED4C1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245" w:type="dxa"/>
            <w:shd w:val="clear" w:color="auto" w:fill="auto"/>
            <w:tcMar>
              <w:left w:w="-2" w:type="dxa"/>
            </w:tcMar>
          </w:tcPr>
          <w:p w14:paraId="5B84C65B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04" w:type="dxa"/>
            <w:vMerge/>
            <w:shd w:val="clear" w:color="auto" w:fill="auto"/>
            <w:tcMar>
              <w:left w:w="-2" w:type="dxa"/>
            </w:tcMar>
          </w:tcPr>
          <w:p w14:paraId="0FBA6D86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2F" w14:paraId="3C908B27" w14:textId="77777777" w:rsidTr="001F1CC4">
        <w:trPr>
          <w:cantSplit/>
          <w:trHeight w:hRule="exact" w:val="1444"/>
        </w:trPr>
        <w:tc>
          <w:tcPr>
            <w:tcW w:w="445" w:type="dxa"/>
            <w:vMerge w:val="restart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2358C3A3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12 Понедельник </w:t>
            </w: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1F55F931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Р</w:t>
            </w:r>
          </w:p>
          <w:p w14:paraId="40459063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spellEnd"/>
          </w:p>
          <w:p w14:paraId="47C0F9A9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  <w:p w14:paraId="51369E1D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  <w:p w14:paraId="375C9095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752379FE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7122" w:type="dxa"/>
            <w:shd w:val="clear" w:color="auto" w:fill="auto"/>
            <w:tcMar>
              <w:left w:w="-2" w:type="dxa"/>
            </w:tcMar>
          </w:tcPr>
          <w:p w14:paraId="6D0C0B9E" w14:textId="77777777" w:rsidR="00B4052F" w:rsidRDefault="00056A76">
            <w:pPr>
              <w:spacing w:after="0" w:line="240" w:lineRule="auto"/>
              <w:ind w:right="30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Беседа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м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дел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ера,ка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ы на сегодня; пожелания детей ( чем хотели бы заняться)</w:t>
            </w:r>
            <w:r w:rsidR="00800E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14:paraId="0226A077" w14:textId="77777777" w:rsidR="00B4052F" w:rsidRDefault="00800EB2">
            <w:pPr>
              <w:spacing w:after="0" w:line="240" w:lineRule="auto"/>
              <w:ind w:right="30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Д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ыхательное упражнение</w:t>
            </w: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«Сдуваем снежинки»</w:t>
            </w:r>
          </w:p>
          <w:p w14:paraId="1EE6B6A5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альчиковая гимнастика «Ручки вверх, в кулачок.                                </w:t>
            </w:r>
          </w:p>
          <w:p w14:paraId="13F9A160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тение стихотворения «Маш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еряш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.Ц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развитие активной речи</w:t>
            </w:r>
          </w:p>
        </w:tc>
        <w:tc>
          <w:tcPr>
            <w:tcW w:w="2147" w:type="dxa"/>
            <w:shd w:val="clear" w:color="auto" w:fill="auto"/>
            <w:tcMar>
              <w:left w:w="-2" w:type="dxa"/>
            </w:tcMar>
          </w:tcPr>
          <w:p w14:paraId="6AB0AAA7" w14:textId="77777777" w:rsidR="00B4052F" w:rsidRDefault="00056A76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.бесе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  окружающ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е : что ви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роге , природные, погодные изменения</w:t>
            </w:r>
            <w:r w:rsidR="00800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1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00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1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3711C">
              <w:rPr>
                <w:rFonts w:ascii="Times New Roman" w:hAnsi="Times New Roman" w:cs="Times New Roman"/>
                <w:sz w:val="20"/>
                <w:szCs w:val="20"/>
              </w:rPr>
              <w:t>Сафия,Вова</w:t>
            </w:r>
            <w:proofErr w:type="spellEnd"/>
            <w:r w:rsidR="009371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8FAD26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  <w:tcMar>
              <w:left w:w="-2" w:type="dxa"/>
            </w:tcMar>
          </w:tcPr>
          <w:p w14:paraId="20F25489" w14:textId="77777777" w:rsidR="00B4052F" w:rsidRPr="00056A76" w:rsidRDefault="00056A76" w:rsidP="00056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0EB2" w:rsidRPr="00056A76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14:paraId="0BA1DB6C" w14:textId="77777777" w:rsidR="00056A76" w:rsidRPr="00056A76" w:rsidRDefault="00056A76" w:rsidP="00056A7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76">
              <w:rPr>
                <w:rFonts w:ascii="Times New Roman" w:hAnsi="Times New Roman" w:cs="Times New Roman"/>
                <w:sz w:val="20"/>
                <w:szCs w:val="20"/>
              </w:rPr>
              <w:t>«Вот как солнышко встает»</w:t>
            </w:r>
          </w:p>
          <w:p w14:paraId="5B6B74EE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ГН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Чистый нос»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следить за своим внешним видом</w:t>
            </w:r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4471BF3A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ушки, настольные игры, машинки.</w:t>
            </w:r>
          </w:p>
          <w:p w14:paraId="5AC1FC12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 игровом уголке с любимыми игрушками.</w:t>
            </w:r>
          </w:p>
          <w:p w14:paraId="5EF01CDF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2F" w14:paraId="6D42C090" w14:textId="77777777" w:rsidTr="001F1CC4">
        <w:trPr>
          <w:cantSplit/>
          <w:trHeight w:hRule="exact" w:val="1021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10371F7A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2DBF49A9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Х-Э</w:t>
            </w:r>
          </w:p>
          <w:p w14:paraId="1E79B708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  <w:p w14:paraId="3E6F7131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545642FC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3718" w:type="dxa"/>
            <w:gridSpan w:val="4"/>
            <w:shd w:val="clear" w:color="auto" w:fill="auto"/>
            <w:tcMar>
              <w:left w:w="-2" w:type="dxa"/>
            </w:tcMar>
          </w:tcPr>
          <w:p w14:paraId="0C54A3C1" w14:textId="77777777" w:rsidR="00B4052F" w:rsidRDefault="00800EB2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Худ.эст.развит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(Лепка)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Ягоды для пти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реплять умение отщипывать небольшие кусочки пластилина от целого куска, раскатывать его между ладонями круговыми движениям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Р: Учить проговаривать отдельные слова вслед за воспитателем; совершенствовать умение понимать вопросы и отвечать на них. ПР: Учить различать и называть красный цвет, закреплять знание о форме предметов.</w:t>
            </w:r>
          </w:p>
          <w:p w14:paraId="261ACD4D" w14:textId="77777777" w:rsidR="00B4052F" w:rsidRDefault="00800EB2">
            <w:pPr>
              <w:spacing w:after="0"/>
              <w:ind w:right="7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льно-художественная деятельность (по плану музыкального работника).</w:t>
            </w:r>
          </w:p>
        </w:tc>
      </w:tr>
      <w:tr w:rsidR="00B4052F" w14:paraId="76FB724E" w14:textId="77777777" w:rsidTr="001F1CC4">
        <w:trPr>
          <w:cantSplit/>
          <w:trHeight w:hRule="exact" w:val="1663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34E239FE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65D78B7B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14:paraId="190ECF18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2B844A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spellEnd"/>
          </w:p>
          <w:p w14:paraId="687EEA0A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</w:p>
          <w:p w14:paraId="67E575B2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E1155D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14:paraId="1DFD799D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2F33EF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E81EA2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5CEBF947" w14:textId="77777777" w:rsidR="00B4052F" w:rsidRPr="00C51FD4" w:rsidRDefault="00800E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1FD4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7122" w:type="dxa"/>
            <w:shd w:val="clear" w:color="auto" w:fill="auto"/>
            <w:tcMar>
              <w:left w:w="-2" w:type="dxa"/>
            </w:tcMar>
          </w:tcPr>
          <w:p w14:paraId="63C6FD1F" w14:textId="77777777" w:rsidR="00F565B8" w:rsidRPr="00C51FD4" w:rsidRDefault="00F565B8" w:rsidP="00F56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FD4">
              <w:rPr>
                <w:rFonts w:ascii="Times New Roman" w:hAnsi="Times New Roman" w:cs="Times New Roman"/>
                <w:sz w:val="20"/>
                <w:szCs w:val="20"/>
              </w:rPr>
              <w:t xml:space="preserve">- Наблюдение за </w:t>
            </w:r>
            <w:proofErr w:type="gramStart"/>
            <w:r w:rsidRPr="00C51FD4">
              <w:rPr>
                <w:rFonts w:ascii="Times New Roman" w:hAnsi="Times New Roman" w:cs="Times New Roman"/>
                <w:sz w:val="20"/>
                <w:szCs w:val="20"/>
              </w:rPr>
              <w:t>снегом  .</w:t>
            </w:r>
            <w:proofErr w:type="gramEnd"/>
            <w:r w:rsidRPr="00C51FD4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о свойствами снега.  Подвижная игра «Кто бросит дальше?»  Цель: Развивать ловкость, меткость, быстроту реакции.</w:t>
            </w:r>
          </w:p>
          <w:p w14:paraId="63E9706A" w14:textId="77777777" w:rsidR="00F565B8" w:rsidRPr="00C51FD4" w:rsidRDefault="00F565B8" w:rsidP="00F56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FD4">
              <w:rPr>
                <w:rFonts w:ascii="Times New Roman" w:hAnsi="Times New Roman" w:cs="Times New Roman"/>
                <w:sz w:val="20"/>
                <w:szCs w:val="20"/>
              </w:rPr>
              <w:t>Игра «Снег кружится» Цель: научить детей соотносить собственные действия с действиями участников игры.</w:t>
            </w:r>
          </w:p>
          <w:p w14:paraId="0D8A90C4" w14:textId="77777777" w:rsidR="00F565B8" w:rsidRPr="007B105D" w:rsidRDefault="00C51FD4" w:rsidP="00F56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05D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Без чего зимы не бывает»</w:t>
            </w:r>
          </w:p>
          <w:p w14:paraId="17E06527" w14:textId="77777777" w:rsidR="00B4052F" w:rsidRPr="007B105D" w:rsidRDefault="00B40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5A9E" w14:textId="77777777" w:rsidR="00056A76" w:rsidRPr="00C51FD4" w:rsidRDefault="00056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shd w:val="clear" w:color="auto" w:fill="auto"/>
            <w:tcMar>
              <w:left w:w="-2" w:type="dxa"/>
            </w:tcMar>
          </w:tcPr>
          <w:p w14:paraId="7AC223E1" w14:textId="77777777" w:rsidR="00B4052F" w:rsidRDefault="00C51FD4">
            <w:pPr>
              <w:pStyle w:val="af5"/>
              <w:shd w:val="clear" w:color="auto" w:fill="FFFFFF"/>
              <w:spacing w:after="0"/>
              <w:jc w:val="both"/>
              <w:rPr>
                <w:iCs/>
                <w:spacing w:val="-7"/>
                <w:sz w:val="20"/>
                <w:szCs w:val="20"/>
              </w:rPr>
            </w:pPr>
            <w:proofErr w:type="spellStart"/>
            <w:r>
              <w:rPr>
                <w:iCs/>
                <w:spacing w:val="-7"/>
                <w:sz w:val="20"/>
                <w:szCs w:val="20"/>
              </w:rPr>
              <w:t>Дид.игра</w:t>
            </w:r>
            <w:proofErr w:type="spellEnd"/>
            <w:r>
              <w:rPr>
                <w:iCs/>
                <w:spacing w:val="-7"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pacing w:val="-7"/>
                <w:sz w:val="20"/>
                <w:szCs w:val="20"/>
              </w:rPr>
              <w:t>« Что</w:t>
            </w:r>
            <w:proofErr w:type="gramEnd"/>
            <w:r>
              <w:rPr>
                <w:iCs/>
                <w:spacing w:val="-7"/>
                <w:sz w:val="20"/>
                <w:szCs w:val="20"/>
              </w:rPr>
              <w:t xml:space="preserve">  пропало?»  -(</w:t>
            </w:r>
            <w:proofErr w:type="gramStart"/>
            <w:r>
              <w:rPr>
                <w:iCs/>
                <w:spacing w:val="-7"/>
                <w:sz w:val="20"/>
                <w:szCs w:val="20"/>
              </w:rPr>
              <w:t>Кристина ,Ксения</w:t>
            </w:r>
            <w:proofErr w:type="gramEnd"/>
            <w:r>
              <w:rPr>
                <w:iCs/>
                <w:spacing w:val="-7"/>
                <w:sz w:val="20"/>
                <w:szCs w:val="20"/>
              </w:rPr>
              <w:t>)</w:t>
            </w:r>
          </w:p>
          <w:p w14:paraId="04E76FB2" w14:textId="77777777" w:rsidR="00C51FD4" w:rsidRDefault="00C51FD4">
            <w:pPr>
              <w:pStyle w:val="af5"/>
              <w:shd w:val="clear" w:color="auto" w:fill="FFFFFF"/>
              <w:spacing w:after="0"/>
              <w:jc w:val="both"/>
              <w:rPr>
                <w:iCs/>
                <w:spacing w:val="-7"/>
                <w:sz w:val="20"/>
                <w:szCs w:val="20"/>
              </w:rPr>
            </w:pPr>
            <w:r>
              <w:rPr>
                <w:iCs/>
                <w:spacing w:val="-7"/>
                <w:sz w:val="20"/>
                <w:szCs w:val="20"/>
              </w:rPr>
              <w:t xml:space="preserve">Игра </w:t>
            </w:r>
            <w:proofErr w:type="gramStart"/>
            <w:r>
              <w:rPr>
                <w:iCs/>
                <w:spacing w:val="-7"/>
                <w:sz w:val="20"/>
                <w:szCs w:val="20"/>
              </w:rPr>
              <w:t>« Прыжки</w:t>
            </w:r>
            <w:proofErr w:type="gramEnd"/>
            <w:r>
              <w:rPr>
                <w:iCs/>
                <w:spacing w:val="-7"/>
                <w:sz w:val="20"/>
                <w:szCs w:val="20"/>
              </w:rPr>
              <w:t xml:space="preserve"> в </w:t>
            </w:r>
            <w:proofErr w:type="spellStart"/>
            <w:r>
              <w:rPr>
                <w:iCs/>
                <w:spacing w:val="-7"/>
                <w:sz w:val="20"/>
                <w:szCs w:val="20"/>
              </w:rPr>
              <w:t>сугрб</w:t>
            </w:r>
            <w:proofErr w:type="spellEnd"/>
            <w:r>
              <w:rPr>
                <w:iCs/>
                <w:spacing w:val="-7"/>
                <w:sz w:val="20"/>
                <w:szCs w:val="20"/>
              </w:rPr>
              <w:t>» -(</w:t>
            </w:r>
            <w:proofErr w:type="spellStart"/>
            <w:r>
              <w:rPr>
                <w:iCs/>
                <w:spacing w:val="-7"/>
                <w:sz w:val="20"/>
                <w:szCs w:val="20"/>
              </w:rPr>
              <w:t>Алиса,Арина</w:t>
            </w:r>
            <w:proofErr w:type="spellEnd"/>
            <w:r>
              <w:rPr>
                <w:iCs/>
                <w:spacing w:val="-7"/>
                <w:sz w:val="20"/>
                <w:szCs w:val="20"/>
              </w:rPr>
              <w:t>)</w:t>
            </w:r>
          </w:p>
          <w:p w14:paraId="3DB4A401" w14:textId="77777777" w:rsidR="00C51FD4" w:rsidRDefault="00C51FD4">
            <w:pPr>
              <w:pStyle w:val="af5"/>
              <w:shd w:val="clear" w:color="auto" w:fill="FFFFFF"/>
              <w:spacing w:after="0"/>
              <w:jc w:val="both"/>
              <w:rPr>
                <w:iCs/>
                <w:spacing w:val="-7"/>
                <w:sz w:val="20"/>
                <w:szCs w:val="20"/>
              </w:rPr>
            </w:pPr>
          </w:p>
          <w:p w14:paraId="560497DF" w14:textId="77777777" w:rsidR="00056A76" w:rsidRDefault="00056A76">
            <w:pPr>
              <w:pStyle w:val="af5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tcMar>
              <w:left w:w="-2" w:type="dxa"/>
            </w:tcMar>
          </w:tcPr>
          <w:p w14:paraId="09433A3B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Д (Учим детей сам-но одеваться на прогулку)</w:t>
            </w:r>
          </w:p>
          <w:p w14:paraId="731D9257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Д-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ерем  сне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опатой» Цель: Воспитание трудовых навыков.</w:t>
            </w:r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50841A8D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метелки, лопатки, куклы, одетые по сезону, формочки, печатки, палочки, ведерки.</w:t>
            </w:r>
          </w:p>
        </w:tc>
      </w:tr>
      <w:tr w:rsidR="00B4052F" w14:paraId="51815856" w14:textId="77777777" w:rsidTr="001F1CC4">
        <w:trPr>
          <w:cantSplit/>
          <w:trHeight w:hRule="exact" w:val="712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275D076F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36F2F2C9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</w:t>
            </w:r>
            <w:proofErr w:type="spellEnd"/>
          </w:p>
          <w:p w14:paraId="2158CB1C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Р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6674AC97" w14:textId="77777777" w:rsidR="00B4052F" w:rsidRDefault="00800EB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718" w:type="dxa"/>
            <w:gridSpan w:val="4"/>
            <w:shd w:val="clear" w:color="auto" w:fill="auto"/>
            <w:tcMar>
              <w:left w:w="-2" w:type="dxa"/>
            </w:tcMar>
          </w:tcPr>
          <w:p w14:paraId="250DF845" w14:textId="77777777" w:rsidR="00B4052F" w:rsidRDefault="00C51F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ГН- Формирование культурно-гигиенических навыков: продолжать учить детей </w:t>
            </w:r>
            <w:r w:rsidR="007B10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ам  по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 столом во  время обеда</w:t>
            </w:r>
            <w:r w:rsidR="007F2C54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игровые приемы с куклой.</w:t>
            </w:r>
          </w:p>
          <w:p w14:paraId="23FA399F" w14:textId="77777777" w:rsidR="00B4052F" w:rsidRDefault="00C5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Релаксация пере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ом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слушивание музыкальной композиции</w:t>
            </w:r>
          </w:p>
        </w:tc>
      </w:tr>
      <w:tr w:rsidR="00B4052F" w14:paraId="36581D72" w14:textId="77777777" w:rsidTr="001F1CC4">
        <w:trPr>
          <w:cantSplit/>
          <w:trHeight w:hRule="exact" w:val="1650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6A26B155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696DFEC4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Х-Э</w:t>
            </w:r>
          </w:p>
          <w:p w14:paraId="3BD38CD4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  <w:p w14:paraId="3DCE82DF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spellEnd"/>
          </w:p>
          <w:p w14:paraId="367F8765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</w:p>
          <w:p w14:paraId="5579F41F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973F93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-Р</w:t>
            </w:r>
          </w:p>
          <w:p w14:paraId="3F6EBCF9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547CBE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-Р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42424829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7122" w:type="dxa"/>
            <w:shd w:val="clear" w:color="auto" w:fill="auto"/>
            <w:tcMar>
              <w:left w:w="-2" w:type="dxa"/>
            </w:tcMar>
          </w:tcPr>
          <w:p w14:paraId="03D71D26" w14:textId="77777777" w:rsidR="00B4052F" w:rsidRPr="007F2C54" w:rsidRDefault="00800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C54">
              <w:rPr>
                <w:rFonts w:ascii="Times New Roman" w:hAnsi="Times New Roman" w:cs="Times New Roman"/>
                <w:sz w:val="20"/>
                <w:szCs w:val="20"/>
              </w:rPr>
              <w:t>1.Дидактическая игра. «Чудесный мешочек» Цель: развивать у детей тактильные ощущения. 2.Дид. игра «Пароход» Цель: учить различать и называть качества предметов (твёрдый, мягкий), развивать речь                  .3. «Новая игрушка»</w:t>
            </w:r>
          </w:p>
          <w:p w14:paraId="6E85DC85" w14:textId="77777777" w:rsidR="00B4052F" w:rsidRPr="007F2C54" w:rsidRDefault="00800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C5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ой музыкальной игрушкой – музыкальным молоточком, его звучанием, приемами звукоизвлечения, учить играть простейшие ритмы, вслушиваться в ритмичный рисунок звучащих мелодий.</w:t>
            </w:r>
            <w:r w:rsidR="007F2C54">
              <w:rPr>
                <w:rFonts w:ascii="Times New Roman" w:hAnsi="Times New Roman" w:cs="Times New Roman"/>
                <w:sz w:val="20"/>
                <w:szCs w:val="20"/>
              </w:rPr>
              <w:t xml:space="preserve">4. Повторение стихотворения </w:t>
            </w:r>
            <w:proofErr w:type="spellStart"/>
            <w:r w:rsidR="007F2C54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="007F2C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7F2C54">
              <w:rPr>
                <w:rFonts w:ascii="Times New Roman" w:hAnsi="Times New Roman" w:cs="Times New Roman"/>
                <w:sz w:val="20"/>
                <w:szCs w:val="20"/>
              </w:rPr>
              <w:t>Снег ,снег</w:t>
            </w:r>
            <w:proofErr w:type="gramEnd"/>
            <w:r w:rsidR="007F2C54">
              <w:rPr>
                <w:rFonts w:ascii="Times New Roman" w:hAnsi="Times New Roman" w:cs="Times New Roman"/>
                <w:sz w:val="20"/>
                <w:szCs w:val="20"/>
              </w:rPr>
              <w:t xml:space="preserve"> кружится»</w:t>
            </w:r>
          </w:p>
        </w:tc>
        <w:tc>
          <w:tcPr>
            <w:tcW w:w="2147" w:type="dxa"/>
            <w:shd w:val="clear" w:color="auto" w:fill="auto"/>
            <w:tcMar>
              <w:left w:w="-2" w:type="dxa"/>
            </w:tcMar>
          </w:tcPr>
          <w:p w14:paraId="2069D07B" w14:textId="77777777" w:rsidR="00B4052F" w:rsidRPr="007F2C54" w:rsidRDefault="007F2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C54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 w:rsidRPr="007F2C54">
              <w:rPr>
                <w:rFonts w:ascii="Times New Roman" w:hAnsi="Times New Roman" w:cs="Times New Roman"/>
                <w:sz w:val="20"/>
                <w:szCs w:val="20"/>
              </w:rPr>
              <w:t>« Выбери</w:t>
            </w:r>
            <w:proofErr w:type="gramEnd"/>
            <w:r w:rsidRPr="007F2C54">
              <w:rPr>
                <w:rFonts w:ascii="Times New Roman" w:hAnsi="Times New Roman" w:cs="Times New Roman"/>
                <w:sz w:val="20"/>
                <w:szCs w:val="20"/>
              </w:rPr>
              <w:t xml:space="preserve">  одежду для куклы» -Алена</w:t>
            </w:r>
          </w:p>
          <w:p w14:paraId="166FC365" w14:textId="77777777" w:rsidR="007F2C54" w:rsidRPr="007F2C54" w:rsidRDefault="007F2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C54">
              <w:rPr>
                <w:rFonts w:ascii="Times New Roman" w:hAnsi="Times New Roman" w:cs="Times New Roman"/>
                <w:sz w:val="20"/>
                <w:szCs w:val="20"/>
              </w:rPr>
              <w:t>Гимнастика для язычка «Непослушный языч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на, Аделина)</w:t>
            </w:r>
          </w:p>
        </w:tc>
        <w:tc>
          <w:tcPr>
            <w:tcW w:w="2245" w:type="dxa"/>
            <w:shd w:val="clear" w:color="auto" w:fill="auto"/>
            <w:tcMar>
              <w:left w:w="-2" w:type="dxa"/>
            </w:tcMar>
          </w:tcPr>
          <w:p w14:paraId="58A7C2D2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Гимнастика после сна</w:t>
            </w:r>
          </w:p>
          <w:p w14:paraId="36E9D6EB" w14:textId="77777777" w:rsidR="00B4052F" w:rsidRDefault="00800EB2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каливание – ходьба по ребристым дорожкам</w:t>
            </w:r>
          </w:p>
          <w:p w14:paraId="43E6CD0A" w14:textId="77777777" w:rsidR="00B4052F" w:rsidRDefault="00800EB2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B105D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Д. – приучать с помощью взрослого одеваться</w:t>
            </w:r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0854C00B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гащение уголка творчества: книжки-раскраски, карандаши, восковые мелки. Игры с музыкальными игрушками.</w:t>
            </w:r>
          </w:p>
        </w:tc>
      </w:tr>
      <w:tr w:rsidR="00B4052F" w14:paraId="75D4EEB9" w14:textId="77777777" w:rsidTr="001F1CC4">
        <w:trPr>
          <w:cantSplit/>
          <w:trHeight w:hRule="exact" w:val="1147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6D6E61C6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3EA9CE15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  <w:p w14:paraId="1353DDDD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731FC9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429713D9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7122" w:type="dxa"/>
            <w:shd w:val="clear" w:color="auto" w:fill="auto"/>
            <w:tcMar>
              <w:left w:w="-2" w:type="dxa"/>
            </w:tcMar>
          </w:tcPr>
          <w:p w14:paraId="38E13DA8" w14:textId="77777777" w:rsidR="00056A76" w:rsidRDefault="00056A76" w:rsidP="00056A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негом 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</w:t>
            </w:r>
            <w:r w:rsidR="007F2C54">
              <w:rPr>
                <w:rFonts w:ascii="Times New Roman" w:hAnsi="Times New Roman" w:cs="Times New Roman"/>
                <w:sz w:val="20"/>
                <w:szCs w:val="20"/>
              </w:rPr>
              <w:t xml:space="preserve">етей со свойствами снега.  </w:t>
            </w:r>
          </w:p>
          <w:p w14:paraId="340716FF" w14:textId="77777777" w:rsidR="00056A76" w:rsidRDefault="00056A76" w:rsidP="00056A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ловкость, меткость, быстроту реакции.</w:t>
            </w:r>
          </w:p>
          <w:p w14:paraId="0F09FAA0" w14:textId="77777777" w:rsidR="00B4052F" w:rsidRDefault="00056A76">
            <w:pPr>
              <w:pStyle w:val="c19"/>
              <w:shd w:val="clear" w:color="auto" w:fill="FFFFFF"/>
              <w:spacing w:beforeAutospacing="0" w:after="0" w:afterAutospacing="0"/>
              <w:jc w:val="both"/>
            </w:pPr>
            <w:r>
              <w:rPr>
                <w:sz w:val="20"/>
                <w:szCs w:val="20"/>
              </w:rPr>
              <w:t>1.</w:t>
            </w:r>
            <w:r w:rsidR="00800EB2">
              <w:rPr>
                <w:sz w:val="20"/>
                <w:szCs w:val="20"/>
              </w:rPr>
              <w:t xml:space="preserve"> П/и «По ровненькой дорожке</w:t>
            </w:r>
          </w:p>
          <w:p w14:paraId="0CE07244" w14:textId="77777777" w:rsidR="00B4052F" w:rsidRDefault="00800EB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/и «Лохматый пес</w:t>
            </w:r>
          </w:p>
          <w:p w14:paraId="198C5FA4" w14:textId="77777777" w:rsidR="00B4052F" w:rsidRDefault="00B4052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93DCE40" w14:textId="77777777" w:rsidR="00B4052F" w:rsidRDefault="00B405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tcMar>
              <w:left w:w="-2" w:type="dxa"/>
            </w:tcMar>
          </w:tcPr>
          <w:p w14:paraId="131E4585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гадай, что я слепил?» Цель: вызвать у детей желание лепить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нега.-</w:t>
            </w:r>
            <w:proofErr w:type="gramEnd"/>
            <w:r w:rsidR="007F2C54">
              <w:rPr>
                <w:rFonts w:ascii="Times New Roman" w:hAnsi="Times New Roman" w:cs="Times New Roman"/>
                <w:sz w:val="20"/>
                <w:szCs w:val="20"/>
              </w:rPr>
              <w:t xml:space="preserve"> (Вероника)</w:t>
            </w:r>
          </w:p>
        </w:tc>
        <w:tc>
          <w:tcPr>
            <w:tcW w:w="2245" w:type="dxa"/>
            <w:shd w:val="clear" w:color="auto" w:fill="auto"/>
            <w:tcMar>
              <w:left w:w="-2" w:type="dxa"/>
            </w:tcMar>
          </w:tcPr>
          <w:p w14:paraId="0B5DB1BF" w14:textId="77777777" w:rsidR="00B4052F" w:rsidRDefault="00800EB2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 (Сбор игрушек на прогулке)</w:t>
            </w:r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2478A93B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ведра, совочки, формочки.</w:t>
            </w:r>
          </w:p>
          <w:p w14:paraId="440102CB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D72C44" w14:textId="77777777" w:rsidR="00B4052F" w:rsidRDefault="00B4052F" w:rsidP="007B105D">
      <w:pPr>
        <w:spacing w:after="0"/>
        <w:rPr>
          <w:rFonts w:ascii="Times New Roman" w:hAnsi="Times New Roman" w:cs="Times New Roman"/>
          <w:b/>
        </w:rPr>
      </w:pPr>
    </w:p>
    <w:p w14:paraId="4DC9E653" w14:textId="77777777" w:rsidR="00B4052F" w:rsidRDefault="00B4052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fa"/>
        <w:tblW w:w="15671" w:type="dxa"/>
        <w:tblInd w:w="-115" w:type="dxa"/>
        <w:tblCellMar>
          <w:left w:w="-2" w:type="dxa"/>
        </w:tblCellMar>
        <w:tblLook w:val="04A0" w:firstRow="1" w:lastRow="0" w:firstColumn="1" w:lastColumn="0" w:noHBand="0" w:noVBand="1"/>
      </w:tblPr>
      <w:tblGrid>
        <w:gridCol w:w="445"/>
        <w:gridCol w:w="709"/>
        <w:gridCol w:w="799"/>
        <w:gridCol w:w="7122"/>
        <w:gridCol w:w="2197"/>
        <w:gridCol w:w="2195"/>
        <w:gridCol w:w="2204"/>
      </w:tblGrid>
      <w:tr w:rsidR="00B4052F" w14:paraId="33C7AD30" w14:textId="77777777" w:rsidTr="001F1CC4">
        <w:trPr>
          <w:cantSplit/>
          <w:trHeight w:val="956"/>
        </w:trPr>
        <w:tc>
          <w:tcPr>
            <w:tcW w:w="445" w:type="dxa"/>
            <w:vMerge w:val="restart"/>
            <w:shd w:val="clear" w:color="auto" w:fill="auto"/>
            <w:tcMar>
              <w:left w:w="-2" w:type="dxa"/>
            </w:tcMar>
            <w:textDirection w:val="btLr"/>
          </w:tcPr>
          <w:p w14:paraId="5595CBC7" w14:textId="77777777" w:rsidR="00B4052F" w:rsidRDefault="00800EB2">
            <w:pP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6EB77206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. областей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</w:tcPr>
          <w:p w14:paraId="0E9E3D21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4" w:type="dxa"/>
            <w:gridSpan w:val="3"/>
            <w:shd w:val="clear" w:color="auto" w:fill="auto"/>
            <w:tcMar>
              <w:left w:w="-2" w:type="dxa"/>
            </w:tcMar>
          </w:tcPr>
          <w:p w14:paraId="679BD2A8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04" w:type="dxa"/>
            <w:vMerge w:val="restart"/>
            <w:shd w:val="clear" w:color="auto" w:fill="auto"/>
            <w:tcMar>
              <w:left w:w="-2" w:type="dxa"/>
            </w:tcMar>
          </w:tcPr>
          <w:p w14:paraId="5FED75A9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ППС для самостоятельной деятельности (все центры, размещённые в группе)</w:t>
            </w:r>
          </w:p>
        </w:tc>
      </w:tr>
      <w:tr w:rsidR="00B4052F" w14:paraId="7B6966FC" w14:textId="77777777" w:rsidTr="001F1CC4">
        <w:trPr>
          <w:cantSplit/>
          <w:trHeight w:hRule="exact" w:val="720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0E4BC748" w14:textId="77777777" w:rsidR="00B4052F" w:rsidRDefault="00B405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-2" w:type="dxa"/>
            </w:tcMar>
            <w:textDirection w:val="btLr"/>
          </w:tcPr>
          <w:p w14:paraId="0C28DB84" w14:textId="77777777" w:rsidR="00B4052F" w:rsidRDefault="00B4052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167A1FF0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122" w:type="dxa"/>
            <w:shd w:val="clear" w:color="auto" w:fill="auto"/>
            <w:tcMar>
              <w:left w:w="-2" w:type="dxa"/>
            </w:tcMar>
          </w:tcPr>
          <w:p w14:paraId="6627EA84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97" w:type="dxa"/>
            <w:shd w:val="clear" w:color="auto" w:fill="auto"/>
            <w:tcMar>
              <w:left w:w="-2" w:type="dxa"/>
            </w:tcMar>
          </w:tcPr>
          <w:p w14:paraId="245CA9DD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195" w:type="dxa"/>
            <w:shd w:val="clear" w:color="auto" w:fill="auto"/>
            <w:tcMar>
              <w:left w:w="-2" w:type="dxa"/>
            </w:tcMar>
          </w:tcPr>
          <w:p w14:paraId="11ED49F2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04" w:type="dxa"/>
            <w:vMerge/>
            <w:shd w:val="clear" w:color="auto" w:fill="auto"/>
            <w:tcMar>
              <w:left w:w="-2" w:type="dxa"/>
            </w:tcMar>
          </w:tcPr>
          <w:p w14:paraId="573A8767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2F" w14:paraId="75998A03" w14:textId="77777777" w:rsidTr="001F1CC4">
        <w:trPr>
          <w:cantSplit/>
          <w:trHeight w:hRule="exact" w:val="1469"/>
        </w:trPr>
        <w:tc>
          <w:tcPr>
            <w:tcW w:w="445" w:type="dxa"/>
            <w:vMerge w:val="restart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15A0D952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6.12. Вторник</w:t>
            </w: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56BDD75C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Р</w:t>
            </w:r>
          </w:p>
          <w:p w14:paraId="4BFBC395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spellEnd"/>
          </w:p>
          <w:p w14:paraId="148AF8D5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  <w:p w14:paraId="3278C4B8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</w:t>
            </w:r>
            <w:proofErr w:type="spellEnd"/>
          </w:p>
          <w:p w14:paraId="5E1F894E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7AE35398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7122" w:type="dxa"/>
            <w:shd w:val="clear" w:color="auto" w:fill="auto"/>
            <w:tcMar>
              <w:left w:w="-2" w:type="dxa"/>
            </w:tcMar>
          </w:tcPr>
          <w:p w14:paraId="7E0ADB63" w14:textId="77777777" w:rsidR="00B4052F" w:rsidRPr="00800EB2" w:rsidRDefault="00800EB2">
            <w:pPr>
              <w:spacing w:after="0" w:line="240" w:lineRule="auto"/>
              <w:rPr>
                <w:sz w:val="20"/>
                <w:szCs w:val="20"/>
              </w:rPr>
            </w:pPr>
            <w:r w:rsidRPr="00800EB2">
              <w:rPr>
                <w:rFonts w:ascii="Times New Roman" w:hAnsi="Times New Roman" w:cs="Times New Roman"/>
                <w:sz w:val="20"/>
                <w:szCs w:val="20"/>
              </w:rPr>
              <w:t>1.ОБЖ- Беседа «</w:t>
            </w:r>
            <w:r w:rsidRPr="00800E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орожно сосульки /снег с крыши/»</w:t>
            </w:r>
            <w:r w:rsidRPr="00800E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ь знания о том, что сосульки могут быть опасны для человека</w:t>
            </w:r>
          </w:p>
          <w:p w14:paraId="018F57D6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«Зимовка диких животных»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вать познавательную активность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 игра  «Хозяюшка» Цель: учить различать и называть предметы посуды, ее назначение,  развивать умение играть вместе.4.Пальчико</w:t>
            </w:r>
            <w:r w:rsidR="007B105D">
              <w:rPr>
                <w:rFonts w:ascii="Times New Roman" w:hAnsi="Times New Roman" w:cs="Times New Roman"/>
                <w:sz w:val="20"/>
                <w:szCs w:val="20"/>
              </w:rPr>
              <w:t>вая игра Моя семья».</w:t>
            </w:r>
          </w:p>
        </w:tc>
        <w:tc>
          <w:tcPr>
            <w:tcW w:w="2197" w:type="dxa"/>
            <w:shd w:val="clear" w:color="auto" w:fill="auto"/>
            <w:tcMar>
              <w:left w:w="-2" w:type="dxa"/>
            </w:tcMar>
          </w:tcPr>
          <w:p w14:paraId="73294B63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Большой-маленький» - закреплять умение различать предметы</w:t>
            </w:r>
            <w:r w:rsidR="007B105D">
              <w:rPr>
                <w:rFonts w:ascii="Times New Roman" w:hAnsi="Times New Roman" w:cs="Times New Roman"/>
                <w:sz w:val="20"/>
                <w:szCs w:val="20"/>
              </w:rPr>
              <w:t xml:space="preserve"> по величине</w:t>
            </w:r>
          </w:p>
          <w:p w14:paraId="123DF9F9" w14:textId="77777777" w:rsidR="007F2C54" w:rsidRDefault="007F2C5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а, Алиса)</w:t>
            </w:r>
          </w:p>
        </w:tc>
        <w:tc>
          <w:tcPr>
            <w:tcW w:w="2195" w:type="dxa"/>
            <w:shd w:val="clear" w:color="auto" w:fill="auto"/>
            <w:tcMar>
              <w:left w:w="-2" w:type="dxa"/>
            </w:tcMar>
          </w:tcPr>
          <w:p w14:paraId="6EAB7EC6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тренняя гимнастика</w:t>
            </w:r>
          </w:p>
          <w:p w14:paraId="442B7069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ГН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акрывай кран!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беречь водопроводную воду и плотно</w:t>
            </w:r>
          </w:p>
          <w:p w14:paraId="518436FF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вать кран.</w:t>
            </w:r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583EC015" w14:textId="77777777" w:rsidR="00B4052F" w:rsidRDefault="00800EB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ушки, настольные игры, машинки.</w:t>
            </w:r>
          </w:p>
          <w:p w14:paraId="7A5BD199" w14:textId="77777777" w:rsidR="00B4052F" w:rsidRDefault="00800EB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 игровом уголке с любимыми игрушками.</w:t>
            </w:r>
          </w:p>
          <w:p w14:paraId="2F84D0F8" w14:textId="77777777" w:rsidR="00B4052F" w:rsidRDefault="00B4052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193A3" w14:textId="77777777" w:rsidR="00B4052F" w:rsidRDefault="00B4052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2F" w14:paraId="2A97A541" w14:textId="77777777" w:rsidTr="001F1CC4">
        <w:trPr>
          <w:cantSplit/>
          <w:trHeight w:hRule="exact" w:val="1365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1E507EF7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11239689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Х-Э</w:t>
            </w:r>
          </w:p>
          <w:p w14:paraId="1D52C037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</w:p>
          <w:p w14:paraId="0AA4CB89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</w:p>
          <w:p w14:paraId="6F20FA2B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5F2A34B0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3718" w:type="dxa"/>
            <w:gridSpan w:val="4"/>
            <w:shd w:val="clear" w:color="auto" w:fill="auto"/>
            <w:tcMar>
              <w:left w:w="-2" w:type="dxa"/>
            </w:tcMar>
          </w:tcPr>
          <w:p w14:paraId="71342185" w14:textId="77777777" w:rsidR="00B4052F" w:rsidRPr="007B105D" w:rsidRDefault="00800EB2" w:rsidP="007B105D">
            <w:pPr>
              <w:pStyle w:val="31"/>
              <w:shd w:val="clear" w:color="auto" w:fill="auto"/>
              <w:spacing w:after="160" w:line="240" w:lineRule="auto"/>
              <w:ind w:right="76"/>
              <w:contextualSpacing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Речевое развитие. 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Дидактические игры на произношение звуков М –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Мь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П –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Пь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Б –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Бь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Дидактическая игра «Кто ушел? Кто пришел». Формировать умение четко произносить звуки М –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Мь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П –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Пь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Б –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Бь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в звукосочетаниях, различать на слух близкие по звучанию звукосочетания; совершенствовать память и внимание. С-КР: Формировать у детей опыт поведения в среде сверстников, воспитывать чувство симпатии к ним.</w:t>
            </w:r>
            <w:r w:rsidR="007B105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Физическое развитие.  </w:t>
            </w:r>
            <w:r>
              <w:rPr>
                <w:rFonts w:eastAsia="Times New Roman"/>
                <w:sz w:val="20"/>
                <w:szCs w:val="20"/>
              </w:rPr>
              <w:t xml:space="preserve">Закрепля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мение  дете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азать по гимнастической стенке, закреплять умение ходить по гимнастической скамейке, совершенствовать прыжок в длину с места, развивать чувство равновесия, воспитывать смелость, выдержку и внимание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К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 Учить детей правилам безопасного выполнения упражнений, закреплять знания о необходимости соблюдать правила безопасного выполнения упражнений.</w:t>
            </w:r>
          </w:p>
          <w:p w14:paraId="77F6E67F" w14:textId="77777777" w:rsidR="00B4052F" w:rsidRDefault="00B4052F">
            <w:pPr>
              <w:pStyle w:val="31"/>
              <w:shd w:val="clear" w:color="auto" w:fill="auto"/>
              <w:spacing w:after="160" w:line="240" w:lineRule="auto"/>
              <w:ind w:right="76"/>
              <w:contextualSpacing/>
              <w:rPr>
                <w:b/>
                <w:sz w:val="20"/>
                <w:szCs w:val="20"/>
              </w:rPr>
            </w:pPr>
          </w:p>
          <w:p w14:paraId="55F587A7" w14:textId="77777777" w:rsidR="00B4052F" w:rsidRDefault="00B4052F">
            <w:pPr>
              <w:pStyle w:val="31"/>
              <w:shd w:val="clear" w:color="auto" w:fill="auto"/>
              <w:spacing w:after="160" w:line="240" w:lineRule="auto"/>
              <w:ind w:right="76"/>
              <w:contextualSpacing/>
              <w:rPr>
                <w:b/>
                <w:sz w:val="20"/>
                <w:szCs w:val="20"/>
              </w:rPr>
            </w:pPr>
          </w:p>
          <w:p w14:paraId="4761F2B3" w14:textId="77777777" w:rsidR="00B4052F" w:rsidRDefault="00B4052F">
            <w:pPr>
              <w:pStyle w:val="31"/>
              <w:shd w:val="clear" w:color="auto" w:fill="auto"/>
              <w:spacing w:after="160" w:line="240" w:lineRule="auto"/>
              <w:ind w:right="76"/>
              <w:contextualSpacing/>
              <w:rPr>
                <w:b/>
                <w:sz w:val="20"/>
                <w:szCs w:val="20"/>
              </w:rPr>
            </w:pPr>
          </w:p>
          <w:p w14:paraId="13A89F7C" w14:textId="77777777" w:rsidR="00B4052F" w:rsidRDefault="00B4052F">
            <w:pPr>
              <w:pStyle w:val="31"/>
              <w:shd w:val="clear" w:color="auto" w:fill="auto"/>
              <w:spacing w:after="160" w:line="240" w:lineRule="auto"/>
              <w:ind w:right="76"/>
              <w:contextualSpacing/>
              <w:rPr>
                <w:b/>
                <w:sz w:val="20"/>
                <w:szCs w:val="20"/>
              </w:rPr>
            </w:pPr>
          </w:p>
          <w:p w14:paraId="46FB2573" w14:textId="77777777" w:rsidR="00B4052F" w:rsidRDefault="00B4052F">
            <w:pPr>
              <w:pStyle w:val="31"/>
              <w:shd w:val="clear" w:color="auto" w:fill="auto"/>
              <w:spacing w:after="160" w:line="240" w:lineRule="auto"/>
              <w:ind w:right="76"/>
              <w:contextualSpacing/>
              <w:rPr>
                <w:b/>
                <w:sz w:val="20"/>
                <w:szCs w:val="20"/>
              </w:rPr>
            </w:pPr>
          </w:p>
          <w:p w14:paraId="2BD8789B" w14:textId="77777777" w:rsidR="00B4052F" w:rsidRDefault="00B4052F">
            <w:pPr>
              <w:pStyle w:val="31"/>
              <w:shd w:val="clear" w:color="auto" w:fill="auto"/>
              <w:spacing w:after="160" w:line="240" w:lineRule="auto"/>
              <w:ind w:right="76"/>
              <w:contextualSpacing/>
              <w:rPr>
                <w:b/>
                <w:sz w:val="20"/>
                <w:szCs w:val="20"/>
              </w:rPr>
            </w:pPr>
          </w:p>
        </w:tc>
      </w:tr>
      <w:tr w:rsidR="00B4052F" w14:paraId="588411A4" w14:textId="77777777" w:rsidTr="001F1CC4">
        <w:trPr>
          <w:cantSplit/>
          <w:trHeight w:hRule="exact" w:val="1663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16AB8B61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4E0EB6C5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14:paraId="258675B1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spellEnd"/>
          </w:p>
          <w:p w14:paraId="325DBDC6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</w:p>
          <w:p w14:paraId="514630CB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</w:p>
          <w:p w14:paraId="0CCAA9C0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DEE199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8182EC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14:paraId="1D88777F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5CFBDC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36EDA7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07480B7E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7122" w:type="dxa"/>
            <w:shd w:val="clear" w:color="auto" w:fill="auto"/>
            <w:tcMar>
              <w:left w:w="-2" w:type="dxa"/>
            </w:tcMar>
          </w:tcPr>
          <w:p w14:paraId="71EDA2DC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одеждой Цель: учить детей видеть и различать изменения в одежде, в зависимости от погоды и времени года.</w:t>
            </w:r>
          </w:p>
          <w:p w14:paraId="448DB3B4" w14:textId="77777777" w:rsidR="00B4052F" w:rsidRDefault="00800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Зайка беленький сидит» Цель: развивать у детей желание играть с воспитателем.</w:t>
            </w:r>
            <w:r w:rsidR="007B10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B33DBE2" w14:textId="77777777" w:rsidR="007B105D" w:rsidRPr="00C51FD4" w:rsidRDefault="007B105D" w:rsidP="007B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Догони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я!»</w:t>
            </w:r>
            <w:r w:rsidRPr="00C51FD4">
              <w:rPr>
                <w:rFonts w:ascii="Times New Roman" w:hAnsi="Times New Roman" w:cs="Times New Roman"/>
                <w:sz w:val="20"/>
                <w:szCs w:val="20"/>
              </w:rPr>
              <w:t xml:space="preserve"> 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: Развивать</w:t>
            </w:r>
            <w:r w:rsidRPr="00C51FD4">
              <w:rPr>
                <w:rFonts w:ascii="Times New Roman" w:hAnsi="Times New Roman" w:cs="Times New Roman"/>
                <w:sz w:val="20"/>
                <w:szCs w:val="20"/>
              </w:rPr>
              <w:t xml:space="preserve"> быстроту реакции.</w:t>
            </w:r>
          </w:p>
          <w:p w14:paraId="5F871842" w14:textId="77777777" w:rsidR="007B105D" w:rsidRDefault="007B105D">
            <w:pPr>
              <w:spacing w:after="0" w:line="240" w:lineRule="auto"/>
            </w:pPr>
          </w:p>
        </w:tc>
        <w:tc>
          <w:tcPr>
            <w:tcW w:w="2197" w:type="dxa"/>
            <w:shd w:val="clear" w:color="auto" w:fill="auto"/>
            <w:tcMar>
              <w:left w:w="-2" w:type="dxa"/>
            </w:tcMar>
          </w:tcPr>
          <w:p w14:paraId="5CBA8DCB" w14:textId="77777777" w:rsidR="00B4052F" w:rsidRDefault="00800EB2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овернись и покружись» -развивать чувство равновесия и координацию движений – </w:t>
            </w:r>
            <w:r w:rsidR="007B1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Вова, Алена)</w:t>
            </w:r>
          </w:p>
        </w:tc>
        <w:tc>
          <w:tcPr>
            <w:tcW w:w="2195" w:type="dxa"/>
            <w:shd w:val="clear" w:color="auto" w:fill="auto"/>
            <w:tcMar>
              <w:left w:w="-2" w:type="dxa"/>
            </w:tcMar>
          </w:tcPr>
          <w:p w14:paraId="7BDE7B36" w14:textId="77777777" w:rsidR="00B4052F" w:rsidRDefault="007B105D" w:rsidP="007B105D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0EB2">
              <w:rPr>
                <w:rFonts w:ascii="Times New Roman" w:hAnsi="Times New Roman" w:cs="Times New Roman"/>
                <w:sz w:val="20"/>
                <w:szCs w:val="20"/>
              </w:rPr>
              <w:t>ТД-</w:t>
            </w:r>
            <w:r w:rsidR="00800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0EB2">
              <w:rPr>
                <w:rFonts w:ascii="Times New Roman" w:hAnsi="Times New Roman" w:cs="Times New Roman"/>
                <w:sz w:val="20"/>
                <w:szCs w:val="20"/>
              </w:rPr>
              <w:t xml:space="preserve">«Уберем снег с дорожки». Цель: воспитывать </w:t>
            </w:r>
            <w:proofErr w:type="gramStart"/>
            <w:r w:rsidR="00800EB2">
              <w:rPr>
                <w:rFonts w:ascii="Times New Roman" w:hAnsi="Times New Roman" w:cs="Times New Roman"/>
                <w:sz w:val="20"/>
                <w:szCs w:val="20"/>
              </w:rPr>
              <w:t>элементарные  трудовые</w:t>
            </w:r>
            <w:proofErr w:type="gramEnd"/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2129B7FC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носной материал: метелки, лопатки, куклы, одетые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зону,  форм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чатки, палочки, ведерки.</w:t>
            </w:r>
          </w:p>
        </w:tc>
      </w:tr>
      <w:tr w:rsidR="00B4052F" w14:paraId="7473D907" w14:textId="77777777" w:rsidTr="001F1CC4">
        <w:trPr>
          <w:cantSplit/>
          <w:trHeight w:hRule="exact" w:val="827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5DA5AB46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37A88F72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</w:t>
            </w:r>
            <w:proofErr w:type="spellEnd"/>
          </w:p>
          <w:p w14:paraId="5893DB49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Р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3B505550" w14:textId="77777777" w:rsidR="00B4052F" w:rsidRDefault="00800EB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718" w:type="dxa"/>
            <w:gridSpan w:val="4"/>
            <w:shd w:val="clear" w:color="auto" w:fill="auto"/>
            <w:tcMar>
              <w:left w:w="-2" w:type="dxa"/>
            </w:tcMar>
          </w:tcPr>
          <w:p w14:paraId="13E5B715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ГН - Формирование культурно-гигиенических навыков: учить, правильно мыть руки, насухо вытирать их своим полотенцем.</w:t>
            </w:r>
          </w:p>
          <w:p w14:paraId="6EAD4C03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ыбельные песенки.</w:t>
            </w:r>
            <w:r w:rsidR="007B105D">
              <w:rPr>
                <w:rFonts w:ascii="Times New Roman" w:hAnsi="Times New Roman" w:cs="Times New Roman"/>
                <w:sz w:val="20"/>
                <w:szCs w:val="20"/>
              </w:rPr>
              <w:t xml:space="preserve"> «Баю» </w:t>
            </w:r>
            <w:proofErr w:type="gramStart"/>
            <w:r w:rsidR="007B105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="007B105D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End"/>
            <w:r w:rsidR="007B105D">
              <w:rPr>
                <w:rFonts w:ascii="Times New Roman" w:hAnsi="Times New Roman" w:cs="Times New Roman"/>
                <w:sz w:val="20"/>
                <w:szCs w:val="20"/>
              </w:rPr>
              <w:t>.М.Раухвергера</w:t>
            </w:r>
            <w:proofErr w:type="spellEnd"/>
            <w:r w:rsidR="007B10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49EF74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2F" w14:paraId="056BDC63" w14:textId="77777777" w:rsidTr="001F1CC4">
        <w:trPr>
          <w:cantSplit/>
          <w:trHeight w:hRule="exact" w:val="1635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1B59E1F9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623ECDD2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Х-Э</w:t>
            </w:r>
          </w:p>
          <w:p w14:paraId="1E6ACC41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spellEnd"/>
          </w:p>
          <w:p w14:paraId="022AA0B9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</w:p>
          <w:p w14:paraId="38649B25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A0AE4B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  <w:p w14:paraId="5D4B212D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44A273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-Р</w:t>
            </w:r>
          </w:p>
          <w:p w14:paraId="3218ED38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515636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-Р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2865196E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7122" w:type="dxa"/>
            <w:shd w:val="clear" w:color="auto" w:fill="auto"/>
            <w:tcMar>
              <w:left w:w="-2" w:type="dxa"/>
            </w:tcMar>
          </w:tcPr>
          <w:p w14:paraId="498D5333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каз настольного театра «Зайчик и мишка». Цель: познакомить со значением слов: напротив, рядом, наверху, внизу, впереди, позади, далеко, близко.2. Чтение «Наши уточки с утра» Цель: учить понимать простые по форме вопросы, запоминать и произносить звукоподражание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амостоятельная игро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ятельность  Организ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гры детей с любимыми игрушками, строительным конструктором.</w:t>
            </w:r>
          </w:p>
        </w:tc>
        <w:tc>
          <w:tcPr>
            <w:tcW w:w="2197" w:type="dxa"/>
            <w:shd w:val="clear" w:color="auto" w:fill="auto"/>
            <w:tcMar>
              <w:left w:w="-2" w:type="dxa"/>
            </w:tcMar>
          </w:tcPr>
          <w:p w14:paraId="4DBDA062" w14:textId="77777777" w:rsidR="00B4052F" w:rsidRPr="00800EB2" w:rsidRDefault="00800EB2" w:rsidP="007B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EB2">
              <w:rPr>
                <w:rFonts w:ascii="Times New Roman" w:hAnsi="Times New Roman" w:cs="Times New Roman"/>
                <w:sz w:val="20"/>
                <w:szCs w:val="20"/>
              </w:rPr>
              <w:t>«Шнуровки»-развитие мелкой моторики; учить работать обеими руками –</w:t>
            </w:r>
            <w:r w:rsidR="007B105D" w:rsidRPr="00800EB2">
              <w:rPr>
                <w:rFonts w:ascii="Times New Roman" w:hAnsi="Times New Roman" w:cs="Times New Roman"/>
                <w:sz w:val="20"/>
                <w:szCs w:val="20"/>
              </w:rPr>
              <w:t>(Рита)</w:t>
            </w:r>
          </w:p>
          <w:p w14:paraId="7EBEB174" w14:textId="77777777" w:rsidR="007B105D" w:rsidRPr="00800EB2" w:rsidRDefault="007B105D" w:rsidP="007B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EB2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proofErr w:type="gramStart"/>
            <w:r w:rsidRPr="00800EB2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="00800EB2" w:rsidRPr="00800EB2">
              <w:rPr>
                <w:rFonts w:ascii="Times New Roman" w:hAnsi="Times New Roman" w:cs="Times New Roman"/>
                <w:sz w:val="20"/>
                <w:szCs w:val="20"/>
              </w:rPr>
              <w:t>адушки»</w:t>
            </w:r>
            <w:r w:rsidR="00800E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00EB2">
              <w:rPr>
                <w:rFonts w:ascii="Times New Roman" w:hAnsi="Times New Roman" w:cs="Times New Roman"/>
                <w:sz w:val="20"/>
                <w:szCs w:val="20"/>
              </w:rPr>
              <w:t xml:space="preserve"> Ксения)</w:t>
            </w:r>
          </w:p>
        </w:tc>
        <w:tc>
          <w:tcPr>
            <w:tcW w:w="2195" w:type="dxa"/>
            <w:shd w:val="clear" w:color="auto" w:fill="auto"/>
            <w:tcMar>
              <w:left w:w="-2" w:type="dxa"/>
            </w:tcMar>
          </w:tcPr>
          <w:p w14:paraId="74AAB7E2" w14:textId="77777777" w:rsidR="00B4052F" w:rsidRDefault="00800EB2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Гимнастика после сна</w:t>
            </w:r>
          </w:p>
          <w:p w14:paraId="545D45F9" w14:textId="77777777" w:rsidR="00B4052F" w:rsidRDefault="00800EB2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каливание – ходьба по ребристым дорожкам</w:t>
            </w:r>
          </w:p>
          <w:p w14:paraId="19523874" w14:textId="77777777" w:rsidR="00B4052F" w:rsidRDefault="00B405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024C6933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е игры, кубики, строитель. Конструктор.</w:t>
            </w:r>
          </w:p>
          <w:p w14:paraId="486C7FB3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2F" w14:paraId="37ADA867" w14:textId="77777777" w:rsidTr="001F1CC4">
        <w:trPr>
          <w:cantSplit/>
          <w:trHeight w:hRule="exact" w:val="1147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15F26ABB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0FF53438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  <w:p w14:paraId="4CE1093B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2C01CF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79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634E592F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7122" w:type="dxa"/>
            <w:shd w:val="clear" w:color="auto" w:fill="auto"/>
            <w:tcMar>
              <w:left w:w="-2" w:type="dxa"/>
            </w:tcMar>
          </w:tcPr>
          <w:p w14:paraId="4FC04AFF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/и «Зайка беленький сидит»</w:t>
            </w:r>
          </w:p>
          <w:p w14:paraId="1F09FA32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/и «Кто дальше!» - развивать силу броска. </w:t>
            </w:r>
          </w:p>
          <w:p w14:paraId="5CD016AC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29B67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tcMar>
              <w:left w:w="-2" w:type="dxa"/>
            </w:tcMar>
          </w:tcPr>
          <w:p w14:paraId="1D108CDF" w14:textId="77777777" w:rsidR="00B4052F" w:rsidRPr="00800EB2" w:rsidRDefault="0080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EB2">
              <w:rPr>
                <w:rFonts w:ascii="Times New Roman" w:hAnsi="Times New Roman" w:cs="Times New Roman"/>
                <w:bCs/>
                <w:sz w:val="20"/>
                <w:szCs w:val="20"/>
              </w:rPr>
              <w:t>И/у «Мяч» - упражнять ловле мяч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ристина)</w:t>
            </w:r>
          </w:p>
        </w:tc>
        <w:tc>
          <w:tcPr>
            <w:tcW w:w="2195" w:type="dxa"/>
            <w:shd w:val="clear" w:color="auto" w:fill="auto"/>
            <w:tcMar>
              <w:left w:w="-2" w:type="dxa"/>
            </w:tcMar>
          </w:tcPr>
          <w:p w14:paraId="1EF9014F" w14:textId="77777777" w:rsidR="00B4052F" w:rsidRDefault="00800EB2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 (Сбор игрушек на прогулке)</w:t>
            </w:r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51B3F350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ведра, совочки, формочки.</w:t>
            </w:r>
          </w:p>
          <w:p w14:paraId="7F8A2611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34A7E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224F29" w14:textId="77777777" w:rsidR="00B4052F" w:rsidRDefault="00B405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43A644" w14:textId="77777777" w:rsidR="00B4052F" w:rsidRDefault="00B405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4E7EC2" w14:textId="77777777" w:rsidR="00B4052F" w:rsidRDefault="00B405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17"/>
        <w:tblW w:w="15671" w:type="dxa"/>
        <w:tblInd w:w="3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5"/>
        <w:gridCol w:w="842"/>
        <w:gridCol w:w="1029"/>
        <w:gridCol w:w="6632"/>
        <w:gridCol w:w="2189"/>
        <w:gridCol w:w="2347"/>
        <w:gridCol w:w="2037"/>
      </w:tblGrid>
      <w:tr w:rsidR="00B4052F" w14:paraId="336C38C0" w14:textId="77777777" w:rsidTr="001F1CC4">
        <w:trPr>
          <w:cantSplit/>
          <w:trHeight w:val="397"/>
        </w:trPr>
        <w:tc>
          <w:tcPr>
            <w:tcW w:w="591" w:type="dxa"/>
            <w:vMerge w:val="restart"/>
            <w:shd w:val="clear" w:color="auto" w:fill="auto"/>
            <w:textDirection w:val="btLr"/>
          </w:tcPr>
          <w:p w14:paraId="67619C49" w14:textId="77777777" w:rsidR="00B4052F" w:rsidRDefault="00800EB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0" w:hAnsi="Times New Roman" w:cs="Times New Roman"/>
                <w:color w:val="000000"/>
                <w:sz w:val="16"/>
                <w:szCs w:val="16"/>
              </w:rPr>
              <w:t>День недели</w:t>
            </w:r>
          </w:p>
          <w:p w14:paraId="26B5851F" w14:textId="77777777" w:rsidR="00B4052F" w:rsidRDefault="00B4052F">
            <w:pPr>
              <w:spacing w:after="0" w:line="240" w:lineRule="auto"/>
              <w:ind w:left="113" w:right="113"/>
              <w:rPr>
                <w:rFonts w:ascii="Times New Roman" w:eastAsia="0" w:hAnsi="Times New Roman" w:cs="Times New Roman"/>
                <w:color w:val="000000"/>
                <w:sz w:val="16"/>
                <w:szCs w:val="16"/>
              </w:rPr>
            </w:pPr>
          </w:p>
          <w:p w14:paraId="1CC0BF9E" w14:textId="77777777" w:rsidR="00B4052F" w:rsidRDefault="00B4052F">
            <w:pPr>
              <w:spacing w:after="0" w:line="240" w:lineRule="auto"/>
              <w:ind w:left="113" w:right="113"/>
              <w:rPr>
                <w:rFonts w:ascii="Times New Roman" w:eastAsia="0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14:paraId="2983E392" w14:textId="77777777" w:rsidR="00B4052F" w:rsidRDefault="00800EB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0" w:hAnsi="Times New Roman" w:cs="Times New Roman"/>
                <w:color w:val="000000"/>
                <w:sz w:val="16"/>
                <w:szCs w:val="16"/>
              </w:rPr>
              <w:t xml:space="preserve">Интеграция </w:t>
            </w:r>
          </w:p>
          <w:p w14:paraId="43BE2358" w14:textId="77777777" w:rsidR="00B4052F" w:rsidRDefault="00800EB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0" w:hAnsi="Times New Roman" w:cs="Times New Roman"/>
                <w:color w:val="000000"/>
                <w:sz w:val="16"/>
                <w:szCs w:val="16"/>
              </w:rPr>
              <w:t>образов. областей</w:t>
            </w:r>
          </w:p>
        </w:tc>
        <w:tc>
          <w:tcPr>
            <w:tcW w:w="1029" w:type="dxa"/>
            <w:vMerge w:val="restart"/>
            <w:shd w:val="clear" w:color="auto" w:fill="auto"/>
            <w:textDirection w:val="btLr"/>
          </w:tcPr>
          <w:p w14:paraId="705EAF7F" w14:textId="77777777" w:rsidR="00B4052F" w:rsidRDefault="00800EB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0" w:hAnsi="Times New Roman" w:cs="Times New Roman"/>
                <w:color w:val="000000"/>
                <w:sz w:val="16"/>
                <w:szCs w:val="16"/>
              </w:rPr>
              <w:t>Режим</w:t>
            </w:r>
          </w:p>
        </w:tc>
        <w:tc>
          <w:tcPr>
            <w:tcW w:w="11171" w:type="dxa"/>
            <w:gridSpan w:val="3"/>
            <w:shd w:val="clear" w:color="auto" w:fill="auto"/>
          </w:tcPr>
          <w:p w14:paraId="7B7F94BE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687A35BB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 xml:space="preserve">Организация РППС для самостоятельной деятельности  </w:t>
            </w:r>
          </w:p>
        </w:tc>
      </w:tr>
      <w:tr w:rsidR="00B4052F" w14:paraId="303763E8" w14:textId="77777777" w:rsidTr="001F1CC4">
        <w:trPr>
          <w:cantSplit/>
          <w:trHeight w:val="674"/>
        </w:trPr>
        <w:tc>
          <w:tcPr>
            <w:tcW w:w="591" w:type="dxa"/>
            <w:vMerge/>
            <w:shd w:val="clear" w:color="auto" w:fill="auto"/>
            <w:textDirection w:val="btLr"/>
            <w:vAlign w:val="center"/>
          </w:tcPr>
          <w:p w14:paraId="59C9F437" w14:textId="77777777" w:rsidR="00B4052F" w:rsidRDefault="00B4052F">
            <w:pPr>
              <w:spacing w:after="0" w:line="240" w:lineRule="auto"/>
              <w:ind w:left="113" w:right="113"/>
              <w:jc w:val="center"/>
              <w:rPr>
                <w:rFonts w:eastAsia="0"/>
                <w:sz w:val="28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</w:tcPr>
          <w:p w14:paraId="33AAD359" w14:textId="77777777" w:rsidR="00B4052F" w:rsidRDefault="00B4052F">
            <w:pPr>
              <w:spacing w:after="0" w:line="240" w:lineRule="auto"/>
              <w:ind w:left="113" w:right="113"/>
              <w:jc w:val="both"/>
              <w:rPr>
                <w:rFonts w:eastAsia="0"/>
                <w:sz w:val="28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textDirection w:val="btLr"/>
          </w:tcPr>
          <w:p w14:paraId="3B7AD05A" w14:textId="77777777" w:rsidR="00B4052F" w:rsidRDefault="00B4052F">
            <w:pPr>
              <w:spacing w:after="0" w:line="240" w:lineRule="auto"/>
              <w:ind w:left="113" w:right="113"/>
              <w:rPr>
                <w:rFonts w:eastAsia="0"/>
                <w:sz w:val="28"/>
                <w:szCs w:val="20"/>
              </w:rPr>
            </w:pPr>
          </w:p>
        </w:tc>
        <w:tc>
          <w:tcPr>
            <w:tcW w:w="6635" w:type="dxa"/>
            <w:shd w:val="clear" w:color="auto" w:fill="auto"/>
          </w:tcPr>
          <w:p w14:paraId="7197F06C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89" w:type="dxa"/>
            <w:shd w:val="clear" w:color="auto" w:fill="auto"/>
          </w:tcPr>
          <w:p w14:paraId="6CEF565E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347" w:type="dxa"/>
            <w:shd w:val="clear" w:color="auto" w:fill="auto"/>
          </w:tcPr>
          <w:p w14:paraId="34D14D29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>Образовательная область в режимных моментах</w:t>
            </w:r>
          </w:p>
        </w:tc>
        <w:tc>
          <w:tcPr>
            <w:tcW w:w="2037" w:type="dxa"/>
            <w:vMerge/>
            <w:shd w:val="clear" w:color="auto" w:fill="auto"/>
          </w:tcPr>
          <w:p w14:paraId="5C89DEDB" w14:textId="77777777" w:rsidR="00B4052F" w:rsidRDefault="00B4052F">
            <w:pPr>
              <w:spacing w:after="0" w:line="240" w:lineRule="auto"/>
              <w:jc w:val="both"/>
              <w:rPr>
                <w:rFonts w:eastAsia="0"/>
                <w:sz w:val="28"/>
                <w:szCs w:val="20"/>
              </w:rPr>
            </w:pPr>
          </w:p>
        </w:tc>
      </w:tr>
      <w:tr w:rsidR="00B4052F" w14:paraId="5E7C3FA3" w14:textId="77777777" w:rsidTr="001F1CC4">
        <w:trPr>
          <w:cantSplit/>
          <w:trHeight w:hRule="exact" w:val="1846"/>
        </w:trPr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580087C8" w14:textId="77777777" w:rsidR="00B4052F" w:rsidRDefault="00800E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>Среда 07.12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14:paraId="2765EEF5" w14:textId="77777777" w:rsidR="00B4052F" w:rsidRPr="001F1CC4" w:rsidRDefault="00800EB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CC4"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>Р-р, С-к, Ф-р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</w:tcPr>
          <w:p w14:paraId="0C8CE4AE" w14:textId="77777777" w:rsidR="00B4052F" w:rsidRDefault="00800E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0" w:hAnsi="Times New Roman" w:cs="Times New Roman"/>
                <w:color w:val="000000"/>
                <w:sz w:val="16"/>
                <w:szCs w:val="16"/>
              </w:rPr>
              <w:t>Утро</w:t>
            </w:r>
          </w:p>
        </w:tc>
        <w:tc>
          <w:tcPr>
            <w:tcW w:w="6635" w:type="dxa"/>
            <w:shd w:val="clear" w:color="auto" w:fill="auto"/>
          </w:tcPr>
          <w:p w14:paraId="142D991E" w14:textId="77777777" w:rsidR="00800EB2" w:rsidRPr="00800EB2" w:rsidRDefault="00800EB2" w:rsidP="00800EB2">
            <w:pPr>
              <w:pStyle w:val="af4"/>
              <w:numPr>
                <w:ilvl w:val="0"/>
                <w:numId w:val="3"/>
              </w:numPr>
              <w:spacing w:after="0" w:line="240" w:lineRule="auto"/>
              <w:ind w:right="3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0EB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беседа о жизни животных и растений в зимних условиях - познакомить детей с изменениями в зимней природе; человек и зима, поведение птиц, лесных зверей зимой.                                                                  2.Дыхательное упражнение «Хлопушка» </w:t>
            </w:r>
          </w:p>
          <w:p w14:paraId="3457C654" w14:textId="77777777" w:rsidR="00800EB2" w:rsidRDefault="00800EB2" w:rsidP="00800EB2">
            <w:pPr>
              <w:pStyle w:val="af4"/>
              <w:spacing w:after="0" w:line="240" w:lineRule="auto"/>
              <w:ind w:left="390" w:right="3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0EB2">
              <w:rPr>
                <w:rFonts w:ascii="Times New Roman" w:hAnsi="Times New Roman" w:cs="Times New Roman"/>
                <w:sz w:val="20"/>
                <w:szCs w:val="20"/>
              </w:rPr>
              <w:t xml:space="preserve">3Игра </w:t>
            </w:r>
            <w:proofErr w:type="gramStart"/>
            <w:r w:rsidRPr="00800EB2">
              <w:rPr>
                <w:rFonts w:ascii="Times New Roman" w:hAnsi="Times New Roman" w:cs="Times New Roman"/>
                <w:sz w:val="20"/>
                <w:szCs w:val="20"/>
              </w:rPr>
              <w:t>« Разденем</w:t>
            </w:r>
            <w:proofErr w:type="gramEnd"/>
            <w:r w:rsidRPr="00800EB2">
              <w:rPr>
                <w:rFonts w:ascii="Times New Roman" w:hAnsi="Times New Roman" w:cs="Times New Roman"/>
                <w:sz w:val="20"/>
                <w:szCs w:val="20"/>
              </w:rPr>
              <w:t xml:space="preserve"> куклу после прогулки». </w:t>
            </w:r>
          </w:p>
          <w:p w14:paraId="2660415C" w14:textId="77777777" w:rsidR="00B4052F" w:rsidRDefault="00800EB2" w:rsidP="00800EB2">
            <w:pPr>
              <w:pStyle w:val="af4"/>
              <w:spacing w:after="0" w:line="240" w:lineRule="auto"/>
              <w:ind w:left="390" w:right="3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0EB2">
              <w:rPr>
                <w:rFonts w:ascii="Times New Roman" w:hAnsi="Times New Roman" w:cs="Times New Roman"/>
                <w:sz w:val="20"/>
                <w:szCs w:val="20"/>
              </w:rPr>
              <w:t>4.Дыхательное упражнение «Вдох –выдох»</w:t>
            </w:r>
          </w:p>
          <w:p w14:paraId="55B82CC7" w14:textId="77777777" w:rsidR="00800EB2" w:rsidRDefault="00800EB2" w:rsidP="00800EB2">
            <w:pPr>
              <w:pStyle w:val="af4"/>
              <w:spacing w:after="0" w:line="240" w:lineRule="auto"/>
              <w:ind w:left="390" w:right="30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F1CC4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 w:rsidR="001F1CC4">
              <w:rPr>
                <w:rFonts w:ascii="Times New Roman" w:hAnsi="Times New Roman" w:cs="Times New Roman"/>
                <w:sz w:val="20"/>
                <w:szCs w:val="20"/>
              </w:rPr>
              <w:t>« Кормим</w:t>
            </w:r>
            <w:proofErr w:type="gramEnd"/>
            <w:r w:rsidR="001F1CC4">
              <w:rPr>
                <w:rFonts w:ascii="Times New Roman" w:hAnsi="Times New Roman" w:cs="Times New Roman"/>
                <w:sz w:val="20"/>
                <w:szCs w:val="20"/>
              </w:rPr>
              <w:t xml:space="preserve"> куклу»</w:t>
            </w:r>
          </w:p>
        </w:tc>
        <w:tc>
          <w:tcPr>
            <w:tcW w:w="2189" w:type="dxa"/>
            <w:shd w:val="clear" w:color="auto" w:fill="auto"/>
          </w:tcPr>
          <w:p w14:paraId="159ABDA4" w14:textId="77777777" w:rsidR="00B4052F" w:rsidRDefault="00800EB2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Д/и «Разложи в тарелочки» -  развивать способность фиксировать внимание на форме предметов – (Рита)</w:t>
            </w:r>
          </w:p>
          <w:p w14:paraId="6C69ECE8" w14:textId="77777777" w:rsidR="00800EB2" w:rsidRDefault="00800EB2">
            <w:pPr>
              <w:spacing w:after="0" w:line="240" w:lineRule="auto"/>
              <w:jc w:val="both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Игра «Умоем куклу» -(Алена)</w:t>
            </w:r>
          </w:p>
        </w:tc>
        <w:tc>
          <w:tcPr>
            <w:tcW w:w="2347" w:type="dxa"/>
            <w:shd w:val="clear" w:color="auto" w:fill="auto"/>
          </w:tcPr>
          <w:p w14:paraId="36B26031" w14:textId="77777777" w:rsidR="00B4052F" w:rsidRDefault="00800EB2">
            <w:pPr>
              <w:spacing w:after="0" w:line="240" w:lineRule="auto"/>
              <w:ind w:hanging="103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1.Утренняя гимнастика</w:t>
            </w:r>
          </w:p>
          <w:p w14:paraId="7420FE75" w14:textId="77777777" w:rsidR="007E0F46" w:rsidRDefault="007E0F46">
            <w:pPr>
              <w:spacing w:after="0" w:line="240" w:lineRule="auto"/>
              <w:ind w:hanging="103"/>
              <w:jc w:val="both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«Веселые ручки, резвые ножки»</w:t>
            </w:r>
          </w:p>
          <w:p w14:paraId="30CEB35C" w14:textId="77777777" w:rsidR="00B4052F" w:rsidRPr="000335AD" w:rsidRDefault="000335AD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2.КГН-</w:t>
            </w:r>
            <w:r w:rsidR="007E0F46">
              <w:rPr>
                <w:rFonts w:ascii="Times New Roman" w:eastAsia="0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E0F46">
              <w:rPr>
                <w:rFonts w:ascii="Times New Roman" w:eastAsia="0" w:hAnsi="Times New Roman" w:cs="Times New Roman"/>
                <w:sz w:val="20"/>
                <w:szCs w:val="20"/>
              </w:rPr>
              <w:t xml:space="preserve">Игра </w:t>
            </w:r>
            <w:r>
              <w:rPr>
                <w:rFonts w:ascii="Times New Roman" w:eastAsia="0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="007E0F46">
              <w:rPr>
                <w:rFonts w:ascii="Times New Roman" w:eastAsia="0" w:hAnsi="Times New Roman" w:cs="Times New Roman"/>
                <w:sz w:val="20"/>
                <w:szCs w:val="20"/>
              </w:rPr>
              <w:t>Где твое полотенце?»</w:t>
            </w:r>
          </w:p>
        </w:tc>
        <w:tc>
          <w:tcPr>
            <w:tcW w:w="2037" w:type="dxa"/>
            <w:shd w:val="clear" w:color="auto" w:fill="auto"/>
          </w:tcPr>
          <w:p w14:paraId="04C396C9" w14:textId="77777777" w:rsidR="00B4052F" w:rsidRDefault="00800EB2">
            <w:pPr>
              <w:spacing w:after="0" w:line="240" w:lineRule="auto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 xml:space="preserve">Рассматривание </w:t>
            </w:r>
            <w:proofErr w:type="spellStart"/>
            <w:proofErr w:type="gramStart"/>
            <w:r>
              <w:rPr>
                <w:rFonts w:ascii="Times New Roman" w:eastAsia="0" w:hAnsi="Times New Roman" w:cs="Times New Roman"/>
                <w:sz w:val="20"/>
                <w:szCs w:val="20"/>
              </w:rPr>
              <w:t>иллюстраций«</w:t>
            </w:r>
            <w:proofErr w:type="gramEnd"/>
            <w:r>
              <w:rPr>
                <w:rFonts w:ascii="Times New Roman" w:eastAsia="0" w:hAnsi="Times New Roman" w:cs="Times New Roman"/>
                <w:sz w:val="20"/>
                <w:szCs w:val="20"/>
              </w:rPr>
              <w:t>Чья</w:t>
            </w:r>
            <w:proofErr w:type="spellEnd"/>
            <w:r>
              <w:rPr>
                <w:rFonts w:ascii="Times New Roman" w:eastAsia="0" w:hAnsi="Times New Roman" w:cs="Times New Roman"/>
                <w:sz w:val="20"/>
                <w:szCs w:val="20"/>
              </w:rPr>
              <w:t xml:space="preserve"> мама?» Цель: дать представление о животных и их детёнышах, развивать внимание и речь</w:t>
            </w:r>
            <w:r>
              <w:rPr>
                <w:rFonts w:ascii="Times New Roman" w:eastAsia="0" w:hAnsi="Times New Roman" w:cs="Times New Roman"/>
                <w:sz w:val="24"/>
                <w:szCs w:val="24"/>
              </w:rPr>
              <w:t>.</w:t>
            </w:r>
          </w:p>
        </w:tc>
      </w:tr>
      <w:tr w:rsidR="00B4052F" w14:paraId="3E4FA18C" w14:textId="77777777" w:rsidTr="001F1CC4">
        <w:trPr>
          <w:cantSplit/>
          <w:trHeight w:hRule="exact" w:val="1278"/>
        </w:trPr>
        <w:tc>
          <w:tcPr>
            <w:tcW w:w="591" w:type="dxa"/>
            <w:vMerge/>
            <w:shd w:val="clear" w:color="auto" w:fill="auto"/>
          </w:tcPr>
          <w:p w14:paraId="5FA226E8" w14:textId="77777777" w:rsidR="00B4052F" w:rsidRDefault="00B4052F">
            <w:pPr>
              <w:spacing w:after="0" w:line="240" w:lineRule="auto"/>
              <w:jc w:val="both"/>
              <w:rPr>
                <w:rFonts w:eastAsia="0"/>
                <w:sz w:val="28"/>
                <w:szCs w:val="20"/>
              </w:rPr>
            </w:pPr>
          </w:p>
        </w:tc>
        <w:tc>
          <w:tcPr>
            <w:tcW w:w="843" w:type="dxa"/>
            <w:shd w:val="clear" w:color="auto" w:fill="auto"/>
            <w:textDirection w:val="btLr"/>
          </w:tcPr>
          <w:p w14:paraId="6ABB7230" w14:textId="77777777" w:rsidR="00B4052F" w:rsidRPr="001F1CC4" w:rsidRDefault="00800EB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CC4"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 xml:space="preserve"> Р-р, с-К-Р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</w:tcPr>
          <w:p w14:paraId="34188876" w14:textId="77777777" w:rsidR="00B4052F" w:rsidRDefault="00800E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0" w:hAnsi="Times New Roman" w:cs="Times New Roman"/>
                <w:color w:val="000000"/>
                <w:sz w:val="16"/>
                <w:szCs w:val="16"/>
              </w:rPr>
              <w:t>НОД</w:t>
            </w:r>
          </w:p>
        </w:tc>
        <w:tc>
          <w:tcPr>
            <w:tcW w:w="13208" w:type="dxa"/>
            <w:gridSpan w:val="4"/>
            <w:shd w:val="clear" w:color="auto" w:fill="auto"/>
          </w:tcPr>
          <w:p w14:paraId="2C37D55C" w14:textId="77777777" w:rsidR="00B4052F" w:rsidRPr="00800EB2" w:rsidRDefault="00800EB2">
            <w:pPr>
              <w:pStyle w:val="210"/>
              <w:spacing w:after="160" w:line="240" w:lineRule="auto"/>
              <w:ind w:left="20" w:right="160"/>
              <w:contextualSpacing/>
              <w:rPr>
                <w:rFonts w:cs="Times New Roman"/>
              </w:rPr>
            </w:pPr>
            <w:r w:rsidRPr="00800EB2">
              <w:rPr>
                <w:rFonts w:cs="Times New Roman"/>
                <w:b/>
                <w:sz w:val="20"/>
                <w:szCs w:val="20"/>
                <w:lang w:eastAsia="ru-RU"/>
              </w:rPr>
              <w:t>Познавательное развитие (ФЭМП).</w:t>
            </w:r>
            <w:r w:rsidRPr="00800EB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0EB2">
              <w:rPr>
                <w:rFonts w:cs="Times New Roman"/>
                <w:sz w:val="20"/>
                <w:szCs w:val="20"/>
                <w:lang w:eastAsia="ru-RU"/>
              </w:rPr>
              <w:t>« Прокатим</w:t>
            </w:r>
            <w:proofErr w:type="gramEnd"/>
            <w:r w:rsidRPr="00800EB2">
              <w:rPr>
                <w:rFonts w:cs="Times New Roman"/>
                <w:sz w:val="20"/>
                <w:szCs w:val="20"/>
                <w:lang w:eastAsia="ru-RU"/>
              </w:rPr>
              <w:t xml:space="preserve"> шарики по дорожке». Развитие </w:t>
            </w:r>
            <w:proofErr w:type="gramStart"/>
            <w:r w:rsidRPr="00800EB2">
              <w:rPr>
                <w:rFonts w:cs="Times New Roman"/>
                <w:sz w:val="20"/>
                <w:szCs w:val="20"/>
                <w:lang w:eastAsia="ru-RU"/>
              </w:rPr>
              <w:t>умения  различать</w:t>
            </w:r>
            <w:proofErr w:type="gramEnd"/>
            <w:r w:rsidRPr="00800EB2">
              <w:rPr>
                <w:rFonts w:cs="Times New Roman"/>
                <w:sz w:val="20"/>
                <w:szCs w:val="20"/>
                <w:lang w:eastAsia="ru-RU"/>
              </w:rPr>
              <w:t xml:space="preserve"> контрастные по величине шарики и  называть их: большой шарик, маленький </w:t>
            </w:r>
            <w:proofErr w:type="spellStart"/>
            <w:r w:rsidRPr="00800EB2">
              <w:rPr>
                <w:rFonts w:cs="Times New Roman"/>
                <w:sz w:val="20"/>
                <w:szCs w:val="20"/>
                <w:lang w:eastAsia="ru-RU"/>
              </w:rPr>
              <w:t>шарик.</w:t>
            </w:r>
            <w:r w:rsidRPr="00800E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ь</w:t>
            </w:r>
            <w:proofErr w:type="spellEnd"/>
            <w:r w:rsidRPr="00800E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тей отвечать на вопросы воспитателя.</w:t>
            </w:r>
          </w:p>
          <w:p w14:paraId="7500F0A0" w14:textId="77777777" w:rsidR="00B4052F" w:rsidRDefault="00800EB2">
            <w:pPr>
              <w:pStyle w:val="210"/>
              <w:spacing w:after="160" w:line="240" w:lineRule="auto"/>
              <w:ind w:right="16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EB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.</w:t>
            </w:r>
            <w:r w:rsidRPr="00800E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креплять у детей умение ходить в колонне по одному, упражнять в бросании в горизонтальную цель правой и левой рукой, совершенствовать прыжки в длину с места, учить во время броска соблюдать указанное направление.  Х-ЭР: Продолжать формировать способность воспринимать и воспроизводить движения, показываемые взрослым (хлопать, притоптывать ногой, </w:t>
            </w:r>
            <w:proofErr w:type="spellStart"/>
            <w:r w:rsidRPr="00800E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уприседать</w:t>
            </w:r>
            <w:proofErr w:type="spellEnd"/>
            <w:r w:rsidRPr="00800E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  <w:p w14:paraId="401C31E5" w14:textId="77777777" w:rsidR="00800EB2" w:rsidRDefault="00800EB2">
            <w:pPr>
              <w:pStyle w:val="210"/>
              <w:spacing w:after="160" w:line="240" w:lineRule="auto"/>
              <w:ind w:right="16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B2FD21" w14:textId="77777777" w:rsidR="00800EB2" w:rsidRDefault="00800EB2">
            <w:pPr>
              <w:pStyle w:val="210"/>
              <w:spacing w:after="160" w:line="240" w:lineRule="auto"/>
              <w:ind w:right="16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A593C9" w14:textId="77777777" w:rsidR="00800EB2" w:rsidRDefault="00800EB2">
            <w:pPr>
              <w:pStyle w:val="210"/>
              <w:spacing w:after="160" w:line="240" w:lineRule="auto"/>
              <w:ind w:right="16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2353B9" w14:textId="77777777" w:rsidR="00800EB2" w:rsidRPr="00800EB2" w:rsidRDefault="00800EB2">
            <w:pPr>
              <w:pStyle w:val="210"/>
              <w:spacing w:after="160" w:line="240" w:lineRule="auto"/>
              <w:ind w:right="160"/>
              <w:contextualSpacing/>
              <w:rPr>
                <w:rFonts w:cs="Times New Roman"/>
              </w:rPr>
            </w:pPr>
          </w:p>
        </w:tc>
      </w:tr>
      <w:tr w:rsidR="00B4052F" w14:paraId="6864829E" w14:textId="77777777" w:rsidTr="001F1CC4">
        <w:trPr>
          <w:cantSplit/>
          <w:trHeight w:hRule="exact" w:val="1849"/>
        </w:trPr>
        <w:tc>
          <w:tcPr>
            <w:tcW w:w="591" w:type="dxa"/>
            <w:vMerge/>
            <w:shd w:val="clear" w:color="auto" w:fill="auto"/>
          </w:tcPr>
          <w:p w14:paraId="0FF53A53" w14:textId="77777777" w:rsidR="00B4052F" w:rsidRDefault="00B4052F">
            <w:pPr>
              <w:spacing w:after="0" w:line="240" w:lineRule="auto"/>
              <w:jc w:val="both"/>
              <w:rPr>
                <w:rFonts w:eastAsia="0"/>
                <w:sz w:val="28"/>
                <w:szCs w:val="20"/>
              </w:rPr>
            </w:pPr>
          </w:p>
        </w:tc>
        <w:tc>
          <w:tcPr>
            <w:tcW w:w="843" w:type="dxa"/>
            <w:shd w:val="clear" w:color="auto" w:fill="auto"/>
            <w:textDirection w:val="btLr"/>
          </w:tcPr>
          <w:p w14:paraId="4DCB3A0C" w14:textId="77777777" w:rsidR="00B4052F" w:rsidRPr="001F1CC4" w:rsidRDefault="00800EB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CC4"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>С-к-р, Р-р, Ф-р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</w:tcPr>
          <w:p w14:paraId="087ECB89" w14:textId="77777777" w:rsidR="00B4052F" w:rsidRDefault="00800E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0" w:hAnsi="Times New Roman" w:cs="Times New Roman"/>
                <w:color w:val="000000"/>
                <w:sz w:val="16"/>
                <w:szCs w:val="16"/>
              </w:rPr>
              <w:t>Прогулка</w:t>
            </w:r>
          </w:p>
        </w:tc>
        <w:tc>
          <w:tcPr>
            <w:tcW w:w="6635" w:type="dxa"/>
            <w:shd w:val="clear" w:color="auto" w:fill="auto"/>
          </w:tcPr>
          <w:p w14:paraId="0352ECD6" w14:textId="77777777" w:rsidR="001F1CC4" w:rsidRDefault="00800EB2">
            <w:pPr>
              <w:shd w:val="clear" w:color="auto" w:fill="FFFFFF"/>
              <w:spacing w:after="0" w:line="240" w:lineRule="auto"/>
              <w:rPr>
                <w:rFonts w:ascii="Times New Roman" w:eastAsia="0" w:hAnsi="Times New Roman" w:cs="Times New Roman"/>
                <w:sz w:val="20"/>
                <w:szCs w:val="20"/>
              </w:rPr>
            </w:pPr>
            <w:r w:rsidRPr="00800EB2">
              <w:rPr>
                <w:rFonts w:ascii="Times New Roman" w:eastAsia="0" w:hAnsi="Times New Roman" w:cs="Times New Roman"/>
                <w:sz w:val="20"/>
                <w:szCs w:val="20"/>
              </w:rPr>
              <w:t xml:space="preserve"> Наблюдение за тем, как старшие дети оказывают посильную помощь дворнику.</w:t>
            </w:r>
          </w:p>
          <w:p w14:paraId="1F548BB6" w14:textId="77777777" w:rsidR="00B4052F" w:rsidRPr="00800EB2" w:rsidRDefault="00800EB2">
            <w:pPr>
              <w:shd w:val="clear" w:color="auto" w:fill="FFFFFF"/>
              <w:spacing w:after="0" w:line="240" w:lineRule="auto"/>
              <w:rPr>
                <w:rFonts w:ascii="Times New Roman" w:eastAsia="0" w:hAnsi="Times New Roman" w:cs="Times New Roman"/>
              </w:rPr>
            </w:pPr>
            <w:r w:rsidRPr="00800EB2">
              <w:rPr>
                <w:rFonts w:ascii="Times New Roman" w:eastAsia="0" w:hAnsi="Times New Roman" w:cs="Times New Roman"/>
                <w:sz w:val="20"/>
                <w:szCs w:val="20"/>
              </w:rPr>
              <w:t xml:space="preserve">. Подвижная </w:t>
            </w:r>
            <w:proofErr w:type="gramStart"/>
            <w:r w:rsidRPr="00800EB2">
              <w:rPr>
                <w:rFonts w:ascii="Times New Roman" w:eastAsia="0" w:hAnsi="Times New Roman" w:cs="Times New Roman"/>
                <w:sz w:val="20"/>
                <w:szCs w:val="20"/>
              </w:rPr>
              <w:t>игра  «</w:t>
            </w:r>
            <w:proofErr w:type="gramEnd"/>
            <w:r w:rsidRPr="00800EB2">
              <w:rPr>
                <w:rFonts w:ascii="Times New Roman" w:eastAsia="0" w:hAnsi="Times New Roman" w:cs="Times New Roman"/>
                <w:sz w:val="20"/>
                <w:szCs w:val="20"/>
              </w:rPr>
              <w:t>Воронята» Цель: делать движения в соответствии с текстом.</w:t>
            </w:r>
          </w:p>
          <w:p w14:paraId="098080EA" w14:textId="77777777" w:rsidR="00B4052F" w:rsidRPr="00800EB2" w:rsidRDefault="00800EB2">
            <w:pPr>
              <w:spacing w:after="0" w:line="240" w:lineRule="auto"/>
              <w:rPr>
                <w:rFonts w:ascii="Times New Roman" w:eastAsia="0" w:hAnsi="Times New Roman" w:cs="Times New Roman"/>
              </w:rPr>
            </w:pPr>
            <w:r w:rsidRPr="00800EB2">
              <w:rPr>
                <w:rFonts w:ascii="Times New Roman" w:eastAsia="0" w:hAnsi="Times New Roman" w:cs="Times New Roman"/>
                <w:sz w:val="20"/>
                <w:szCs w:val="20"/>
              </w:rPr>
              <w:t xml:space="preserve">Игровая деятельность. По желанию </w:t>
            </w:r>
            <w:proofErr w:type="gramStart"/>
            <w:r w:rsidRPr="00800EB2">
              <w:rPr>
                <w:rFonts w:ascii="Times New Roman" w:eastAsia="0" w:hAnsi="Times New Roman" w:cs="Times New Roman"/>
                <w:sz w:val="20"/>
                <w:szCs w:val="20"/>
              </w:rPr>
              <w:t>детей  (</w:t>
            </w:r>
            <w:proofErr w:type="gramEnd"/>
            <w:r w:rsidRPr="00800EB2">
              <w:rPr>
                <w:rFonts w:ascii="Times New Roman" w:eastAsia="0" w:hAnsi="Times New Roman" w:cs="Times New Roman"/>
                <w:sz w:val="20"/>
                <w:szCs w:val="20"/>
              </w:rPr>
              <w:t>с выносными игрушкам) Цель: развивать самостоятельность, творчество.</w:t>
            </w:r>
          </w:p>
        </w:tc>
        <w:tc>
          <w:tcPr>
            <w:tcW w:w="2189" w:type="dxa"/>
            <w:shd w:val="clear" w:color="auto" w:fill="auto"/>
          </w:tcPr>
          <w:p w14:paraId="21DE598A" w14:textId="77777777" w:rsidR="001F1CC4" w:rsidRPr="001F1CC4" w:rsidRDefault="00800EB2">
            <w:pPr>
              <w:pStyle w:val="af5"/>
              <w:shd w:val="clear" w:color="auto" w:fill="FFFFFF"/>
              <w:spacing w:after="0"/>
              <w:jc w:val="both"/>
              <w:rPr>
                <w:rFonts w:eastAsia="0"/>
                <w:sz w:val="20"/>
                <w:szCs w:val="20"/>
              </w:rPr>
            </w:pPr>
            <w:r w:rsidRPr="00800EB2">
              <w:rPr>
                <w:rFonts w:eastAsia="0"/>
                <w:sz w:val="20"/>
                <w:szCs w:val="20"/>
              </w:rPr>
              <w:t xml:space="preserve">«Прыг – прыг – </w:t>
            </w:r>
            <w:proofErr w:type="gramStart"/>
            <w:r w:rsidRPr="00800EB2">
              <w:rPr>
                <w:rFonts w:eastAsia="0"/>
                <w:sz w:val="20"/>
                <w:szCs w:val="20"/>
              </w:rPr>
              <w:t>прыг..</w:t>
            </w:r>
            <w:proofErr w:type="gramEnd"/>
            <w:r w:rsidRPr="00800EB2">
              <w:rPr>
                <w:rFonts w:eastAsia="0"/>
                <w:sz w:val="20"/>
                <w:szCs w:val="20"/>
              </w:rPr>
              <w:t xml:space="preserve">» Цель: развивать ловкость, быстроту реакции и движений </w:t>
            </w:r>
            <w:r w:rsidR="001F1CC4">
              <w:rPr>
                <w:rFonts w:eastAsia="0"/>
                <w:sz w:val="20"/>
                <w:szCs w:val="20"/>
              </w:rPr>
              <w:t>–</w:t>
            </w:r>
            <w:r w:rsidRPr="00800EB2">
              <w:rPr>
                <w:rFonts w:eastAsia="0"/>
                <w:sz w:val="20"/>
                <w:szCs w:val="20"/>
              </w:rPr>
              <w:t xml:space="preserve"> </w:t>
            </w:r>
            <w:r w:rsidR="001F1CC4">
              <w:rPr>
                <w:rFonts w:eastAsia="0"/>
                <w:sz w:val="20"/>
                <w:szCs w:val="20"/>
              </w:rPr>
              <w:t>(</w:t>
            </w:r>
            <w:proofErr w:type="gramStart"/>
            <w:r w:rsidR="001F1CC4">
              <w:rPr>
                <w:rFonts w:eastAsia="0"/>
                <w:sz w:val="20"/>
                <w:szCs w:val="20"/>
              </w:rPr>
              <w:t>Вова ,</w:t>
            </w:r>
            <w:proofErr w:type="gramEnd"/>
            <w:r w:rsidR="001F1CC4">
              <w:rPr>
                <w:rFonts w:eastAsia="0"/>
                <w:sz w:val="20"/>
                <w:szCs w:val="20"/>
              </w:rPr>
              <w:t xml:space="preserve"> Кристина)</w:t>
            </w:r>
          </w:p>
        </w:tc>
        <w:tc>
          <w:tcPr>
            <w:tcW w:w="2347" w:type="dxa"/>
            <w:shd w:val="clear" w:color="auto" w:fill="auto"/>
          </w:tcPr>
          <w:p w14:paraId="6A1DD660" w14:textId="77777777" w:rsidR="00B4052F" w:rsidRDefault="00800EB2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руд: игра «Покатаем куклу на санках»</w:t>
            </w:r>
          </w:p>
          <w:p w14:paraId="15B61983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Д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счистим дорожки от снега» Цель: воспитывать интерес и желание помогать взрослым.</w:t>
            </w:r>
          </w:p>
        </w:tc>
        <w:tc>
          <w:tcPr>
            <w:tcW w:w="2037" w:type="dxa"/>
            <w:shd w:val="clear" w:color="auto" w:fill="auto"/>
          </w:tcPr>
          <w:p w14:paraId="05FD7B01" w14:textId="77777777" w:rsidR="00B4052F" w:rsidRDefault="00800EB2">
            <w:pPr>
              <w:spacing w:after="0" w:line="240" w:lineRule="auto"/>
              <w:jc w:val="both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Выносной материал: метелки, лопатки, куклы, одетые по сезону, формочки, печатки, палочки, ведерки.</w:t>
            </w:r>
          </w:p>
        </w:tc>
      </w:tr>
      <w:tr w:rsidR="00B4052F" w14:paraId="3A550C9E" w14:textId="77777777" w:rsidTr="001F1CC4">
        <w:trPr>
          <w:cantSplit/>
          <w:trHeight w:hRule="exact" w:val="870"/>
        </w:trPr>
        <w:tc>
          <w:tcPr>
            <w:tcW w:w="591" w:type="dxa"/>
            <w:vMerge/>
            <w:shd w:val="clear" w:color="auto" w:fill="auto"/>
          </w:tcPr>
          <w:p w14:paraId="72F3DC82" w14:textId="77777777" w:rsidR="00B4052F" w:rsidRDefault="00B4052F">
            <w:pPr>
              <w:spacing w:after="0" w:line="240" w:lineRule="auto"/>
              <w:jc w:val="both"/>
              <w:rPr>
                <w:rFonts w:eastAsia="0"/>
                <w:sz w:val="28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105F63C3" w14:textId="77777777" w:rsidR="00B4052F" w:rsidRPr="001F1CC4" w:rsidRDefault="00B4052F">
            <w:pPr>
              <w:spacing w:after="0" w:line="240" w:lineRule="auto"/>
              <w:jc w:val="both"/>
              <w:rPr>
                <w:rFonts w:eastAsia="0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textDirection w:val="btLr"/>
            <w:vAlign w:val="center"/>
          </w:tcPr>
          <w:p w14:paraId="3682DF1F" w14:textId="77777777" w:rsidR="00B4052F" w:rsidRDefault="00800E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>Работа перед сном</w:t>
            </w:r>
          </w:p>
        </w:tc>
        <w:tc>
          <w:tcPr>
            <w:tcW w:w="13208" w:type="dxa"/>
            <w:gridSpan w:val="4"/>
            <w:shd w:val="clear" w:color="auto" w:fill="auto"/>
          </w:tcPr>
          <w:p w14:paraId="55B67357" w14:textId="77777777" w:rsidR="00B4052F" w:rsidRDefault="00800EB2">
            <w:pPr>
              <w:spacing w:after="0" w:line="240" w:lineRule="auto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1. КГН - Формирование культурно-гигиенических навыков</w:t>
            </w:r>
            <w:r w:rsidR="001F1CC4">
              <w:rPr>
                <w:rFonts w:ascii="Times New Roman" w:eastAsia="0" w:hAnsi="Times New Roman" w:cs="Times New Roman"/>
                <w:sz w:val="20"/>
                <w:szCs w:val="20"/>
              </w:rPr>
              <w:t>: закреплять знания детей о правилах поведения во время обеда.</w:t>
            </w:r>
          </w:p>
          <w:p w14:paraId="5373AA98" w14:textId="77777777" w:rsidR="00B4052F" w:rsidRDefault="00800EB2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2.Колыбельные песенки.</w:t>
            </w:r>
          </w:p>
          <w:p w14:paraId="176468D4" w14:textId="77777777" w:rsidR="001F1CC4" w:rsidRDefault="001F1CC4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</w:p>
          <w:p w14:paraId="02165E2B" w14:textId="77777777" w:rsidR="001F1CC4" w:rsidRDefault="001F1CC4">
            <w:pPr>
              <w:spacing w:after="0" w:line="240" w:lineRule="auto"/>
              <w:jc w:val="both"/>
              <w:rPr>
                <w:rFonts w:eastAsia="0"/>
              </w:rPr>
            </w:pPr>
          </w:p>
          <w:p w14:paraId="2F27403C" w14:textId="77777777" w:rsidR="00B4052F" w:rsidRDefault="00B4052F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</w:p>
          <w:p w14:paraId="0FD80283" w14:textId="77777777" w:rsidR="001F1CC4" w:rsidRDefault="001F1CC4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</w:p>
          <w:p w14:paraId="6CE5155B" w14:textId="77777777" w:rsidR="001F1CC4" w:rsidRDefault="001F1CC4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</w:p>
          <w:p w14:paraId="2B7145FC" w14:textId="77777777" w:rsidR="00B4052F" w:rsidRDefault="00B4052F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</w:p>
          <w:p w14:paraId="3396AD30" w14:textId="77777777" w:rsidR="00B4052F" w:rsidRDefault="00B4052F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</w:p>
          <w:p w14:paraId="367EDFB5" w14:textId="77777777" w:rsidR="00B4052F" w:rsidRDefault="00B4052F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</w:p>
          <w:p w14:paraId="3C58F15B" w14:textId="77777777" w:rsidR="00B4052F" w:rsidRDefault="00B4052F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</w:p>
          <w:p w14:paraId="3B2FF84A" w14:textId="77777777" w:rsidR="00B4052F" w:rsidRDefault="00B4052F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</w:p>
        </w:tc>
      </w:tr>
      <w:tr w:rsidR="00B4052F" w14:paraId="6320502D" w14:textId="77777777" w:rsidTr="001F1CC4">
        <w:trPr>
          <w:cantSplit/>
          <w:trHeight w:hRule="exact" w:val="1705"/>
        </w:trPr>
        <w:tc>
          <w:tcPr>
            <w:tcW w:w="591" w:type="dxa"/>
            <w:vMerge/>
            <w:shd w:val="clear" w:color="auto" w:fill="auto"/>
          </w:tcPr>
          <w:p w14:paraId="6BD1EC27" w14:textId="77777777" w:rsidR="00B4052F" w:rsidRDefault="00B4052F">
            <w:pPr>
              <w:spacing w:after="0" w:line="240" w:lineRule="auto"/>
              <w:jc w:val="both"/>
              <w:rPr>
                <w:rFonts w:eastAsia="0"/>
                <w:sz w:val="28"/>
                <w:szCs w:val="20"/>
              </w:rPr>
            </w:pPr>
          </w:p>
        </w:tc>
        <w:tc>
          <w:tcPr>
            <w:tcW w:w="843" w:type="dxa"/>
            <w:shd w:val="clear" w:color="auto" w:fill="auto"/>
            <w:textDirection w:val="btLr"/>
          </w:tcPr>
          <w:p w14:paraId="6F5D7D71" w14:textId="77777777" w:rsidR="00B4052F" w:rsidRPr="001F1CC4" w:rsidRDefault="00800EB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CC4"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>С-к-р, Х-э-р, Ф-р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</w:tcPr>
          <w:p w14:paraId="70A239D4" w14:textId="77777777" w:rsidR="00B4052F" w:rsidRDefault="00800E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0" w:hAnsi="Times New Roman" w:cs="Times New Roman"/>
                <w:color w:val="000000"/>
                <w:sz w:val="16"/>
                <w:szCs w:val="16"/>
              </w:rPr>
              <w:t>Вечер</w:t>
            </w:r>
          </w:p>
        </w:tc>
        <w:tc>
          <w:tcPr>
            <w:tcW w:w="6635" w:type="dxa"/>
            <w:shd w:val="clear" w:color="auto" w:fill="auto"/>
          </w:tcPr>
          <w:p w14:paraId="1A917BDE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ьчиковая гимнастика «Ручки вверх, в кулачок».</w:t>
            </w:r>
          </w:p>
          <w:p w14:paraId="5A49C53E" w14:textId="77777777" w:rsidR="00B4052F" w:rsidRDefault="001F1C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овторение потешки «Наша М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  <w:proofErr w:type="gramStart"/>
            <w:r w:rsidR="00800EB2">
              <w:rPr>
                <w:rFonts w:ascii="Times New Roman" w:hAnsi="Times New Roman" w:cs="Times New Roman"/>
                <w:sz w:val="20"/>
                <w:szCs w:val="20"/>
              </w:rPr>
              <w:t>3.Дидактическая</w:t>
            </w:r>
            <w:proofErr w:type="gramEnd"/>
            <w:r w:rsidR="00800EB2">
              <w:rPr>
                <w:rFonts w:ascii="Times New Roman" w:hAnsi="Times New Roman" w:cs="Times New Roman"/>
                <w:sz w:val="20"/>
                <w:szCs w:val="20"/>
              </w:rPr>
              <w:t xml:space="preserve"> игра. «Подбери пару» Цель: закреплять знания о величине и форме предметов</w:t>
            </w:r>
            <w:r w:rsidR="0080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.Д</w:t>
            </w:r>
            <w:r w:rsidR="00800EB2">
              <w:rPr>
                <w:rFonts w:ascii="Times New Roman" w:hAnsi="Times New Roman" w:cs="Times New Roman"/>
                <w:sz w:val="20"/>
                <w:szCs w:val="20"/>
              </w:rPr>
              <w:t xml:space="preserve">ид. Игра «Что это такое? </w:t>
            </w:r>
            <w:proofErr w:type="gramStart"/>
            <w:r w:rsidR="00800EB2">
              <w:rPr>
                <w:rFonts w:ascii="Times New Roman" w:hAnsi="Times New Roman" w:cs="Times New Roman"/>
                <w:sz w:val="20"/>
                <w:szCs w:val="20"/>
              </w:rPr>
              <w:t>»Цель</w:t>
            </w:r>
            <w:proofErr w:type="gramEnd"/>
            <w:r w:rsidR="00800EB2">
              <w:rPr>
                <w:rFonts w:ascii="Times New Roman" w:hAnsi="Times New Roman" w:cs="Times New Roman"/>
                <w:sz w:val="20"/>
                <w:szCs w:val="20"/>
              </w:rPr>
              <w:t>: учить, отчётливо называть предметы, отвечать на вопросы взрослого.5. Игры со строительным материалом .«Горка для зайчат»</w:t>
            </w:r>
          </w:p>
          <w:p w14:paraId="5B20D44E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выделять в постройке части (лесенка, спуск), определять их назначение</w:t>
            </w:r>
          </w:p>
        </w:tc>
        <w:tc>
          <w:tcPr>
            <w:tcW w:w="2189" w:type="dxa"/>
            <w:shd w:val="clear" w:color="auto" w:fill="auto"/>
          </w:tcPr>
          <w:p w14:paraId="157DAD0C" w14:textId="77777777" w:rsidR="00B4052F" w:rsidRDefault="00800EB2">
            <w:pPr>
              <w:spacing w:after="0" w:line="240" w:lineRule="auto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 xml:space="preserve">Закрепить с детьми </w:t>
            </w:r>
            <w:proofErr w:type="gramStart"/>
            <w:r>
              <w:rPr>
                <w:rFonts w:ascii="Times New Roman" w:eastAsia="0" w:hAnsi="Times New Roman" w:cs="Times New Roman"/>
                <w:sz w:val="20"/>
                <w:szCs w:val="20"/>
              </w:rPr>
              <w:t>цвета :</w:t>
            </w:r>
            <w:proofErr w:type="gramEnd"/>
            <w:r>
              <w:rPr>
                <w:rFonts w:ascii="Times New Roman" w:eastAsia="0" w:hAnsi="Times New Roman" w:cs="Times New Roman"/>
                <w:sz w:val="20"/>
                <w:szCs w:val="20"/>
              </w:rPr>
              <w:t xml:space="preserve"> жёлтый, красный. </w:t>
            </w:r>
            <w:proofErr w:type="gramStart"/>
            <w:r w:rsidR="001F1CC4">
              <w:rPr>
                <w:rFonts w:ascii="Times New Roman" w:eastAsia="0" w:hAnsi="Times New Roman" w:cs="Times New Roman"/>
                <w:sz w:val="20"/>
                <w:szCs w:val="20"/>
              </w:rPr>
              <w:t>–( Арина</w:t>
            </w:r>
            <w:proofErr w:type="gramEnd"/>
            <w:r w:rsidR="001F1CC4">
              <w:rPr>
                <w:rFonts w:ascii="Times New Roman" w:eastAsia="0" w:hAnsi="Times New Roman" w:cs="Times New Roman"/>
                <w:sz w:val="20"/>
                <w:szCs w:val="20"/>
              </w:rPr>
              <w:t>, Аделина)</w:t>
            </w:r>
          </w:p>
        </w:tc>
        <w:tc>
          <w:tcPr>
            <w:tcW w:w="2347" w:type="dxa"/>
            <w:shd w:val="clear" w:color="auto" w:fill="auto"/>
          </w:tcPr>
          <w:p w14:paraId="116470BE" w14:textId="77777777" w:rsidR="00B4052F" w:rsidRDefault="00800EB2">
            <w:pPr>
              <w:spacing w:after="0" w:line="240" w:lineRule="auto"/>
              <w:ind w:hanging="108"/>
              <w:jc w:val="both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1. Гимнастика после сна</w:t>
            </w:r>
          </w:p>
          <w:p w14:paraId="5545D228" w14:textId="77777777" w:rsidR="00B4052F" w:rsidRDefault="00800EB2">
            <w:pPr>
              <w:spacing w:after="0" w:line="240" w:lineRule="auto"/>
              <w:ind w:left="-108"/>
              <w:jc w:val="both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2. Закаливание – ходьба по ребристым дорожкам</w:t>
            </w:r>
          </w:p>
          <w:p w14:paraId="729C3E04" w14:textId="77777777" w:rsidR="00B4052F" w:rsidRDefault="00B4052F">
            <w:pPr>
              <w:spacing w:after="0" w:line="240" w:lineRule="auto"/>
              <w:ind w:left="-108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6F041876" w14:textId="77777777" w:rsidR="00B4052F" w:rsidRDefault="00800EB2">
            <w:pPr>
              <w:spacing w:after="0" w:line="240" w:lineRule="auto"/>
              <w:jc w:val="both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Настольные игры, кубики, строитель. Конструктор.</w:t>
            </w:r>
          </w:p>
          <w:p w14:paraId="0B2B4E32" w14:textId="77777777" w:rsidR="00B4052F" w:rsidRDefault="00B4052F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16"/>
              </w:rPr>
            </w:pPr>
          </w:p>
          <w:p w14:paraId="17639A3A" w14:textId="77777777" w:rsidR="00B4052F" w:rsidRDefault="00B4052F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16"/>
              </w:rPr>
            </w:pPr>
          </w:p>
        </w:tc>
      </w:tr>
      <w:tr w:rsidR="00B4052F" w14:paraId="7EDD350E" w14:textId="77777777" w:rsidTr="001F1CC4">
        <w:trPr>
          <w:cantSplit/>
          <w:trHeight w:hRule="exact" w:val="1134"/>
        </w:trPr>
        <w:tc>
          <w:tcPr>
            <w:tcW w:w="591" w:type="dxa"/>
            <w:vMerge/>
            <w:shd w:val="clear" w:color="auto" w:fill="auto"/>
          </w:tcPr>
          <w:p w14:paraId="69B0B586" w14:textId="77777777" w:rsidR="00B4052F" w:rsidRDefault="00B4052F">
            <w:pPr>
              <w:spacing w:after="0" w:line="240" w:lineRule="auto"/>
              <w:jc w:val="both"/>
              <w:rPr>
                <w:rFonts w:eastAsia="0"/>
                <w:sz w:val="28"/>
                <w:szCs w:val="20"/>
              </w:rPr>
            </w:pPr>
          </w:p>
        </w:tc>
        <w:tc>
          <w:tcPr>
            <w:tcW w:w="843" w:type="dxa"/>
            <w:shd w:val="clear" w:color="auto" w:fill="auto"/>
            <w:textDirection w:val="btLr"/>
          </w:tcPr>
          <w:p w14:paraId="3B30B417" w14:textId="77777777" w:rsidR="00B4052F" w:rsidRPr="001F1CC4" w:rsidRDefault="00800EB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CC4">
              <w:rPr>
                <w:rFonts w:ascii="Times New Roman" w:eastAsia="0" w:hAnsi="Times New Roman" w:cs="Times New Roman"/>
                <w:color w:val="000000"/>
                <w:sz w:val="20"/>
                <w:szCs w:val="20"/>
              </w:rPr>
              <w:t>С-к-р, Р-р, Ф-р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</w:tcPr>
          <w:p w14:paraId="5679AB19" w14:textId="77777777" w:rsidR="00B4052F" w:rsidRDefault="00800E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0" w:hAnsi="Times New Roman" w:cs="Times New Roman"/>
                <w:color w:val="000000"/>
                <w:sz w:val="16"/>
                <w:szCs w:val="16"/>
              </w:rPr>
              <w:t>Прогулка</w:t>
            </w:r>
          </w:p>
        </w:tc>
        <w:tc>
          <w:tcPr>
            <w:tcW w:w="6635" w:type="dxa"/>
            <w:shd w:val="clear" w:color="auto" w:fill="auto"/>
          </w:tcPr>
          <w:p w14:paraId="14A5C8A2" w14:textId="77777777" w:rsidR="00B4052F" w:rsidRDefault="00800EB2">
            <w:pPr>
              <w:spacing w:after="0" w:line="240" w:lineRule="auto"/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1. П/и</w:t>
            </w:r>
            <w:proofErr w:type="gramStart"/>
            <w:r>
              <w:rPr>
                <w:rFonts w:ascii="Times New Roman" w:eastAsia="0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0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c1c7"/>
                <w:rFonts w:ascii="Times New Roman" w:eastAsia="0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0" w:hAnsi="Times New Roman" w:cs="Times New Roman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eastAsia="0" w:hAnsi="Times New Roman" w:cs="Times New Roman"/>
                <w:sz w:val="20"/>
                <w:szCs w:val="20"/>
              </w:rPr>
              <w:t xml:space="preserve">Шире круг» .Цель: продолжать учить вставать в круг, двигаться по кругу в различных направлениях. </w:t>
            </w:r>
          </w:p>
          <w:p w14:paraId="370EAD91" w14:textId="77777777" w:rsidR="00B4052F" w:rsidRDefault="00800EB2">
            <w:pPr>
              <w:spacing w:after="0" w:line="240" w:lineRule="auto"/>
              <w:jc w:val="both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2. П/и «Зайка беленький сидит»</w:t>
            </w:r>
          </w:p>
          <w:p w14:paraId="49256ECA" w14:textId="77777777" w:rsidR="00B4052F" w:rsidRDefault="00B4052F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</w:p>
          <w:p w14:paraId="3C18106D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Style w:val="c1c7"/>
                <w:rFonts w:ascii="Times New Roman" w:eastAsia="0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189" w:type="dxa"/>
            <w:shd w:val="clear" w:color="auto" w:fill="auto"/>
          </w:tcPr>
          <w:p w14:paraId="023B05A9" w14:textId="77777777" w:rsidR="00B4052F" w:rsidRDefault="00800EB2">
            <w:pPr>
              <w:spacing w:after="0" w:line="240" w:lineRule="auto"/>
              <w:jc w:val="both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 xml:space="preserve">И/у «Где зайка?» - развивать внимание –  </w:t>
            </w:r>
          </w:p>
          <w:p w14:paraId="2D54D2A0" w14:textId="77777777" w:rsidR="00B4052F" w:rsidRDefault="001F1CC4">
            <w:pPr>
              <w:spacing w:after="0" w:line="240" w:lineRule="auto"/>
              <w:jc w:val="both"/>
              <w:rPr>
                <w:rFonts w:ascii="Times New Roman" w:eastAsia="0" w:hAnsi="Times New Roman" w:cs="Times New Roman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0" w:hAnsi="Times New Roman" w:cs="Times New Roman"/>
                <w:sz w:val="20"/>
                <w:szCs w:val="20"/>
              </w:rPr>
              <w:t>Сафия</w:t>
            </w:r>
            <w:proofErr w:type="spellEnd"/>
            <w:r>
              <w:rPr>
                <w:rFonts w:ascii="Times New Roman" w:eastAsia="0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14:paraId="2A2120BE" w14:textId="77777777" w:rsidR="00B4052F" w:rsidRDefault="00800EB2">
            <w:pPr>
              <w:spacing w:after="0" w:line="240" w:lineRule="auto"/>
              <w:ind w:left="-108"/>
              <w:jc w:val="both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ТД (Сбор игрушек на прогулке)</w:t>
            </w:r>
          </w:p>
        </w:tc>
        <w:tc>
          <w:tcPr>
            <w:tcW w:w="2037" w:type="dxa"/>
            <w:shd w:val="clear" w:color="auto" w:fill="auto"/>
          </w:tcPr>
          <w:p w14:paraId="53F1D09F" w14:textId="77777777" w:rsidR="00B4052F" w:rsidRDefault="00800EB2">
            <w:pPr>
              <w:spacing w:after="0" w:line="240" w:lineRule="auto"/>
              <w:jc w:val="both"/>
              <w:rPr>
                <w:rFonts w:eastAsia="0"/>
              </w:rPr>
            </w:pPr>
            <w:r>
              <w:rPr>
                <w:rFonts w:ascii="Times New Roman" w:eastAsia="0" w:hAnsi="Times New Roman" w:cs="Times New Roman"/>
                <w:sz w:val="20"/>
                <w:szCs w:val="20"/>
              </w:rPr>
              <w:t>Выносной материал: ведра, совочки, формочки.</w:t>
            </w:r>
          </w:p>
        </w:tc>
      </w:tr>
    </w:tbl>
    <w:p w14:paraId="07495D5D" w14:textId="77777777" w:rsidR="00B4052F" w:rsidRPr="001F1CC4" w:rsidRDefault="00800EB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</w:p>
    <w:p w14:paraId="248F7541" w14:textId="77777777" w:rsidR="00B4052F" w:rsidRDefault="00B405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15671" w:type="dxa"/>
        <w:tblInd w:w="-115" w:type="dxa"/>
        <w:tblCellMar>
          <w:left w:w="-2" w:type="dxa"/>
        </w:tblCellMar>
        <w:tblLook w:val="04A0" w:firstRow="1" w:lastRow="0" w:firstColumn="1" w:lastColumn="0" w:noHBand="0" w:noVBand="1"/>
      </w:tblPr>
      <w:tblGrid>
        <w:gridCol w:w="445"/>
        <w:gridCol w:w="709"/>
        <w:gridCol w:w="941"/>
        <w:gridCol w:w="6980"/>
        <w:gridCol w:w="2092"/>
        <w:gridCol w:w="2300"/>
        <w:gridCol w:w="2204"/>
      </w:tblGrid>
      <w:tr w:rsidR="00B4052F" w14:paraId="1A541D53" w14:textId="77777777" w:rsidTr="000335AD">
        <w:trPr>
          <w:cantSplit/>
          <w:trHeight w:val="956"/>
        </w:trPr>
        <w:tc>
          <w:tcPr>
            <w:tcW w:w="445" w:type="dxa"/>
            <w:vMerge w:val="restart"/>
            <w:shd w:val="clear" w:color="auto" w:fill="auto"/>
            <w:tcMar>
              <w:left w:w="-2" w:type="dxa"/>
            </w:tcMar>
            <w:textDirection w:val="btLr"/>
          </w:tcPr>
          <w:p w14:paraId="2E92087E" w14:textId="77777777" w:rsidR="00B4052F" w:rsidRDefault="00800EB2">
            <w:pP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335CA75C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. областей</w:t>
            </w:r>
          </w:p>
        </w:tc>
        <w:tc>
          <w:tcPr>
            <w:tcW w:w="941" w:type="dxa"/>
            <w:shd w:val="clear" w:color="auto" w:fill="auto"/>
            <w:tcMar>
              <w:left w:w="-2" w:type="dxa"/>
            </w:tcMar>
          </w:tcPr>
          <w:p w14:paraId="048D493F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2" w:type="dxa"/>
            <w:gridSpan w:val="3"/>
            <w:shd w:val="clear" w:color="auto" w:fill="auto"/>
            <w:tcMar>
              <w:left w:w="-2" w:type="dxa"/>
            </w:tcMar>
          </w:tcPr>
          <w:p w14:paraId="3B3F9AAD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04" w:type="dxa"/>
            <w:vMerge w:val="restart"/>
            <w:shd w:val="clear" w:color="auto" w:fill="auto"/>
            <w:tcMar>
              <w:left w:w="-2" w:type="dxa"/>
            </w:tcMar>
          </w:tcPr>
          <w:p w14:paraId="121DBFCF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ППС для самостоятельной деятельности (все центры, размещённые в группе)</w:t>
            </w:r>
          </w:p>
        </w:tc>
      </w:tr>
      <w:tr w:rsidR="00B4052F" w14:paraId="1E6DC3A6" w14:textId="77777777" w:rsidTr="000335AD">
        <w:trPr>
          <w:cantSplit/>
          <w:trHeight w:hRule="exact" w:val="720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27F5CAAD" w14:textId="77777777" w:rsidR="00B4052F" w:rsidRDefault="00B405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-2" w:type="dxa"/>
            </w:tcMar>
            <w:textDirection w:val="btLr"/>
          </w:tcPr>
          <w:p w14:paraId="1B6D1A4E" w14:textId="77777777" w:rsidR="00B4052F" w:rsidRDefault="00B4052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4396D271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980" w:type="dxa"/>
            <w:shd w:val="clear" w:color="auto" w:fill="auto"/>
            <w:tcMar>
              <w:left w:w="-2" w:type="dxa"/>
            </w:tcMar>
          </w:tcPr>
          <w:p w14:paraId="0C14040F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092" w:type="dxa"/>
            <w:shd w:val="clear" w:color="auto" w:fill="auto"/>
            <w:tcMar>
              <w:left w:w="-2" w:type="dxa"/>
            </w:tcMar>
          </w:tcPr>
          <w:p w14:paraId="76EC601A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300" w:type="dxa"/>
            <w:shd w:val="clear" w:color="auto" w:fill="auto"/>
            <w:tcMar>
              <w:left w:w="-2" w:type="dxa"/>
            </w:tcMar>
          </w:tcPr>
          <w:p w14:paraId="652FCF89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04" w:type="dxa"/>
            <w:vMerge/>
            <w:shd w:val="clear" w:color="auto" w:fill="auto"/>
            <w:tcMar>
              <w:left w:w="-2" w:type="dxa"/>
            </w:tcMar>
          </w:tcPr>
          <w:p w14:paraId="7639B1FA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2F" w14:paraId="4990697B" w14:textId="77777777" w:rsidTr="000335AD">
        <w:trPr>
          <w:cantSplit/>
          <w:trHeight w:hRule="exact" w:val="1669"/>
        </w:trPr>
        <w:tc>
          <w:tcPr>
            <w:tcW w:w="445" w:type="dxa"/>
            <w:vMerge w:val="restart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73F78CA5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.12 Четверг </w:t>
            </w: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7ADB91DF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Р</w:t>
            </w:r>
          </w:p>
          <w:p w14:paraId="547802A2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spellEnd"/>
          </w:p>
          <w:p w14:paraId="1B09ECFA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</w:t>
            </w:r>
            <w:proofErr w:type="spellEnd"/>
          </w:p>
          <w:p w14:paraId="66D4EA6A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</w:tc>
        <w:tc>
          <w:tcPr>
            <w:tcW w:w="941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1131DC2C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6980" w:type="dxa"/>
            <w:shd w:val="clear" w:color="auto" w:fill="auto"/>
            <w:tcMar>
              <w:left w:w="-2" w:type="dxa"/>
            </w:tcMar>
          </w:tcPr>
          <w:p w14:paraId="40D83A88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еседа, и наблюдение с детьми «Какая, сегодня погода» Цель: развитие речи, наблюдател</w:t>
            </w:r>
            <w:r w:rsidR="00A7457F">
              <w:rPr>
                <w:rFonts w:ascii="Times New Roman" w:hAnsi="Times New Roman" w:cs="Times New Roman"/>
                <w:sz w:val="20"/>
                <w:szCs w:val="20"/>
              </w:rPr>
              <w:t xml:space="preserve">ьности. 2.Рассматривание иллюстрации с изображением зимующих пти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 С/р игра «Кукла Маша делает зарядку» Цель: ознакомить с последовательностью действий.</w:t>
            </w:r>
          </w:p>
          <w:p w14:paraId="424A563D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Игра «Чего не стало?»</w:t>
            </w:r>
          </w:p>
          <w:p w14:paraId="38DB2C0A" w14:textId="77777777" w:rsidR="000335AD" w:rsidRDefault="00800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335AD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внимание, память  </w:t>
            </w:r>
          </w:p>
          <w:p w14:paraId="4B355938" w14:textId="77777777" w:rsidR="00B4052F" w:rsidRDefault="000335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Пальчиковая гимнастика «Птичка клю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рнышки»  </w:t>
            </w:r>
            <w:r w:rsidR="00800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800E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092" w:type="dxa"/>
            <w:shd w:val="clear" w:color="auto" w:fill="auto"/>
            <w:tcMar>
              <w:left w:w="-2" w:type="dxa"/>
            </w:tcMar>
          </w:tcPr>
          <w:p w14:paraId="58AC8E29" w14:textId="77777777" w:rsidR="00B4052F" w:rsidRPr="00A7457F" w:rsidRDefault="00800EB2">
            <w:pPr>
              <w:pStyle w:val="c82"/>
              <w:shd w:val="clear" w:color="auto" w:fill="FFFFFF"/>
              <w:spacing w:beforeAutospacing="0" w:after="0" w:afterAutospacing="0"/>
              <w:ind w:left="20" w:firstLine="15"/>
              <w:jc w:val="both"/>
              <w:rPr>
                <w:sz w:val="20"/>
                <w:szCs w:val="20"/>
              </w:rPr>
            </w:pPr>
            <w:r w:rsidRPr="00A7457F">
              <w:rPr>
                <w:rStyle w:val="c13"/>
                <w:bCs/>
                <w:iCs/>
                <w:sz w:val="20"/>
                <w:szCs w:val="20"/>
              </w:rPr>
              <w:t>Н/и «Разложи по местам» -</w:t>
            </w:r>
          </w:p>
          <w:p w14:paraId="6ED6AC69" w14:textId="77777777" w:rsidR="00B4052F" w:rsidRPr="00A7457F" w:rsidRDefault="00800EB2">
            <w:pPr>
              <w:pStyle w:val="c116"/>
              <w:shd w:val="clear" w:color="auto" w:fill="FFFFFF"/>
              <w:spacing w:beforeAutospacing="0" w:after="0" w:afterAutospacing="0"/>
              <w:ind w:firstLine="15"/>
              <w:jc w:val="both"/>
              <w:rPr>
                <w:rStyle w:val="c0"/>
                <w:sz w:val="20"/>
                <w:szCs w:val="20"/>
              </w:rPr>
            </w:pPr>
            <w:r w:rsidRPr="00A7457F">
              <w:rPr>
                <w:rStyle w:val="c0"/>
                <w:sz w:val="20"/>
                <w:szCs w:val="20"/>
              </w:rPr>
              <w:t xml:space="preserve">закреплять знания – </w:t>
            </w:r>
            <w:r w:rsidR="00A7457F" w:rsidRPr="00A7457F">
              <w:rPr>
                <w:rStyle w:val="c0"/>
                <w:sz w:val="20"/>
                <w:szCs w:val="20"/>
              </w:rPr>
              <w:t>(Вова)</w:t>
            </w:r>
          </w:p>
          <w:p w14:paraId="3CA1191A" w14:textId="77777777" w:rsidR="00A7457F" w:rsidRPr="00A7457F" w:rsidRDefault="00A7457F">
            <w:pPr>
              <w:pStyle w:val="c116"/>
              <w:shd w:val="clear" w:color="auto" w:fill="FFFFFF"/>
              <w:spacing w:beforeAutospacing="0" w:after="0" w:afterAutospacing="0"/>
              <w:ind w:firstLine="15"/>
              <w:jc w:val="both"/>
              <w:rPr>
                <w:sz w:val="20"/>
                <w:szCs w:val="20"/>
              </w:rPr>
            </w:pPr>
            <w:proofErr w:type="spellStart"/>
            <w:r w:rsidRPr="00A7457F">
              <w:rPr>
                <w:sz w:val="20"/>
                <w:szCs w:val="20"/>
              </w:rPr>
              <w:t>Дид.игра</w:t>
            </w:r>
            <w:proofErr w:type="spellEnd"/>
            <w:r w:rsidRPr="00A7457F">
              <w:rPr>
                <w:sz w:val="20"/>
                <w:szCs w:val="20"/>
              </w:rPr>
              <w:t xml:space="preserve"> «</w:t>
            </w:r>
            <w:proofErr w:type="spellStart"/>
            <w:r w:rsidRPr="00A7457F">
              <w:rPr>
                <w:sz w:val="20"/>
                <w:szCs w:val="20"/>
              </w:rPr>
              <w:t>Мозайка</w:t>
            </w:r>
            <w:proofErr w:type="spellEnd"/>
            <w:r w:rsidRPr="00A7457F">
              <w:rPr>
                <w:sz w:val="20"/>
                <w:szCs w:val="20"/>
              </w:rPr>
              <w:t>»-(Кристина)</w:t>
            </w:r>
          </w:p>
          <w:p w14:paraId="0B4CD616" w14:textId="77777777" w:rsidR="00B4052F" w:rsidRPr="00A7457F" w:rsidRDefault="00B4052F">
            <w:pPr>
              <w:pStyle w:val="c116"/>
              <w:shd w:val="clear" w:color="auto" w:fill="FFFFFF"/>
              <w:spacing w:beforeAutospacing="0" w:after="0" w:afterAutospacing="0"/>
              <w:ind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left w:w="-2" w:type="dxa"/>
            </w:tcMar>
          </w:tcPr>
          <w:p w14:paraId="1DBDC317" w14:textId="77777777" w:rsidR="00B4052F" w:rsidRDefault="00800EB2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57F">
              <w:rPr>
                <w:rFonts w:ascii="Times New Roman" w:hAnsi="Times New Roman" w:cs="Times New Roman"/>
                <w:sz w:val="20"/>
                <w:szCs w:val="20"/>
              </w:rPr>
              <w:t>1.Утренняя гимнастика</w:t>
            </w:r>
          </w:p>
          <w:p w14:paraId="13F20C92" w14:textId="77777777" w:rsidR="00A7457F" w:rsidRPr="00A7457F" w:rsidRDefault="00A7457F">
            <w:pPr>
              <w:spacing w:after="0"/>
              <w:ind w:hanging="10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ягушень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5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астушеньки</w:t>
            </w:r>
            <w:proofErr w:type="spellEnd"/>
            <w:r w:rsidR="000335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D8EDE4" w14:textId="77777777" w:rsidR="00B4052F" w:rsidRPr="00A7457F" w:rsidRDefault="00800EB2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A7457F">
              <w:rPr>
                <w:rFonts w:cs="Times New Roman"/>
                <w:sz w:val="20"/>
                <w:szCs w:val="20"/>
              </w:rPr>
              <w:t xml:space="preserve">2.КГН- </w:t>
            </w:r>
            <w:r w:rsidR="00A7457F" w:rsidRPr="00A7457F">
              <w:rPr>
                <w:rFonts w:eastAsia="Times New Roman" w:cs="Times New Roman"/>
                <w:sz w:val="20"/>
                <w:szCs w:val="20"/>
              </w:rPr>
              <w:t>«</w:t>
            </w:r>
            <w:proofErr w:type="spellStart"/>
            <w:r w:rsidR="00A7457F" w:rsidRPr="00A7457F">
              <w:rPr>
                <w:rFonts w:eastAsia="Times New Roman" w:cs="Times New Roman"/>
                <w:sz w:val="20"/>
                <w:szCs w:val="20"/>
              </w:rPr>
              <w:t>Вымоем</w:t>
            </w:r>
            <w:proofErr w:type="spellEnd"/>
            <w:r w:rsidR="00A7457F" w:rsidRPr="00A7457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7457F" w:rsidRPr="00A7457F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7457F" w:rsidRPr="00A7457F">
              <w:rPr>
                <w:rFonts w:eastAsia="Times New Roman" w:cs="Times New Roman"/>
                <w:sz w:val="20"/>
                <w:szCs w:val="20"/>
              </w:rPr>
              <w:t>руки</w:t>
            </w:r>
            <w:proofErr w:type="spellEnd"/>
            <w:r w:rsidR="00A7457F" w:rsidRPr="00A7457F">
              <w:rPr>
                <w:rFonts w:eastAsia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A7457F" w:rsidRPr="00A7457F">
              <w:rPr>
                <w:rFonts w:eastAsia="Times New Roman" w:cs="Times New Roman"/>
                <w:sz w:val="20"/>
                <w:szCs w:val="20"/>
              </w:rPr>
              <w:t>мылом</w:t>
            </w:r>
            <w:proofErr w:type="spellEnd"/>
            <w:r w:rsidR="00A7457F" w:rsidRPr="00A7457F">
              <w:rPr>
                <w:rFonts w:eastAsia="Times New Roman" w:cs="Times New Roman"/>
                <w:sz w:val="20"/>
                <w:szCs w:val="20"/>
              </w:rPr>
              <w:t>“</w:t>
            </w:r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682B2E26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ушки, настольные игры, машинки.</w:t>
            </w:r>
          </w:p>
          <w:p w14:paraId="5B965E57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 игровом уголке с любимыми игрушками.</w:t>
            </w:r>
          </w:p>
          <w:p w14:paraId="32AE1715" w14:textId="77777777" w:rsidR="00B4052F" w:rsidRDefault="00A74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 «Зимующие птицы»</w:t>
            </w:r>
          </w:p>
          <w:p w14:paraId="5BB8548C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2F" w14:paraId="0DCBA573" w14:textId="77777777" w:rsidTr="000335AD">
        <w:trPr>
          <w:cantSplit/>
          <w:trHeight w:hRule="exact" w:val="1020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442B7FBB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53CFFFED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Х-Э</w:t>
            </w:r>
          </w:p>
          <w:p w14:paraId="6D99FC83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</w:p>
          <w:p w14:paraId="4779307D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</w:tc>
        <w:tc>
          <w:tcPr>
            <w:tcW w:w="941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0F4611D7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3576" w:type="dxa"/>
            <w:gridSpan w:val="4"/>
            <w:shd w:val="clear" w:color="auto" w:fill="auto"/>
            <w:tcMar>
              <w:left w:w="-2" w:type="dxa"/>
            </w:tcMar>
          </w:tcPr>
          <w:p w14:paraId="0E272433" w14:textId="77777777" w:rsidR="00B4052F" w:rsidRDefault="00800EB2">
            <w:pPr>
              <w:pStyle w:val="ad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чевое развити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азки В. Сутеева «Кто сказал: «Мяу?». Познакомить детей с новым произведением, доставить малышам удовольствие от восприятия сказки. С-КР: Формировать у детей опыт поведения в среде сверстников, воспитывать чувство симпатии к ним.</w:t>
            </w:r>
          </w:p>
          <w:p w14:paraId="0EA469C2" w14:textId="77777777" w:rsidR="00B4052F" w:rsidRDefault="00800EB2">
            <w:pPr>
              <w:pStyle w:val="ad"/>
              <w:spacing w:after="0" w:line="240" w:lineRule="auto"/>
              <w:ind w:right="7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.эст.развит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Музыка) (по плану музыкального работника).</w:t>
            </w:r>
          </w:p>
          <w:p w14:paraId="5479F7EA" w14:textId="77777777" w:rsidR="00B4052F" w:rsidRDefault="00B4052F">
            <w:pPr>
              <w:spacing w:after="0"/>
              <w:ind w:right="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628ADF0" w14:textId="77777777" w:rsidR="00B4052F" w:rsidRDefault="00B4052F">
            <w:pPr>
              <w:spacing w:after="0"/>
              <w:ind w:right="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1A5B989" w14:textId="77777777" w:rsidR="00B4052F" w:rsidRDefault="00B4052F">
            <w:pPr>
              <w:spacing w:after="0"/>
              <w:ind w:right="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4052F" w14:paraId="2D639605" w14:textId="77777777" w:rsidTr="000335AD">
        <w:trPr>
          <w:cantSplit/>
          <w:trHeight w:hRule="exact" w:val="1663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5896D6BC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2DB8DFB6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14:paraId="286B14CC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099B1F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90B2E7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2C1C10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14:paraId="273D6AFB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3DD880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A7A4FB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941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0770FC0A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6980" w:type="dxa"/>
            <w:shd w:val="clear" w:color="auto" w:fill="auto"/>
            <w:tcMar>
              <w:left w:w="-2" w:type="dxa"/>
            </w:tcMar>
          </w:tcPr>
          <w:p w14:paraId="1481D0B8" w14:textId="77777777" w:rsidR="00B4052F" w:rsidRPr="000335AD" w:rsidRDefault="00800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AD">
              <w:rPr>
                <w:rFonts w:ascii="Times New Roman" w:hAnsi="Times New Roman" w:cs="Times New Roman"/>
                <w:sz w:val="20"/>
                <w:szCs w:val="20"/>
              </w:rPr>
              <w:t>Наблюдение за птицами</w:t>
            </w:r>
            <w:r w:rsidR="00A7457F" w:rsidRPr="000335A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gramStart"/>
            <w:r w:rsidR="00A7457F" w:rsidRPr="000335AD">
              <w:rPr>
                <w:rFonts w:ascii="Times New Roman" w:hAnsi="Times New Roman" w:cs="Times New Roman"/>
                <w:sz w:val="20"/>
                <w:szCs w:val="20"/>
              </w:rPr>
              <w:t>кормушки .</w:t>
            </w:r>
            <w:proofErr w:type="gramEnd"/>
            <w:r w:rsidRPr="000335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0335AD">
              <w:rPr>
                <w:rFonts w:ascii="Times New Roman" w:hAnsi="Times New Roman" w:cs="Times New Roman"/>
                <w:sz w:val="20"/>
                <w:szCs w:val="20"/>
              </w:rPr>
              <w:t>Цель:  формировать</w:t>
            </w:r>
            <w:proofErr w:type="gramEnd"/>
            <w:r w:rsidRPr="000335AD">
              <w:rPr>
                <w:rFonts w:ascii="Times New Roman" w:hAnsi="Times New Roman" w:cs="Times New Roman"/>
                <w:sz w:val="20"/>
                <w:szCs w:val="20"/>
              </w:rPr>
              <w:t xml:space="preserve"> желание заботиться  о зимующих птицах.  </w:t>
            </w:r>
            <w:r w:rsidR="000335AD" w:rsidRPr="000335AD"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 «Птички летают</w:t>
            </w:r>
            <w:r w:rsidRPr="000335AD">
              <w:rPr>
                <w:rFonts w:ascii="Times New Roman" w:hAnsi="Times New Roman" w:cs="Times New Roman"/>
                <w:sz w:val="20"/>
                <w:szCs w:val="20"/>
              </w:rPr>
              <w:t xml:space="preserve">» Цель: учить ориентироваться в пространстве, быть внимательными. </w:t>
            </w:r>
            <w:proofErr w:type="gramStart"/>
            <w:r w:rsidRPr="000335A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335AD"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  <w:proofErr w:type="gramEnd"/>
            <w:r w:rsidRPr="000335A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«Покормим куклу» Цель: формировать элементы сюжетной игры.</w:t>
            </w:r>
          </w:p>
        </w:tc>
        <w:tc>
          <w:tcPr>
            <w:tcW w:w="2092" w:type="dxa"/>
            <w:shd w:val="clear" w:color="auto" w:fill="auto"/>
            <w:tcMar>
              <w:left w:w="-2" w:type="dxa"/>
            </w:tcMar>
          </w:tcPr>
          <w:p w14:paraId="5330E874" w14:textId="77777777" w:rsidR="00B4052F" w:rsidRDefault="00800EB2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Веселые дорожки» - учить самостоятельно ходить по дорожке, сохраняя равновесие – </w:t>
            </w:r>
          </w:p>
          <w:p w14:paraId="16527A2B" w14:textId="77777777" w:rsidR="00B4052F" w:rsidRDefault="007E0F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Алена, Анна)</w:t>
            </w:r>
          </w:p>
        </w:tc>
        <w:tc>
          <w:tcPr>
            <w:tcW w:w="2300" w:type="dxa"/>
            <w:shd w:val="clear" w:color="auto" w:fill="auto"/>
            <w:tcMar>
              <w:left w:w="-2" w:type="dxa"/>
            </w:tcMar>
          </w:tcPr>
          <w:p w14:paraId="752576CB" w14:textId="77777777" w:rsidR="00B4052F" w:rsidRDefault="00800EB2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Д (Учим детей сам-но одеваться на прогулку)</w:t>
            </w:r>
          </w:p>
          <w:p w14:paraId="394B4C46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Д- складываем игрушки на место – воспитывать бережное отношение к игрушкам.</w:t>
            </w:r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18B9DD18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носной материал: метелки, лопатки, куклы, одетые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зону ,форм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чатки, палочки, ведерки.</w:t>
            </w:r>
          </w:p>
        </w:tc>
      </w:tr>
      <w:tr w:rsidR="00B4052F" w14:paraId="03F9A657" w14:textId="77777777" w:rsidTr="000335AD">
        <w:trPr>
          <w:cantSplit/>
          <w:trHeight w:hRule="exact" w:val="1028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607F0F69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057F27EF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BA7CE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Р</w:t>
            </w:r>
          </w:p>
        </w:tc>
        <w:tc>
          <w:tcPr>
            <w:tcW w:w="941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77D17B93" w14:textId="77777777" w:rsidR="000335AD" w:rsidRDefault="00800E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14:paraId="3A7EAC6A" w14:textId="77777777" w:rsidR="00B4052F" w:rsidRDefault="00800EB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сном</w:t>
            </w:r>
          </w:p>
        </w:tc>
        <w:tc>
          <w:tcPr>
            <w:tcW w:w="13576" w:type="dxa"/>
            <w:gridSpan w:val="4"/>
            <w:shd w:val="clear" w:color="auto" w:fill="auto"/>
            <w:tcMar>
              <w:left w:w="-2" w:type="dxa"/>
            </w:tcMar>
          </w:tcPr>
          <w:p w14:paraId="28A93BA5" w14:textId="77777777" w:rsidR="00B4052F" w:rsidRPr="000335AD" w:rsidRDefault="00800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AD">
              <w:rPr>
                <w:rFonts w:ascii="Times New Roman" w:hAnsi="Times New Roman" w:cs="Times New Roman"/>
                <w:sz w:val="20"/>
                <w:szCs w:val="20"/>
              </w:rPr>
              <w:t>1. КГН - Формирование культурно-гигиенических навыков:</w:t>
            </w:r>
            <w:r w:rsidR="000335AD" w:rsidRPr="000335AD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аккуратно есть, </w:t>
            </w:r>
            <w:proofErr w:type="gramStart"/>
            <w:r w:rsidR="000335AD" w:rsidRPr="000335AD">
              <w:rPr>
                <w:rFonts w:ascii="Times New Roman" w:hAnsi="Times New Roman" w:cs="Times New Roman"/>
                <w:sz w:val="20"/>
                <w:szCs w:val="20"/>
              </w:rPr>
              <w:t>правильно  держать</w:t>
            </w:r>
            <w:proofErr w:type="gramEnd"/>
            <w:r w:rsidR="000335AD" w:rsidRPr="000335AD">
              <w:rPr>
                <w:rFonts w:ascii="Times New Roman" w:hAnsi="Times New Roman" w:cs="Times New Roman"/>
                <w:sz w:val="20"/>
                <w:szCs w:val="20"/>
              </w:rPr>
              <w:t xml:space="preserve"> ложку.</w:t>
            </w:r>
            <w:r w:rsidRPr="00033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61FA4F" w14:textId="77777777" w:rsidR="00B4052F" w:rsidRPr="000335AD" w:rsidRDefault="00033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5AD">
              <w:rPr>
                <w:rFonts w:ascii="Times New Roman" w:hAnsi="Times New Roman" w:cs="Times New Roman"/>
                <w:sz w:val="20"/>
                <w:szCs w:val="20"/>
              </w:rPr>
              <w:t xml:space="preserve">2. Релаксация перед </w:t>
            </w:r>
            <w:proofErr w:type="gramStart"/>
            <w:r w:rsidRPr="000335AD">
              <w:rPr>
                <w:rFonts w:ascii="Times New Roman" w:hAnsi="Times New Roman" w:cs="Times New Roman"/>
                <w:sz w:val="20"/>
                <w:szCs w:val="20"/>
              </w:rPr>
              <w:t>сном :</w:t>
            </w:r>
            <w:proofErr w:type="gramEnd"/>
            <w:r w:rsidRPr="000335AD">
              <w:rPr>
                <w:rFonts w:ascii="Times New Roman" w:hAnsi="Times New Roman" w:cs="Times New Roman"/>
                <w:sz w:val="20"/>
                <w:szCs w:val="20"/>
              </w:rPr>
              <w:t xml:space="preserve"> прослушивание музыкальной композиции: «Баю –баю , ты, собачка , не лай..»</w:t>
            </w:r>
          </w:p>
          <w:p w14:paraId="6CCCB2F1" w14:textId="77777777" w:rsidR="00B4052F" w:rsidRPr="000335AD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2F" w14:paraId="3BBE1238" w14:textId="77777777" w:rsidTr="000335AD">
        <w:trPr>
          <w:cantSplit/>
          <w:trHeight w:hRule="exact" w:val="1329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1B6F028B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0CC1450C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Х-Э</w:t>
            </w:r>
          </w:p>
          <w:p w14:paraId="6D8299D3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  <w:p w14:paraId="465423E5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F1E5EE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-Р</w:t>
            </w:r>
          </w:p>
          <w:p w14:paraId="6F0E97DA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E46F79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-Р</w:t>
            </w:r>
          </w:p>
        </w:tc>
        <w:tc>
          <w:tcPr>
            <w:tcW w:w="941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5F953060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6980" w:type="dxa"/>
            <w:shd w:val="clear" w:color="auto" w:fill="auto"/>
            <w:tcMar>
              <w:left w:w="-2" w:type="dxa"/>
            </w:tcMar>
          </w:tcPr>
          <w:p w14:paraId="796DAE49" w14:textId="77777777" w:rsidR="00B4052F" w:rsidRDefault="00800E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идактическая игра «Что это такое?» Цель: учить, отчётливо называть предметы, отвечать на вопросы взрослого.2. Упражнение                            "По дорожке на одной ножке". Цель: развивать равновесие. 3. Игра-имитация простейших действий «Хозяюшка» Цель: учить подражать трудовым действиям взрослых, развитие речи.</w:t>
            </w:r>
            <w:r w:rsidR="007E0F46">
              <w:rPr>
                <w:rFonts w:ascii="Times New Roman" w:hAnsi="Times New Roman" w:cs="Times New Roman"/>
                <w:sz w:val="20"/>
                <w:szCs w:val="20"/>
              </w:rPr>
              <w:t xml:space="preserve"> 4. Повторение </w:t>
            </w:r>
            <w:proofErr w:type="gramStart"/>
            <w:r w:rsidR="007E0F46">
              <w:rPr>
                <w:rFonts w:ascii="Times New Roman" w:hAnsi="Times New Roman" w:cs="Times New Roman"/>
                <w:sz w:val="20"/>
                <w:szCs w:val="20"/>
              </w:rPr>
              <w:t>потешки  «</w:t>
            </w:r>
            <w:proofErr w:type="gramEnd"/>
            <w:r w:rsidR="007E0F46">
              <w:rPr>
                <w:rFonts w:ascii="Times New Roman" w:hAnsi="Times New Roman" w:cs="Times New Roman"/>
                <w:sz w:val="20"/>
                <w:szCs w:val="20"/>
              </w:rPr>
              <w:t xml:space="preserve"> Из –за леса, из –за гор..»</w:t>
            </w:r>
          </w:p>
        </w:tc>
        <w:tc>
          <w:tcPr>
            <w:tcW w:w="2092" w:type="dxa"/>
            <w:shd w:val="clear" w:color="auto" w:fill="auto"/>
            <w:tcMar>
              <w:left w:w="-2" w:type="dxa"/>
            </w:tcMar>
          </w:tcPr>
          <w:p w14:paraId="7FC4176F" w14:textId="77777777" w:rsidR="00B4052F" w:rsidRDefault="00800EB2">
            <w:pPr>
              <w:pStyle w:val="Textbody"/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правильно держать карандаш в руке- </w:t>
            </w:r>
            <w:r w:rsidR="007E0F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E0F46">
              <w:rPr>
                <w:rFonts w:ascii="Times New Roman" w:hAnsi="Times New Roman" w:cs="Times New Roman"/>
                <w:sz w:val="20"/>
                <w:szCs w:val="20"/>
              </w:rPr>
              <w:t>Сафия</w:t>
            </w:r>
            <w:proofErr w:type="spellEnd"/>
            <w:r w:rsidR="007E0F46">
              <w:rPr>
                <w:rFonts w:ascii="Times New Roman" w:hAnsi="Times New Roman" w:cs="Times New Roman"/>
                <w:sz w:val="20"/>
                <w:szCs w:val="20"/>
              </w:rPr>
              <w:t>, Рита)</w:t>
            </w:r>
          </w:p>
          <w:p w14:paraId="20C3F357" w14:textId="77777777" w:rsidR="00B4052F" w:rsidRDefault="00B4052F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left w:w="-2" w:type="dxa"/>
            </w:tcMar>
          </w:tcPr>
          <w:p w14:paraId="185B0761" w14:textId="77777777" w:rsidR="00B4052F" w:rsidRDefault="00800EB2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имнастика после сна</w:t>
            </w:r>
          </w:p>
          <w:p w14:paraId="7736E59B" w14:textId="77777777" w:rsidR="000335AD" w:rsidRDefault="000335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Закаливающие процедуры </w:t>
            </w:r>
          </w:p>
          <w:p w14:paraId="1013758E" w14:textId="77777777" w:rsidR="00B4052F" w:rsidRDefault="000335AD">
            <w:pPr>
              <w:spacing w:after="0" w:line="240" w:lineRule="auto"/>
              <w:ind w:hanging="108"/>
              <w:jc w:val="both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одьб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сиком по коврику «Травка»</w:t>
            </w:r>
          </w:p>
          <w:p w14:paraId="55918102" w14:textId="77777777" w:rsidR="00B4052F" w:rsidRDefault="00B405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4A0EFAF3" w14:textId="77777777" w:rsidR="00B4052F" w:rsidRDefault="00800EB2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спортивный инвентарь для свободных игр детей (кегли, обручи, кубики, малые мячи).</w:t>
            </w:r>
          </w:p>
        </w:tc>
      </w:tr>
      <w:tr w:rsidR="00B4052F" w14:paraId="5CFE399B" w14:textId="77777777" w:rsidTr="000335AD">
        <w:trPr>
          <w:cantSplit/>
          <w:trHeight w:hRule="exact" w:val="1147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05CDD54D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447C8E1D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  <w:p w14:paraId="7964CFA4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7EB001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941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3632DFB8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6980" w:type="dxa"/>
            <w:shd w:val="clear" w:color="auto" w:fill="auto"/>
            <w:tcMar>
              <w:left w:w="-2" w:type="dxa"/>
            </w:tcMar>
          </w:tcPr>
          <w:p w14:paraId="58BD6903" w14:textId="77777777" w:rsidR="00B4052F" w:rsidRDefault="00800EB2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и «Раз! Два! Три! Беги!» - упражнять в беге.</w:t>
            </w:r>
          </w:p>
          <w:p w14:paraId="757289C1" w14:textId="77777777" w:rsidR="00B4052F" w:rsidRDefault="00800EB2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/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йди, где спрятано» - развивать у детей способность ориентироваться в пространстве, учить находить заданный предмет.</w:t>
            </w:r>
          </w:p>
          <w:p w14:paraId="461BA002" w14:textId="77777777" w:rsidR="00B4052F" w:rsidRDefault="00B405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63FF9" w14:textId="77777777" w:rsidR="00B4052F" w:rsidRDefault="00B405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tcMar>
              <w:left w:w="-2" w:type="dxa"/>
            </w:tcMar>
          </w:tcPr>
          <w:p w14:paraId="326105BB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/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ни мя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- развивать меткость – </w:t>
            </w:r>
            <w:r w:rsidR="007E0F46">
              <w:rPr>
                <w:rFonts w:ascii="Times New Roman" w:hAnsi="Times New Roman" w:cs="Times New Roman"/>
                <w:bCs/>
                <w:sz w:val="20"/>
                <w:szCs w:val="20"/>
              </w:rPr>
              <w:t>(Вероника, Аделина)</w:t>
            </w:r>
          </w:p>
        </w:tc>
        <w:tc>
          <w:tcPr>
            <w:tcW w:w="2300" w:type="dxa"/>
            <w:shd w:val="clear" w:color="auto" w:fill="auto"/>
            <w:tcMar>
              <w:left w:w="-2" w:type="dxa"/>
            </w:tcMar>
          </w:tcPr>
          <w:p w14:paraId="4F259B58" w14:textId="77777777" w:rsidR="00B4052F" w:rsidRDefault="00800EB2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 (Сбор игрушек на прогулке)</w:t>
            </w:r>
          </w:p>
        </w:tc>
        <w:tc>
          <w:tcPr>
            <w:tcW w:w="2204" w:type="dxa"/>
            <w:shd w:val="clear" w:color="auto" w:fill="auto"/>
            <w:tcMar>
              <w:left w:w="-2" w:type="dxa"/>
            </w:tcMar>
          </w:tcPr>
          <w:p w14:paraId="70C55296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носной материал: ведра, совочки, формочки. </w:t>
            </w:r>
          </w:p>
        </w:tc>
      </w:tr>
    </w:tbl>
    <w:p w14:paraId="1FF4C58E" w14:textId="77777777" w:rsidR="00B4052F" w:rsidRPr="007E0F46" w:rsidRDefault="00B4052F">
      <w:pPr>
        <w:spacing w:after="0"/>
        <w:jc w:val="center"/>
        <w:rPr>
          <w:rFonts w:ascii="Times New Roman" w:hAnsi="Times New Roman" w:cs="Times New Roman"/>
        </w:rPr>
      </w:pPr>
    </w:p>
    <w:p w14:paraId="0C4B8EB0" w14:textId="77777777" w:rsidR="00B4052F" w:rsidRDefault="00B4052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fa"/>
        <w:tblW w:w="15671" w:type="dxa"/>
        <w:tblInd w:w="-115" w:type="dxa"/>
        <w:tblCellMar>
          <w:left w:w="-2" w:type="dxa"/>
        </w:tblCellMar>
        <w:tblLook w:val="04A0" w:firstRow="1" w:lastRow="0" w:firstColumn="1" w:lastColumn="0" w:noHBand="0" w:noVBand="1"/>
      </w:tblPr>
      <w:tblGrid>
        <w:gridCol w:w="445"/>
        <w:gridCol w:w="709"/>
        <w:gridCol w:w="569"/>
        <w:gridCol w:w="7352"/>
        <w:gridCol w:w="2197"/>
        <w:gridCol w:w="2195"/>
        <w:gridCol w:w="2204"/>
      </w:tblGrid>
      <w:tr w:rsidR="00B4052F" w14:paraId="1926FB38" w14:textId="77777777">
        <w:trPr>
          <w:cantSplit/>
          <w:trHeight w:val="956"/>
        </w:trPr>
        <w:tc>
          <w:tcPr>
            <w:tcW w:w="445" w:type="dxa"/>
            <w:vMerge w:val="restart"/>
            <w:shd w:val="clear" w:color="auto" w:fill="auto"/>
            <w:tcMar>
              <w:left w:w="-2" w:type="dxa"/>
            </w:tcMar>
            <w:textDirection w:val="btLr"/>
          </w:tcPr>
          <w:p w14:paraId="49ADAEF5" w14:textId="77777777" w:rsidR="00B4052F" w:rsidRDefault="00800EB2">
            <w:pP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271DCF9D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. областей</w:t>
            </w:r>
          </w:p>
        </w:tc>
        <w:tc>
          <w:tcPr>
            <w:tcW w:w="569" w:type="dxa"/>
            <w:shd w:val="clear" w:color="auto" w:fill="auto"/>
            <w:tcMar>
              <w:left w:w="-2" w:type="dxa"/>
            </w:tcMar>
          </w:tcPr>
          <w:p w14:paraId="3DB26F03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3" w:type="dxa"/>
            <w:gridSpan w:val="3"/>
            <w:shd w:val="clear" w:color="auto" w:fill="auto"/>
            <w:tcMar>
              <w:left w:w="-2" w:type="dxa"/>
            </w:tcMar>
          </w:tcPr>
          <w:p w14:paraId="015989AE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04" w:type="dxa"/>
            <w:vMerge w:val="restart"/>
            <w:shd w:val="clear" w:color="auto" w:fill="auto"/>
            <w:tcMar>
              <w:left w:w="-2" w:type="dxa"/>
            </w:tcMar>
          </w:tcPr>
          <w:p w14:paraId="6303858A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ППС для самостоятельной деятельности (все центры, размещённые в группе)</w:t>
            </w:r>
          </w:p>
        </w:tc>
      </w:tr>
      <w:tr w:rsidR="00B4052F" w14:paraId="799D3410" w14:textId="77777777">
        <w:trPr>
          <w:cantSplit/>
          <w:trHeight w:hRule="exact" w:val="720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07804A7F" w14:textId="77777777" w:rsidR="00B4052F" w:rsidRDefault="00B405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-2" w:type="dxa"/>
            </w:tcMar>
            <w:textDirection w:val="btLr"/>
          </w:tcPr>
          <w:p w14:paraId="5FB6919F" w14:textId="77777777" w:rsidR="00B4052F" w:rsidRDefault="00B4052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79FD7665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352" w:type="dxa"/>
            <w:shd w:val="clear" w:color="auto" w:fill="auto"/>
            <w:tcMar>
              <w:left w:w="-2" w:type="dxa"/>
            </w:tcMar>
          </w:tcPr>
          <w:p w14:paraId="0BB407A4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97" w:type="dxa"/>
            <w:shd w:val="clear" w:color="auto" w:fill="auto"/>
            <w:tcMar>
              <w:left w:w="-2" w:type="dxa"/>
            </w:tcMar>
          </w:tcPr>
          <w:p w14:paraId="1495D74D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195" w:type="dxa"/>
            <w:shd w:val="clear" w:color="auto" w:fill="auto"/>
            <w:tcMar>
              <w:left w:w="-2" w:type="dxa"/>
            </w:tcMar>
          </w:tcPr>
          <w:p w14:paraId="53716BB4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03" w:type="dxa"/>
            <w:vMerge/>
            <w:shd w:val="clear" w:color="auto" w:fill="auto"/>
            <w:tcMar>
              <w:left w:w="-2" w:type="dxa"/>
            </w:tcMar>
          </w:tcPr>
          <w:p w14:paraId="413DC436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2F" w14:paraId="6FB44705" w14:textId="77777777">
        <w:trPr>
          <w:cantSplit/>
          <w:trHeight w:hRule="exact" w:val="1575"/>
        </w:trPr>
        <w:tc>
          <w:tcPr>
            <w:tcW w:w="445" w:type="dxa"/>
            <w:vMerge w:val="restart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1EE351F6" w14:textId="77777777" w:rsidR="00B4052F" w:rsidRDefault="00800E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 .12 Пятница </w:t>
            </w: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11CBFF7F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Р</w:t>
            </w:r>
          </w:p>
          <w:p w14:paraId="5A15564B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spellEnd"/>
          </w:p>
          <w:p w14:paraId="7F9C6D0F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</w:t>
            </w:r>
            <w:proofErr w:type="spellEnd"/>
          </w:p>
          <w:p w14:paraId="2F10D548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</w:tc>
        <w:tc>
          <w:tcPr>
            <w:tcW w:w="56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33D2F64F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7352" w:type="dxa"/>
            <w:shd w:val="clear" w:color="auto" w:fill="auto"/>
            <w:tcMar>
              <w:left w:w="-2" w:type="dxa"/>
            </w:tcMar>
          </w:tcPr>
          <w:p w14:paraId="3F4015A8" w14:textId="77777777" w:rsidR="00183B0F" w:rsidRDefault="00800EB2" w:rsidP="007E0F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F4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7E0F46">
              <w:rPr>
                <w:rFonts w:ascii="Times New Roman" w:hAnsi="Times New Roman" w:cs="Times New Roman"/>
                <w:sz w:val="18"/>
                <w:szCs w:val="18"/>
              </w:rPr>
              <w:t>Дид</w:t>
            </w:r>
            <w:proofErr w:type="spellEnd"/>
            <w:r w:rsidRPr="007E0F46">
              <w:rPr>
                <w:rFonts w:ascii="Times New Roman" w:hAnsi="Times New Roman" w:cs="Times New Roman"/>
                <w:sz w:val="18"/>
                <w:szCs w:val="18"/>
              </w:rPr>
              <w:t>. упр. «Поздоровайся с куклой». Учить здороваться, входя в группу.  2.</w:t>
            </w:r>
            <w:r w:rsidRPr="007E0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ришедшими детьми п</w:t>
            </w:r>
            <w:r w:rsidRPr="007E0F46">
              <w:rPr>
                <w:rFonts w:ascii="Times New Roman" w:hAnsi="Times New Roman" w:cs="Times New Roman"/>
                <w:sz w:val="18"/>
                <w:szCs w:val="18"/>
              </w:rPr>
              <w:t xml:space="preserve">альчиковая игра «Первый пальчик…» Цель: развитие понимания речи, учить детей </w:t>
            </w:r>
            <w:proofErr w:type="gramStart"/>
            <w:r w:rsidRPr="007E0F46">
              <w:rPr>
                <w:rFonts w:ascii="Times New Roman" w:hAnsi="Times New Roman" w:cs="Times New Roman"/>
                <w:sz w:val="18"/>
                <w:szCs w:val="18"/>
              </w:rPr>
              <w:t>понимать  со</w:t>
            </w:r>
            <w:r w:rsidR="007E0F46">
              <w:rPr>
                <w:rFonts w:ascii="Times New Roman" w:hAnsi="Times New Roman" w:cs="Times New Roman"/>
                <w:sz w:val="18"/>
                <w:szCs w:val="18"/>
              </w:rPr>
              <w:t>держание</w:t>
            </w:r>
            <w:proofErr w:type="gramEnd"/>
            <w:r w:rsidR="007E0F46">
              <w:rPr>
                <w:rFonts w:ascii="Times New Roman" w:hAnsi="Times New Roman" w:cs="Times New Roman"/>
                <w:sz w:val="18"/>
                <w:szCs w:val="18"/>
              </w:rPr>
              <w:t xml:space="preserve"> потешки.  </w:t>
            </w:r>
          </w:p>
          <w:p w14:paraId="188BA985" w14:textId="77777777" w:rsidR="00183B0F" w:rsidRDefault="007E0F46" w:rsidP="007E0F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гра «Разноцветные</w:t>
            </w:r>
            <w:r w:rsidR="00183B0F">
              <w:rPr>
                <w:rFonts w:ascii="Times New Roman" w:hAnsi="Times New Roman" w:cs="Times New Roman"/>
                <w:sz w:val="18"/>
                <w:szCs w:val="18"/>
              </w:rPr>
              <w:t xml:space="preserve"> флажки»</w:t>
            </w:r>
          </w:p>
          <w:p w14:paraId="40F324D7" w14:textId="77777777" w:rsidR="00183B0F" w:rsidRDefault="00800EB2" w:rsidP="007E0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E0F46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  <w:r w:rsidR="00183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ыхательное упражнение «</w:t>
            </w:r>
            <w:proofErr w:type="spellStart"/>
            <w:r w:rsidR="00183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у</w:t>
            </w:r>
            <w:proofErr w:type="spellEnd"/>
            <w:r w:rsidR="00183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до-</w:t>
            </w:r>
            <w:proofErr w:type="spellStart"/>
            <w:r w:rsidR="00183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ка</w:t>
            </w:r>
            <w:proofErr w:type="spellEnd"/>
            <w:r w:rsidR="00183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14:paraId="4AD9178F" w14:textId="77777777" w:rsidR="00B4052F" w:rsidRPr="007E0F46" w:rsidRDefault="00800EB2" w:rsidP="007E0F46">
            <w:pPr>
              <w:spacing w:after="0" w:line="240" w:lineRule="auto"/>
              <w:rPr>
                <w:sz w:val="18"/>
                <w:szCs w:val="18"/>
              </w:rPr>
            </w:pPr>
            <w:r w:rsidRPr="007E0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.</w:t>
            </w:r>
            <w:r w:rsidRPr="007E0F46">
              <w:rPr>
                <w:rFonts w:ascii="Times New Roman" w:hAnsi="Times New Roman" w:cs="Times New Roman"/>
                <w:sz w:val="18"/>
                <w:szCs w:val="18"/>
              </w:rPr>
              <w:t xml:space="preserve">Игры с </w:t>
            </w:r>
            <w:proofErr w:type="gramStart"/>
            <w:r w:rsidRPr="007E0F46">
              <w:rPr>
                <w:rFonts w:ascii="Times New Roman" w:hAnsi="Times New Roman" w:cs="Times New Roman"/>
                <w:sz w:val="18"/>
                <w:szCs w:val="18"/>
              </w:rPr>
              <w:t>дидактическими  игрушками</w:t>
            </w:r>
            <w:proofErr w:type="gramEnd"/>
            <w:r w:rsidRPr="007E0F46">
              <w:rPr>
                <w:rFonts w:ascii="Times New Roman" w:hAnsi="Times New Roman" w:cs="Times New Roman"/>
                <w:sz w:val="18"/>
                <w:szCs w:val="18"/>
              </w:rPr>
              <w:t xml:space="preserve"> – пирамидками</w:t>
            </w:r>
            <w:r w:rsidRPr="007E0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0F46">
              <w:rPr>
                <w:rFonts w:ascii="Times New Roman" w:hAnsi="Times New Roman" w:cs="Times New Roman"/>
                <w:sz w:val="18"/>
                <w:szCs w:val="18"/>
              </w:rPr>
              <w:t>Цель:  закрепить</w:t>
            </w:r>
            <w:proofErr w:type="gramEnd"/>
            <w:r w:rsidRPr="007E0F46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етей </w:t>
            </w:r>
            <w:r w:rsidRPr="007E0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ирать пирамидку.</w:t>
            </w:r>
          </w:p>
        </w:tc>
        <w:tc>
          <w:tcPr>
            <w:tcW w:w="2197" w:type="dxa"/>
            <w:shd w:val="clear" w:color="auto" w:fill="auto"/>
            <w:tcMar>
              <w:left w:w="-2" w:type="dxa"/>
            </w:tcMar>
          </w:tcPr>
          <w:p w14:paraId="05699F6C" w14:textId="77777777" w:rsidR="00B4052F" w:rsidRPr="007E0F46" w:rsidRDefault="00800E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E0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7E0F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олшебные рези ночки» -  развивать моторику рук- </w:t>
            </w:r>
          </w:p>
          <w:p w14:paraId="401596E0" w14:textId="77777777" w:rsidR="00B4052F" w:rsidRDefault="007E0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ита)</w:t>
            </w:r>
          </w:p>
          <w:p w14:paraId="1749E266" w14:textId="77777777" w:rsidR="007E0F46" w:rsidRPr="007E0F46" w:rsidRDefault="007E0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Помоги разуться другу» - (Анна)</w:t>
            </w:r>
          </w:p>
        </w:tc>
        <w:tc>
          <w:tcPr>
            <w:tcW w:w="2195" w:type="dxa"/>
            <w:shd w:val="clear" w:color="auto" w:fill="auto"/>
            <w:tcMar>
              <w:left w:w="-2" w:type="dxa"/>
            </w:tcMar>
          </w:tcPr>
          <w:p w14:paraId="087F206D" w14:textId="77777777" w:rsidR="00B4052F" w:rsidRDefault="00800EB2">
            <w:pPr>
              <w:spacing w:after="0" w:line="240" w:lineRule="auto"/>
              <w:ind w:hanging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Утренняя гимнастика</w:t>
            </w:r>
            <w:r w:rsidR="007E0F46">
              <w:rPr>
                <w:rFonts w:ascii="Times New Roman" w:hAnsi="Times New Roman" w:cs="Times New Roman"/>
                <w:sz w:val="18"/>
                <w:szCs w:val="18"/>
              </w:rPr>
              <w:t xml:space="preserve"> «Заинька, подбодрись, </w:t>
            </w:r>
            <w:proofErr w:type="spellStart"/>
            <w:r w:rsidR="007E0F46">
              <w:rPr>
                <w:rFonts w:ascii="Times New Roman" w:hAnsi="Times New Roman" w:cs="Times New Roman"/>
                <w:sz w:val="18"/>
                <w:szCs w:val="18"/>
              </w:rPr>
              <w:t>серенкий</w:t>
            </w:r>
            <w:proofErr w:type="spellEnd"/>
            <w:r w:rsidR="007E0F46">
              <w:rPr>
                <w:rFonts w:ascii="Times New Roman" w:hAnsi="Times New Roman" w:cs="Times New Roman"/>
                <w:sz w:val="18"/>
                <w:szCs w:val="18"/>
              </w:rPr>
              <w:t>, потянись».</w:t>
            </w:r>
          </w:p>
          <w:p w14:paraId="100BA003" w14:textId="77777777" w:rsidR="00B4052F" w:rsidRDefault="00800E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ГН- «Я умею!»  -         закреплять умение держать правильно ложку в правой руке, есть акк</w:t>
            </w:r>
            <w:r w:rsidR="007E0F46">
              <w:rPr>
                <w:rFonts w:ascii="Times New Roman" w:hAnsi="Times New Roman" w:cs="Times New Roman"/>
                <w:sz w:val="18"/>
                <w:szCs w:val="18"/>
              </w:rPr>
              <w:t>уратно.</w:t>
            </w:r>
          </w:p>
        </w:tc>
        <w:tc>
          <w:tcPr>
            <w:tcW w:w="2203" w:type="dxa"/>
            <w:shd w:val="clear" w:color="auto" w:fill="auto"/>
            <w:tcMar>
              <w:left w:w="-2" w:type="dxa"/>
            </w:tcMar>
          </w:tcPr>
          <w:p w14:paraId="29063F39" w14:textId="77777777" w:rsidR="00B4052F" w:rsidRDefault="00800E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игров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: учить самостоятельно и без конфликтов играть.</w:t>
            </w:r>
          </w:p>
        </w:tc>
      </w:tr>
      <w:tr w:rsidR="00B4052F" w14:paraId="25AD07D7" w14:textId="77777777">
        <w:trPr>
          <w:cantSplit/>
          <w:trHeight w:hRule="exact" w:val="1445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7215786F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3CBA30A3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Х-Э</w:t>
            </w:r>
          </w:p>
          <w:p w14:paraId="4DE8AFDC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</w:p>
          <w:p w14:paraId="72AF722C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</w:tc>
        <w:tc>
          <w:tcPr>
            <w:tcW w:w="56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4FBBE75D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3947" w:type="dxa"/>
            <w:gridSpan w:val="4"/>
            <w:shd w:val="clear" w:color="auto" w:fill="auto"/>
            <w:tcMar>
              <w:left w:w="-2" w:type="dxa"/>
            </w:tcMar>
          </w:tcPr>
          <w:p w14:paraId="76A7AB7B" w14:textId="77777777" w:rsidR="00B4052F" w:rsidRDefault="00800EB2">
            <w:pPr>
              <w:spacing w:after="0" w:line="240" w:lineRule="auto"/>
              <w:ind w:right="7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уд.эст.развит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Рисование)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ежок порхает, кружится (коллективная композиция). создание образа снегопада с помощью кисточки и гуашевой краски белого цвета. Закрепление при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са кисти. Выбор цвета и формата фона по своему желанию. Развитие чувства цвета и ритма. Х-ЭР: Формировать умение выполнять под музыку движения.</w:t>
            </w:r>
          </w:p>
          <w:p w14:paraId="196A7F94" w14:textId="77777777" w:rsidR="00B4052F" w:rsidRDefault="00800EB2">
            <w:pPr>
              <w:pStyle w:val="210"/>
              <w:spacing w:after="160" w:line="240" w:lineRule="auto"/>
              <w:ind w:right="160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изическое развитие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реплять у детей умение ползать и подлезать под веревку, совершенствовать навык бросания на дальность из-за головы, выполнять бросок только по сигналу, учить согласовывать свои движения с движениями товарищей. Х-ЭР: Учить детей начинать движение с началом музыки и заканчивать с ее окончанием; передавать образы (птичка летает, зайка прыгает, мишка косолапый идет и т.д.).</w:t>
            </w:r>
          </w:p>
        </w:tc>
      </w:tr>
      <w:tr w:rsidR="00B4052F" w14:paraId="2853EC3B" w14:textId="77777777">
        <w:trPr>
          <w:cantSplit/>
          <w:trHeight w:hRule="exact" w:val="1540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7A1289FC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3444824E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14:paraId="4347CA9E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34F8E6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spellEnd"/>
          </w:p>
          <w:p w14:paraId="6F3D5FCD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</w:t>
            </w:r>
          </w:p>
          <w:p w14:paraId="209129EB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01EC51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14:paraId="70D3D85B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56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0A2021DC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7352" w:type="dxa"/>
            <w:shd w:val="clear" w:color="auto" w:fill="auto"/>
            <w:tcMar>
              <w:left w:w="-2" w:type="dxa"/>
            </w:tcMar>
          </w:tcPr>
          <w:p w14:paraId="0DBF9FB6" w14:textId="77777777" w:rsidR="00183B0F" w:rsidRDefault="00800E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- рассматри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ледов  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негу. Цель: развивать   наблюдательность. Подвижная игра «Зайку мы будили» Цель: учить детей делать движения в соответствии с текстом.</w:t>
            </w:r>
          </w:p>
          <w:p w14:paraId="0B5EB1BB" w14:textId="77777777" w:rsidR="00183B0F" w:rsidRDefault="00183B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ая игра «Зайка беленьки сидит»</w:t>
            </w:r>
          </w:p>
          <w:p w14:paraId="4AD517A4" w14:textId="77777777" w:rsidR="00B4052F" w:rsidRDefault="00800E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овая деятельность: Построим гараж для машин (из снега) Цель: формировать элементы сюжетной игры.</w:t>
            </w:r>
          </w:p>
          <w:p w14:paraId="6BF8DE12" w14:textId="77777777" w:rsidR="00B4052F" w:rsidRDefault="00B4052F">
            <w:pPr>
              <w:widowControl w:val="0"/>
              <w:shd w:val="clear" w:color="auto" w:fill="FFFFFF"/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tcMar>
              <w:left w:w="-2" w:type="dxa"/>
            </w:tcMar>
          </w:tcPr>
          <w:p w14:paraId="456C3D2B" w14:textId="77777777" w:rsidR="00B4052F" w:rsidRDefault="00800EB2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дьба с выполнением заданий взрослого: с остановкой, приседанием – развитие основных движений – </w:t>
            </w:r>
            <w:r w:rsidR="00183B0F">
              <w:rPr>
                <w:rFonts w:ascii="Times New Roman" w:hAnsi="Times New Roman" w:cs="Times New Roman"/>
                <w:sz w:val="18"/>
                <w:szCs w:val="18"/>
              </w:rPr>
              <w:t>(Вова, Кристина, Аделина)</w:t>
            </w:r>
          </w:p>
        </w:tc>
        <w:tc>
          <w:tcPr>
            <w:tcW w:w="2195" w:type="dxa"/>
            <w:shd w:val="clear" w:color="auto" w:fill="auto"/>
            <w:tcMar>
              <w:left w:w="-2" w:type="dxa"/>
            </w:tcMar>
          </w:tcPr>
          <w:p w14:paraId="6473725C" w14:textId="77777777" w:rsidR="00B4052F" w:rsidRDefault="00800EB2">
            <w:pPr>
              <w:spacing w:after="0"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ТД (Учим детей сам-но одеваться на прогулку)</w:t>
            </w:r>
          </w:p>
          <w:p w14:paraId="3BF72829" w14:textId="77777777" w:rsidR="00B4052F" w:rsidRDefault="00800EB2">
            <w:pPr>
              <w:shd w:val="clear" w:color="auto" w:fill="FFFFFF"/>
              <w:spacing w:after="0" w:line="240" w:lineRule="auto"/>
              <w:ind w:left="-103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ТД- подметание веранды - побуждать к самостоятельному выполнению элементарных поручений.                     </w:t>
            </w:r>
          </w:p>
        </w:tc>
        <w:tc>
          <w:tcPr>
            <w:tcW w:w="2203" w:type="dxa"/>
            <w:shd w:val="clear" w:color="auto" w:fill="auto"/>
            <w:tcMar>
              <w:left w:w="-2" w:type="dxa"/>
            </w:tcMar>
          </w:tcPr>
          <w:p w14:paraId="13CC8696" w14:textId="77777777" w:rsidR="00B4052F" w:rsidRDefault="00800E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осной материал: метелки, лопатки, куклы, одетые по сезону, мячи, обручи, мелкие игрушки, формочки, печатки, палочки, ведерки.</w:t>
            </w:r>
          </w:p>
        </w:tc>
      </w:tr>
      <w:tr w:rsidR="00B4052F" w14:paraId="34582599" w14:textId="77777777">
        <w:trPr>
          <w:cantSplit/>
          <w:trHeight w:hRule="exact" w:val="735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369A4EB4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58CA1CDE" w14:textId="77777777" w:rsidR="00B4052F" w:rsidRDefault="00800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</w:t>
            </w:r>
            <w:proofErr w:type="spellEnd"/>
          </w:p>
          <w:p w14:paraId="5CC24371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Р</w:t>
            </w:r>
          </w:p>
        </w:tc>
        <w:tc>
          <w:tcPr>
            <w:tcW w:w="56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23A23B3E" w14:textId="77777777" w:rsidR="00B4052F" w:rsidRDefault="00800EB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947" w:type="dxa"/>
            <w:gridSpan w:val="4"/>
            <w:shd w:val="clear" w:color="auto" w:fill="auto"/>
            <w:tcMar>
              <w:left w:w="-2" w:type="dxa"/>
            </w:tcMar>
          </w:tcPr>
          <w:p w14:paraId="21C7704C" w14:textId="77777777" w:rsidR="00B4052F" w:rsidRDefault="00800E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КГН - Формирование культурно-гигиенических навыков: </w:t>
            </w:r>
            <w:proofErr w:type="gramStart"/>
            <w:r w:rsidR="009441EC">
              <w:rPr>
                <w:rFonts w:ascii="Times New Roman" w:hAnsi="Times New Roman" w:cs="Times New Roman"/>
                <w:sz w:val="18"/>
                <w:szCs w:val="18"/>
              </w:rPr>
              <w:t>учить  детей</w:t>
            </w:r>
            <w:proofErr w:type="gramEnd"/>
            <w:r w:rsidR="009441EC">
              <w:rPr>
                <w:rFonts w:ascii="Times New Roman" w:hAnsi="Times New Roman" w:cs="Times New Roman"/>
                <w:sz w:val="18"/>
                <w:szCs w:val="18"/>
              </w:rPr>
              <w:t xml:space="preserve"> аккуратно есть, правильно держать ложку.</w:t>
            </w:r>
          </w:p>
          <w:p w14:paraId="7B2BE4FA" w14:textId="77777777" w:rsidR="00B4052F" w:rsidRDefault="009441E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Прослушивание музык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позиции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олыбельная» ( муз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Крас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DFC5510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52F" w14:paraId="340041D8" w14:textId="77777777">
        <w:trPr>
          <w:cantSplit/>
          <w:trHeight w:hRule="exact" w:val="1875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34A72FCE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0CE1C7C8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Х-Э</w:t>
            </w:r>
          </w:p>
          <w:p w14:paraId="4CBA043E" w14:textId="77777777" w:rsidR="00B4052F" w:rsidRDefault="00800E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spellEnd"/>
          </w:p>
          <w:p w14:paraId="1741AE65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-К</w:t>
            </w:r>
          </w:p>
          <w:p w14:paraId="4DCC136F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1272C0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-Р</w:t>
            </w:r>
          </w:p>
          <w:p w14:paraId="43C8F908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06741D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-Р</w:t>
            </w:r>
          </w:p>
        </w:tc>
        <w:tc>
          <w:tcPr>
            <w:tcW w:w="56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62A12598" w14:textId="77777777" w:rsidR="00B4052F" w:rsidRDefault="00800E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7352" w:type="dxa"/>
            <w:shd w:val="clear" w:color="auto" w:fill="auto"/>
            <w:tcMar>
              <w:left w:w="-2" w:type="dxa"/>
            </w:tcMar>
          </w:tcPr>
          <w:p w14:paraId="5B2C26BD" w14:textId="77777777" w:rsidR="00B4052F" w:rsidRDefault="00800EB2">
            <w:pPr>
              <w:pStyle w:val="af2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Итогов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Развлечение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Зимня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казка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14:paraId="47D6F76D" w14:textId="77777777" w:rsidR="009441EC" w:rsidRDefault="00800E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83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ыхательные упражнение «Подуем на ладош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.</w:t>
            </w:r>
            <w:r w:rsidR="00183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DEF77A" w14:textId="77777777" w:rsidR="009441EC" w:rsidRDefault="00183B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тение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обок </w:t>
            </w:r>
            <w:r w:rsidR="00800E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="00800EB2">
              <w:rPr>
                <w:rFonts w:ascii="Times New Roman" w:hAnsi="Times New Roman" w:cs="Times New Roman"/>
                <w:sz w:val="18"/>
                <w:szCs w:val="18"/>
              </w:rPr>
              <w:t xml:space="preserve"> Цель: учить слушать без наглядн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овождения.</w:t>
            </w:r>
          </w:p>
          <w:p w14:paraId="30C8C5DC" w14:textId="77777777" w:rsidR="00B4052F" w:rsidRDefault="00183B0F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Игра «Шарики – фонарики»</w:t>
            </w:r>
          </w:p>
          <w:p w14:paraId="215B47CA" w14:textId="77777777" w:rsidR="00B4052F" w:rsidRDefault="00800E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з .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 Мы в ладошки хлопаем». Цель: развивать чувство ритма, учить выполнять движения одновременно с музыкой.</w:t>
            </w:r>
          </w:p>
          <w:p w14:paraId="45DDD312" w14:textId="77777777" w:rsidR="009441EC" w:rsidRDefault="009441E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Повторение потешк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Пальч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альчик, где ты был?»</w:t>
            </w:r>
          </w:p>
        </w:tc>
        <w:tc>
          <w:tcPr>
            <w:tcW w:w="2197" w:type="dxa"/>
            <w:shd w:val="clear" w:color="auto" w:fill="auto"/>
            <w:tcMar>
              <w:left w:w="-2" w:type="dxa"/>
            </w:tcMar>
          </w:tcPr>
          <w:p w14:paraId="69F72657" w14:textId="77777777" w:rsidR="00B4052F" w:rsidRDefault="00800E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репить зн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тей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нообразных играх с мячиками, закреплять умение передавать круглую форму путем скатывания шарика в ладошках –</w:t>
            </w:r>
            <w:r w:rsidR="009441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(Алиса, </w:t>
            </w:r>
            <w:proofErr w:type="spellStart"/>
            <w:r w:rsidR="009441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афия</w:t>
            </w:r>
            <w:proofErr w:type="spellEnd"/>
            <w:r w:rsidR="009441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95" w:type="dxa"/>
            <w:shd w:val="clear" w:color="auto" w:fill="auto"/>
            <w:tcMar>
              <w:left w:w="-2" w:type="dxa"/>
            </w:tcMar>
          </w:tcPr>
          <w:p w14:paraId="4986B86A" w14:textId="77777777" w:rsidR="00B4052F" w:rsidRDefault="00800EB2">
            <w:pPr>
              <w:spacing w:after="0" w:line="240" w:lineRule="auto"/>
              <w:ind w:hanging="108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Гимнастика после сна</w:t>
            </w:r>
          </w:p>
          <w:p w14:paraId="505D880F" w14:textId="77777777" w:rsidR="00B4052F" w:rsidRDefault="00800EB2">
            <w:pPr>
              <w:spacing w:after="0" w:line="240" w:lineRule="auto"/>
              <w:ind w:hanging="108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каливание – ходьба по ребристым дорожкам</w:t>
            </w:r>
          </w:p>
          <w:p w14:paraId="2F398137" w14:textId="77777777" w:rsidR="00B4052F" w:rsidRDefault="00800EB2">
            <w:pPr>
              <w:spacing w:after="0" w:line="240" w:lineRule="auto"/>
              <w:ind w:hanging="108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ХБТ - подклеивание книг - воспитывать желание участвовать в труде.</w:t>
            </w:r>
          </w:p>
        </w:tc>
        <w:tc>
          <w:tcPr>
            <w:tcW w:w="2203" w:type="dxa"/>
            <w:shd w:val="clear" w:color="auto" w:fill="auto"/>
            <w:tcMar>
              <w:left w:w="-2" w:type="dxa"/>
            </w:tcMar>
          </w:tcPr>
          <w:p w14:paraId="4C1EE5AF" w14:textId="77777777" w:rsidR="00B4052F" w:rsidRDefault="00800EB2">
            <w:pPr>
              <w:spacing w:after="115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/и «Собери картинку», «Найди пару», «Четвёртый лишний»</w:t>
            </w:r>
          </w:p>
          <w:p w14:paraId="585E4815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52F" w14:paraId="2F83DB7F" w14:textId="77777777">
        <w:trPr>
          <w:cantSplit/>
          <w:trHeight w:hRule="exact" w:val="1147"/>
        </w:trPr>
        <w:tc>
          <w:tcPr>
            <w:tcW w:w="445" w:type="dxa"/>
            <w:vMerge/>
            <w:shd w:val="clear" w:color="auto" w:fill="auto"/>
            <w:tcMar>
              <w:left w:w="-2" w:type="dxa"/>
            </w:tcMar>
          </w:tcPr>
          <w:p w14:paraId="08EACABF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2" w:type="dxa"/>
            </w:tcMar>
          </w:tcPr>
          <w:p w14:paraId="3270BB9B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  <w:p w14:paraId="29DA0852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7DF18E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569" w:type="dxa"/>
            <w:shd w:val="clear" w:color="auto" w:fill="auto"/>
            <w:tcMar>
              <w:left w:w="-2" w:type="dxa"/>
            </w:tcMar>
            <w:textDirection w:val="btLr"/>
            <w:vAlign w:val="center"/>
          </w:tcPr>
          <w:p w14:paraId="76A89E2A" w14:textId="77777777" w:rsidR="00B4052F" w:rsidRDefault="00800E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7352" w:type="dxa"/>
            <w:shd w:val="clear" w:color="auto" w:fill="auto"/>
            <w:tcMar>
              <w:left w:w="-2" w:type="dxa"/>
            </w:tcMar>
          </w:tcPr>
          <w:p w14:paraId="3DC89955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/и «Сова» - развивать быстроту реакции, ловкость, навыки.</w:t>
            </w:r>
          </w:p>
          <w:p w14:paraId="53AF3742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/и «Перелёт птиц» - развивать реакцию на словесные сигналы.</w:t>
            </w:r>
          </w:p>
          <w:p w14:paraId="03E7AF9A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86B81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1156B" w14:textId="77777777" w:rsidR="00B4052F" w:rsidRDefault="00B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tcMar>
              <w:left w:w="-2" w:type="dxa"/>
            </w:tcMar>
          </w:tcPr>
          <w:p w14:paraId="7CAF96BD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/у «Не задень» - ходьба и бег между предметами – </w:t>
            </w:r>
            <w:r w:rsidR="009441E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="009441EC">
              <w:rPr>
                <w:rFonts w:ascii="Times New Roman" w:hAnsi="Times New Roman" w:cs="Times New Roman"/>
                <w:bCs/>
                <w:sz w:val="20"/>
                <w:szCs w:val="20"/>
              </w:rPr>
              <w:t>Арина,Ксения</w:t>
            </w:r>
            <w:proofErr w:type="spellEnd"/>
            <w:proofErr w:type="gramEnd"/>
            <w:r w:rsidR="009441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95" w:type="dxa"/>
            <w:shd w:val="clear" w:color="auto" w:fill="auto"/>
            <w:tcMar>
              <w:left w:w="-2" w:type="dxa"/>
            </w:tcMar>
          </w:tcPr>
          <w:p w14:paraId="7736CE03" w14:textId="77777777" w:rsidR="00B4052F" w:rsidRDefault="00800EB2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 (Сбор игрушек на прогулке)</w:t>
            </w:r>
          </w:p>
        </w:tc>
        <w:tc>
          <w:tcPr>
            <w:tcW w:w="2203" w:type="dxa"/>
            <w:shd w:val="clear" w:color="auto" w:fill="auto"/>
            <w:tcMar>
              <w:left w:w="-2" w:type="dxa"/>
            </w:tcMar>
          </w:tcPr>
          <w:p w14:paraId="0C8A44F3" w14:textId="77777777" w:rsidR="00B4052F" w:rsidRDefault="00800E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носной материал: ведра, совочки, формочки. </w:t>
            </w:r>
          </w:p>
        </w:tc>
      </w:tr>
    </w:tbl>
    <w:p w14:paraId="708859F8" w14:textId="77777777" w:rsidR="00B4052F" w:rsidRPr="009441EC" w:rsidRDefault="00B4052F" w:rsidP="009441EC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sectPr w:rsidR="00B4052F" w:rsidRPr="009441EC">
      <w:footerReference w:type="default" r:id="rId8"/>
      <w:pgSz w:w="16838" w:h="11906" w:orient="landscape"/>
      <w:pgMar w:top="284" w:right="678" w:bottom="850" w:left="28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FBCEF" w14:textId="77777777" w:rsidR="00067FE8" w:rsidRDefault="00067FE8">
      <w:pPr>
        <w:spacing w:after="0" w:line="240" w:lineRule="auto"/>
      </w:pPr>
      <w:r>
        <w:separator/>
      </w:r>
    </w:p>
  </w:endnote>
  <w:endnote w:type="continuationSeparator" w:id="0">
    <w:p w14:paraId="5420F5FE" w14:textId="77777777" w:rsidR="00067FE8" w:rsidRDefault="0006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E43F" w14:textId="77777777" w:rsidR="00800EB2" w:rsidRDefault="00800EB2">
    <w:pPr>
      <w:pStyle w:val="a8"/>
    </w:pPr>
  </w:p>
  <w:p w14:paraId="619615CF" w14:textId="77777777" w:rsidR="00800EB2" w:rsidRDefault="00800EB2">
    <w:pPr>
      <w:pStyle w:val="a8"/>
    </w:pPr>
  </w:p>
  <w:p w14:paraId="55CF86A2" w14:textId="77777777" w:rsidR="00800EB2" w:rsidRDefault="00800EB2">
    <w:pPr>
      <w:pStyle w:val="a8"/>
      <w:tabs>
        <w:tab w:val="left" w:pos="1631"/>
      </w:tabs>
    </w:pPr>
    <w:r>
      <w:tab/>
    </w:r>
  </w:p>
  <w:p w14:paraId="156CC5ED" w14:textId="77777777" w:rsidR="00800EB2" w:rsidRDefault="00800E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F271" w14:textId="77777777" w:rsidR="00067FE8" w:rsidRDefault="00067FE8">
      <w:pPr>
        <w:spacing w:after="0" w:line="240" w:lineRule="auto"/>
      </w:pPr>
      <w:r>
        <w:separator/>
      </w:r>
    </w:p>
  </w:footnote>
  <w:footnote w:type="continuationSeparator" w:id="0">
    <w:p w14:paraId="216D1042" w14:textId="77777777" w:rsidR="00067FE8" w:rsidRDefault="0006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F13"/>
    <w:multiLevelType w:val="hybridMultilevel"/>
    <w:tmpl w:val="77CC3920"/>
    <w:lvl w:ilvl="0" w:tplc="87ECE1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6C622B47"/>
    <w:multiLevelType w:val="hybridMultilevel"/>
    <w:tmpl w:val="FE6E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C6139"/>
    <w:multiLevelType w:val="multilevel"/>
    <w:tmpl w:val="1EAABD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2F"/>
    <w:rsid w:val="000335AD"/>
    <w:rsid w:val="00056A76"/>
    <w:rsid w:val="00067FE8"/>
    <w:rsid w:val="001306A1"/>
    <w:rsid w:val="00183B0F"/>
    <w:rsid w:val="001F1CC4"/>
    <w:rsid w:val="007B105D"/>
    <w:rsid w:val="007E0F46"/>
    <w:rsid w:val="007E4E7C"/>
    <w:rsid w:val="007F2C54"/>
    <w:rsid w:val="00800EB2"/>
    <w:rsid w:val="0093711C"/>
    <w:rsid w:val="009441EC"/>
    <w:rsid w:val="00A7457F"/>
    <w:rsid w:val="00B4052F"/>
    <w:rsid w:val="00C51FD4"/>
    <w:rsid w:val="00E74B1E"/>
    <w:rsid w:val="00F5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D608"/>
  <w15:docId w15:val="{B11874D3-FF17-47CF-A93F-01B7D589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974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371D09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371D09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371D09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371D09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371D09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semiHidden/>
    <w:unhideWhenUsed/>
    <w:qFormat/>
    <w:rsid w:val="00371D09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371D09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rsid w:val="00371D09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371D09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71D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Верхний колонтитул Знак2"/>
    <w:basedOn w:val="a0"/>
    <w:link w:val="a3"/>
    <w:uiPriority w:val="9"/>
    <w:semiHidden/>
    <w:qFormat/>
    <w:rsid w:val="00371D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71D0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71D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71D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71D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371D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0">
    <w:name w:val="Верхний колонтитул Знак3"/>
    <w:basedOn w:val="a0"/>
    <w:uiPriority w:val="9"/>
    <w:semiHidden/>
    <w:qFormat/>
    <w:rsid w:val="00371D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80">
    <w:name w:val="Заголовок 8 Знак"/>
    <w:basedOn w:val="a0"/>
    <w:link w:val="81"/>
    <w:uiPriority w:val="9"/>
    <w:semiHidden/>
    <w:qFormat/>
    <w:rsid w:val="00371D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5">
    <w:name w:val="c5"/>
    <w:basedOn w:val="a0"/>
    <w:qFormat/>
    <w:rsid w:val="00371D09"/>
  </w:style>
  <w:style w:type="character" w:styleId="a4">
    <w:name w:val="Strong"/>
    <w:basedOn w:val="a0"/>
    <w:qFormat/>
    <w:rsid w:val="00371D09"/>
    <w:rPr>
      <w:b/>
      <w:bCs/>
    </w:rPr>
  </w:style>
  <w:style w:type="character" w:customStyle="1" w:styleId="a5">
    <w:name w:val="Верхний колонтитул Знак"/>
    <w:basedOn w:val="a0"/>
    <w:qFormat/>
    <w:rsid w:val="00371D09"/>
  </w:style>
  <w:style w:type="character" w:customStyle="1" w:styleId="a6">
    <w:name w:val="Нижний колонтитул Знак"/>
    <w:basedOn w:val="a0"/>
    <w:qFormat/>
    <w:rsid w:val="00371D09"/>
  </w:style>
  <w:style w:type="character" w:customStyle="1" w:styleId="a7">
    <w:name w:val="Основной текст Знак"/>
    <w:basedOn w:val="a0"/>
    <w:qFormat/>
    <w:rsid w:val="00371D09"/>
    <w:rPr>
      <w:color w:val="00000A"/>
    </w:rPr>
  </w:style>
  <w:style w:type="character" w:customStyle="1" w:styleId="11">
    <w:name w:val="Верхний колонтитул Знак1"/>
    <w:basedOn w:val="a0"/>
    <w:uiPriority w:val="99"/>
    <w:qFormat/>
    <w:rsid w:val="00371D09"/>
    <w:rPr>
      <w:color w:val="00000A"/>
    </w:rPr>
  </w:style>
  <w:style w:type="character" w:customStyle="1" w:styleId="12">
    <w:name w:val="Нижний колонтитул Знак1"/>
    <w:basedOn w:val="a0"/>
    <w:link w:val="a8"/>
    <w:uiPriority w:val="99"/>
    <w:qFormat/>
    <w:rsid w:val="00371D09"/>
    <w:rPr>
      <w:color w:val="00000A"/>
    </w:rPr>
  </w:style>
  <w:style w:type="character" w:customStyle="1" w:styleId="c0">
    <w:name w:val="c0"/>
    <w:basedOn w:val="a0"/>
    <w:qFormat/>
    <w:rsid w:val="00371D09"/>
  </w:style>
  <w:style w:type="character" w:customStyle="1" w:styleId="c0c3">
    <w:name w:val="c0 c3"/>
    <w:basedOn w:val="a0"/>
    <w:qFormat/>
    <w:rsid w:val="00371D09"/>
  </w:style>
  <w:style w:type="character" w:customStyle="1" w:styleId="c5c1">
    <w:name w:val="c5 c1"/>
    <w:basedOn w:val="a0"/>
    <w:qFormat/>
    <w:rsid w:val="00371D09"/>
  </w:style>
  <w:style w:type="character" w:customStyle="1" w:styleId="c2c9c1">
    <w:name w:val="c2 c9 c1"/>
    <w:basedOn w:val="a0"/>
    <w:qFormat/>
    <w:rsid w:val="00371D09"/>
  </w:style>
  <w:style w:type="character" w:customStyle="1" w:styleId="c1c7">
    <w:name w:val="c1 c7"/>
    <w:basedOn w:val="a0"/>
    <w:qFormat/>
    <w:rsid w:val="00371D09"/>
  </w:style>
  <w:style w:type="character" w:customStyle="1" w:styleId="c7">
    <w:name w:val="c7"/>
    <w:basedOn w:val="a0"/>
    <w:qFormat/>
    <w:rsid w:val="00371D09"/>
  </w:style>
  <w:style w:type="character" w:customStyle="1" w:styleId="a9">
    <w:name w:val="Без интервала Знак"/>
    <w:uiPriority w:val="1"/>
    <w:qFormat/>
    <w:locked/>
    <w:rsid w:val="00371D09"/>
    <w:rPr>
      <w:color w:val="00000A"/>
    </w:rPr>
  </w:style>
  <w:style w:type="character" w:customStyle="1" w:styleId="MSReferenceSansSerif85pt">
    <w:name w:val="Основной текст + MS Reference Sans Serif;8;5 pt"/>
    <w:basedOn w:val="a0"/>
    <w:qFormat/>
    <w:rsid w:val="00371D0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MSReferenceSansSerif85pt">
    <w:name w:val="Заголовок №3 + MS Reference Sans Serif;8;5 pt"/>
    <w:basedOn w:val="a0"/>
    <w:qFormat/>
    <w:rsid w:val="00371D0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a">
    <w:name w:val="Текст выноски Знак"/>
    <w:basedOn w:val="a0"/>
    <w:uiPriority w:val="99"/>
    <w:semiHidden/>
    <w:qFormat/>
    <w:rsid w:val="00371D09"/>
    <w:rPr>
      <w:rFonts w:ascii="Tahoma" w:hAnsi="Tahoma" w:cs="Tahoma"/>
      <w:color w:val="00000A"/>
      <w:sz w:val="16"/>
      <w:szCs w:val="16"/>
    </w:rPr>
  </w:style>
  <w:style w:type="character" w:styleId="ab">
    <w:name w:val="Emphasis"/>
    <w:basedOn w:val="a0"/>
    <w:uiPriority w:val="20"/>
    <w:qFormat/>
    <w:rsid w:val="00371D09"/>
    <w:rPr>
      <w:i/>
      <w:iCs/>
    </w:rPr>
  </w:style>
  <w:style w:type="character" w:customStyle="1" w:styleId="c13">
    <w:name w:val="c13"/>
    <w:basedOn w:val="a0"/>
    <w:qFormat/>
    <w:rsid w:val="00371D09"/>
  </w:style>
  <w:style w:type="character" w:customStyle="1" w:styleId="c23">
    <w:name w:val="c23"/>
    <w:basedOn w:val="a0"/>
    <w:qFormat/>
    <w:rsid w:val="00371D09"/>
  </w:style>
  <w:style w:type="character" w:customStyle="1" w:styleId="c24">
    <w:name w:val="c24"/>
    <w:basedOn w:val="a0"/>
    <w:qFormat/>
    <w:rsid w:val="00371D09"/>
  </w:style>
  <w:style w:type="character" w:customStyle="1" w:styleId="c16">
    <w:name w:val="c16"/>
    <w:basedOn w:val="a0"/>
    <w:qFormat/>
    <w:rsid w:val="00371D09"/>
  </w:style>
  <w:style w:type="character" w:customStyle="1" w:styleId="c11">
    <w:name w:val="c11"/>
    <w:basedOn w:val="a0"/>
    <w:qFormat/>
    <w:rsid w:val="00371D09"/>
  </w:style>
  <w:style w:type="character" w:customStyle="1" w:styleId="apple-converted-space">
    <w:name w:val="apple-converted-space"/>
    <w:basedOn w:val="a0"/>
    <w:qFormat/>
    <w:rsid w:val="00371D09"/>
  </w:style>
  <w:style w:type="character" w:customStyle="1" w:styleId="MicrosoftSansSerif85pt">
    <w:name w:val="Основной текст + Microsoft Sans Serif;8;5 pt"/>
    <w:basedOn w:val="a0"/>
    <w:qFormat/>
    <w:rsid w:val="00371D0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MicrosoftSansSerif85pt0">
    <w:name w:val="Основной текст + Microsoft Sans Serif;8;5 pt;Полужирный"/>
    <w:basedOn w:val="a0"/>
    <w:qFormat/>
    <w:rsid w:val="00371D0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81">
    <w:name w:val="Основной текст (8)_"/>
    <w:basedOn w:val="a0"/>
    <w:link w:val="80"/>
    <w:qFormat/>
    <w:rsid w:val="00371D0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c6">
    <w:name w:val="c6"/>
    <w:basedOn w:val="a0"/>
    <w:qFormat/>
    <w:rsid w:val="00371D09"/>
  </w:style>
  <w:style w:type="character" w:customStyle="1" w:styleId="c4">
    <w:name w:val="c4"/>
    <w:basedOn w:val="a0"/>
    <w:qFormat/>
    <w:rsid w:val="00371D09"/>
  </w:style>
  <w:style w:type="character" w:customStyle="1" w:styleId="c8">
    <w:name w:val="c8"/>
    <w:basedOn w:val="a0"/>
    <w:qFormat/>
    <w:rsid w:val="00371D09"/>
  </w:style>
  <w:style w:type="character" w:customStyle="1" w:styleId="c10">
    <w:name w:val="c10"/>
    <w:basedOn w:val="a0"/>
    <w:qFormat/>
    <w:rsid w:val="00371D09"/>
  </w:style>
  <w:style w:type="character" w:customStyle="1" w:styleId="c14">
    <w:name w:val="c14"/>
    <w:basedOn w:val="a0"/>
    <w:qFormat/>
    <w:rsid w:val="00371D09"/>
  </w:style>
  <w:style w:type="character" w:customStyle="1" w:styleId="FontStyle15">
    <w:name w:val="Font Style15"/>
    <w:basedOn w:val="a0"/>
    <w:uiPriority w:val="99"/>
    <w:qFormat/>
    <w:rsid w:val="00371D0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qFormat/>
    <w:rsid w:val="00371D09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qFormat/>
    <w:rsid w:val="00371D09"/>
    <w:rPr>
      <w:rFonts w:ascii="Tahoma" w:hAnsi="Tahoma" w:cs="Tahoma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qFormat/>
    <w:rsid w:val="00371D09"/>
    <w:rPr>
      <w:rFonts w:ascii="Tahoma" w:hAnsi="Tahoma" w:cs="Tahoma"/>
      <w:sz w:val="18"/>
      <w:szCs w:val="18"/>
    </w:rPr>
  </w:style>
  <w:style w:type="character" w:customStyle="1" w:styleId="y5black">
    <w:name w:val="y5_black"/>
    <w:basedOn w:val="a0"/>
    <w:qFormat/>
    <w:rsid w:val="00371D09"/>
  </w:style>
  <w:style w:type="character" w:customStyle="1" w:styleId="c26">
    <w:name w:val="c26"/>
    <w:basedOn w:val="a0"/>
    <w:qFormat/>
    <w:rsid w:val="00371D09"/>
  </w:style>
  <w:style w:type="character" w:customStyle="1" w:styleId="c34">
    <w:name w:val="c34"/>
    <w:basedOn w:val="a0"/>
    <w:qFormat/>
    <w:rsid w:val="00371D09"/>
  </w:style>
  <w:style w:type="character" w:customStyle="1" w:styleId="7BookmanOldStyle">
    <w:name w:val="Основной текст (7) + Bookman Old Style"/>
    <w:qFormat/>
    <w:rsid w:val="00371D09"/>
    <w:rPr>
      <w:rFonts w:ascii="Bookman Old Style" w:hAnsi="Bookman Old Style" w:cs="Bookman Old Style"/>
      <w:w w:val="100"/>
      <w:sz w:val="12"/>
      <w:szCs w:val="12"/>
      <w:shd w:val="clear" w:color="auto" w:fill="FFFFFF"/>
    </w:rPr>
  </w:style>
  <w:style w:type="character" w:customStyle="1" w:styleId="110">
    <w:name w:val="Заголовок 1 Знак1"/>
    <w:qFormat/>
    <w:rsid w:val="00371D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effect w:val="none"/>
      <w:lang w:val="ru-RU"/>
    </w:rPr>
  </w:style>
  <w:style w:type="character" w:customStyle="1" w:styleId="FontStyle207">
    <w:name w:val="Font Style207"/>
    <w:basedOn w:val="a0"/>
    <w:qFormat/>
    <w:rsid w:val="00371D09"/>
    <w:rPr>
      <w:rFonts w:ascii="Century Schoolbook" w:hAnsi="Century Schoolbook" w:cs="Century Schoolbook"/>
      <w:sz w:val="18"/>
      <w:szCs w:val="18"/>
    </w:rPr>
  </w:style>
  <w:style w:type="character" w:customStyle="1" w:styleId="ac">
    <w:name w:val="Абзац списка Знак"/>
    <w:uiPriority w:val="34"/>
    <w:qFormat/>
    <w:locked/>
    <w:rsid w:val="00371D09"/>
    <w:rPr>
      <w:color w:val="00000A"/>
    </w:rPr>
  </w:style>
  <w:style w:type="character" w:customStyle="1" w:styleId="ListLabel52">
    <w:name w:val="ListLabel 52"/>
    <w:qFormat/>
    <w:rsid w:val="001657E1"/>
    <w:rPr>
      <w:rFonts w:cs="Times New Roman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rFonts w:eastAsia="Times New Roman" w:cs="Times New Roman"/>
      <w:b w:val="0"/>
    </w:rPr>
  </w:style>
  <w:style w:type="character" w:customStyle="1" w:styleId="ListLabel56">
    <w:name w:val="ListLabel 56"/>
    <w:qFormat/>
    <w:rPr>
      <w:b/>
      <w:u w:val="none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/>
      <w:b/>
      <w:i/>
      <w:sz w:val="24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  <w:rPr>
      <w:rFonts w:cs="Times New Roman"/>
      <w:color w:val="00000A"/>
      <w:sz w:val="18"/>
    </w:rPr>
  </w:style>
  <w:style w:type="character" w:customStyle="1" w:styleId="ListLabel67">
    <w:name w:val="ListLabel 67"/>
    <w:qFormat/>
    <w:rPr>
      <w:rFonts w:eastAsia="Calibri"/>
      <w:color w:val="00000A"/>
      <w:sz w:val="20"/>
    </w:rPr>
  </w:style>
  <w:style w:type="character" w:customStyle="1" w:styleId="ListLabel68">
    <w:name w:val="ListLabel 68"/>
    <w:qFormat/>
    <w:rPr>
      <w:color w:val="00000A"/>
      <w:sz w:val="2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eastAsia="Calibri"/>
      <w:b/>
      <w:sz w:val="22"/>
    </w:rPr>
  </w:style>
  <w:style w:type="character" w:customStyle="1" w:styleId="ListLabel72">
    <w:name w:val="ListLabel 72"/>
    <w:qFormat/>
    <w:rPr>
      <w:b w:val="0"/>
      <w:i w:val="0"/>
    </w:rPr>
  </w:style>
  <w:style w:type="character" w:customStyle="1" w:styleId="ListLabel73">
    <w:name w:val="ListLabel 73"/>
    <w:qFormat/>
    <w:rPr>
      <w:rFonts w:eastAsia="Calibri"/>
      <w:i w:val="0"/>
      <w:color w:val="00000A"/>
      <w:sz w:val="20"/>
    </w:rPr>
  </w:style>
  <w:style w:type="character" w:customStyle="1" w:styleId="ListLabel74">
    <w:name w:val="ListLabel 74"/>
    <w:qFormat/>
    <w:rPr>
      <w:color w:val="00000A"/>
      <w:sz w:val="20"/>
    </w:rPr>
  </w:style>
  <w:style w:type="character" w:customStyle="1" w:styleId="13">
    <w:name w:val="Текст примечания Знак1"/>
    <w:basedOn w:val="a0"/>
    <w:uiPriority w:val="99"/>
    <w:semiHidden/>
    <w:qFormat/>
    <w:rsid w:val="00696348"/>
    <w:rPr>
      <w:rFonts w:ascii="Calibri" w:eastAsia="Calibri" w:hAnsi="Calibri"/>
      <w:color w:val="00000A"/>
      <w:szCs w:val="20"/>
    </w:rPr>
  </w:style>
  <w:style w:type="character" w:customStyle="1" w:styleId="14">
    <w:name w:val="Тема примечания Знак1"/>
    <w:basedOn w:val="13"/>
    <w:qFormat/>
    <w:rsid w:val="00696348"/>
    <w:rPr>
      <w:rFonts w:ascii="Calibri" w:eastAsia="0" w:hAnsi="Calibri"/>
      <w:b/>
      <w:color w:val="00000A"/>
      <w:szCs w:val="20"/>
    </w:rPr>
  </w:style>
  <w:style w:type="paragraph" w:customStyle="1" w:styleId="15">
    <w:name w:val="Заголовок1"/>
    <w:basedOn w:val="a"/>
    <w:next w:val="ad"/>
    <w:qFormat/>
    <w:rsid w:val="00371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371D09"/>
    <w:pPr>
      <w:spacing w:after="140" w:line="288" w:lineRule="auto"/>
    </w:pPr>
  </w:style>
  <w:style w:type="paragraph" w:styleId="ae">
    <w:name w:val="List"/>
    <w:basedOn w:val="ad"/>
    <w:rsid w:val="00371D09"/>
    <w:rPr>
      <w:rFonts w:cs="Arial"/>
    </w:rPr>
  </w:style>
  <w:style w:type="paragraph" w:styleId="af">
    <w:name w:val="caption"/>
    <w:basedOn w:val="a"/>
    <w:qFormat/>
    <w:rsid w:val="00371D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371D09"/>
    <w:pPr>
      <w:suppressLineNumbers/>
    </w:pPr>
    <w:rPr>
      <w:rFonts w:cs="Arial"/>
    </w:rPr>
  </w:style>
  <w:style w:type="paragraph" w:styleId="a3">
    <w:name w:val="header"/>
    <w:basedOn w:val="a"/>
    <w:link w:val="20"/>
    <w:uiPriority w:val="99"/>
    <w:unhideWhenUsed/>
    <w:rsid w:val="00371D0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index 1"/>
    <w:basedOn w:val="a"/>
    <w:autoRedefine/>
    <w:uiPriority w:val="99"/>
    <w:semiHidden/>
    <w:unhideWhenUsed/>
    <w:qFormat/>
    <w:rsid w:val="00371D09"/>
    <w:pPr>
      <w:spacing w:after="0" w:line="240" w:lineRule="auto"/>
      <w:ind w:left="220" w:hanging="220"/>
    </w:pPr>
  </w:style>
  <w:style w:type="paragraph" w:customStyle="1" w:styleId="TableParagraph">
    <w:name w:val="Table Paragraph"/>
    <w:basedOn w:val="a"/>
    <w:qFormat/>
    <w:rsid w:val="00371D09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c1">
    <w:name w:val="c1"/>
    <w:basedOn w:val="a"/>
    <w:qFormat/>
    <w:rsid w:val="00371D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371D09"/>
    <w:rPr>
      <w:rFonts w:ascii="Calibri" w:eastAsia="Calibri" w:hAnsi="Calibri"/>
      <w:color w:val="00000A"/>
      <w:sz w:val="22"/>
    </w:rPr>
  </w:style>
  <w:style w:type="paragraph" w:customStyle="1" w:styleId="af2">
    <w:name w:val="Содержимое таблицы"/>
    <w:basedOn w:val="a"/>
    <w:qFormat/>
    <w:rsid w:val="00371D0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af3">
    <w:name w:val="Стиль"/>
    <w:qFormat/>
    <w:rsid w:val="00371D09"/>
    <w:pPr>
      <w:widowControl w:val="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a8">
    <w:name w:val="footer"/>
    <w:basedOn w:val="a"/>
    <w:link w:val="12"/>
    <w:uiPriority w:val="99"/>
    <w:unhideWhenUsed/>
    <w:rsid w:val="00371D0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Нижний колонтитул Знак2"/>
    <w:uiPriority w:val="1"/>
    <w:qFormat/>
    <w:rsid w:val="00371D0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4">
    <w:name w:val="List Paragraph"/>
    <w:basedOn w:val="a"/>
    <w:qFormat/>
    <w:rsid w:val="00371D09"/>
    <w:pPr>
      <w:ind w:left="720"/>
      <w:contextualSpacing/>
    </w:pPr>
  </w:style>
  <w:style w:type="paragraph" w:customStyle="1" w:styleId="c22">
    <w:name w:val="c22"/>
    <w:basedOn w:val="a"/>
    <w:qFormat/>
    <w:rsid w:val="00371D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qFormat/>
    <w:rsid w:val="00371D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371D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qFormat/>
    <w:rsid w:val="00371D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371D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rsid w:val="00371D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371D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371D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">
    <w:name w:val="Основной текст (8)"/>
    <w:basedOn w:val="a"/>
    <w:qFormat/>
    <w:rsid w:val="00371D09"/>
    <w:pPr>
      <w:shd w:val="clear" w:color="auto" w:fill="FFFFFF"/>
      <w:spacing w:after="0" w:line="221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c9">
    <w:name w:val="c9"/>
    <w:basedOn w:val="a"/>
    <w:qFormat/>
    <w:rsid w:val="00371D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371D09"/>
    <w:pPr>
      <w:widowControl w:val="0"/>
      <w:spacing w:after="0" w:line="239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ndard">
    <w:name w:val="Standard"/>
    <w:qFormat/>
    <w:rsid w:val="00371D09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qFormat/>
    <w:rsid w:val="00371D09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82">
    <w:name w:val="c82"/>
    <w:basedOn w:val="a"/>
    <w:qFormat/>
    <w:rsid w:val="00371D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qFormat/>
    <w:rsid w:val="00371D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(3)1"/>
    <w:basedOn w:val="a"/>
    <w:qFormat/>
    <w:rsid w:val="00371D09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210">
    <w:name w:val="Основной текст (2)1"/>
    <w:basedOn w:val="a"/>
    <w:qFormat/>
    <w:rsid w:val="00371D09"/>
    <w:pPr>
      <w:shd w:val="clear" w:color="auto" w:fill="FFFFFF"/>
      <w:spacing w:after="0" w:line="230" w:lineRule="exact"/>
      <w:jc w:val="both"/>
    </w:pPr>
    <w:rPr>
      <w:rFonts w:ascii="Times New Roman" w:hAnsi="Times New Roman"/>
    </w:rPr>
  </w:style>
  <w:style w:type="paragraph" w:customStyle="1" w:styleId="af7">
    <w:name w:val="Текст примечания Знак"/>
    <w:basedOn w:val="a"/>
    <w:link w:val="af8"/>
    <w:qFormat/>
    <w:rsid w:val="00371D09"/>
    <w:pPr>
      <w:widowControl w:val="0"/>
      <w:shd w:val="clear" w:color="auto" w:fill="FFFFFF"/>
      <w:spacing w:before="240" w:after="480" w:line="274" w:lineRule="exact"/>
      <w:ind w:hanging="136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Default">
    <w:name w:val="Default"/>
    <w:uiPriority w:val="99"/>
    <w:qFormat/>
    <w:rsid w:val="00371D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qFormat/>
    <w:rsid w:val="00371D09"/>
    <w:pPr>
      <w:widowControl w:val="0"/>
      <w:spacing w:after="0" w:line="278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text"/>
    <w:basedOn w:val="a"/>
    <w:link w:val="af7"/>
    <w:unhideWhenUsed/>
    <w:qFormat/>
    <w:rsid w:val="00696348"/>
    <w:pPr>
      <w:spacing w:line="240" w:lineRule="auto"/>
    </w:pPr>
    <w:rPr>
      <w:sz w:val="20"/>
      <w:szCs w:val="20"/>
    </w:rPr>
  </w:style>
  <w:style w:type="paragraph" w:styleId="af9">
    <w:name w:val="annotation subject"/>
    <w:qFormat/>
    <w:rsid w:val="00696348"/>
    <w:pPr>
      <w:spacing w:after="200"/>
    </w:pPr>
    <w:rPr>
      <w:rFonts w:ascii="Calibri" w:eastAsia="0" w:hAnsi="Calibri"/>
      <w:b/>
      <w:color w:val="00000A"/>
      <w:sz w:val="22"/>
    </w:rPr>
  </w:style>
  <w:style w:type="table" w:customStyle="1" w:styleId="17">
    <w:name w:val="Сетка таблицы1"/>
    <w:basedOn w:val="a1"/>
    <w:uiPriority w:val="59"/>
    <w:rsid w:val="00A0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A0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2C12-22B6-4AF1-9B6E-04FC14C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1</dc:creator>
  <dc:description/>
  <cp:lastModifiedBy>Ирина Хамитова</cp:lastModifiedBy>
  <cp:revision>40</cp:revision>
  <cp:lastPrinted>2022-02-14T13:11:00Z</cp:lastPrinted>
  <dcterms:created xsi:type="dcterms:W3CDTF">2017-11-27T09:32:00Z</dcterms:created>
  <dcterms:modified xsi:type="dcterms:W3CDTF">2022-12-02T1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